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40235" w14:textId="77777777" w:rsidR="00A1554B" w:rsidRPr="00DA5ADC" w:rsidRDefault="00F03477" w:rsidP="00DA5ADC">
      <w:pPr>
        <w:rPr>
          <w:b/>
          <w:sz w:val="26"/>
          <w:szCs w:val="26"/>
        </w:rPr>
      </w:pPr>
      <w:bookmarkStart w:id="0" w:name="_Toc444776258"/>
      <w:bookmarkStart w:id="1" w:name="_Toc449961791"/>
      <w:r w:rsidRPr="00DA5ADC">
        <w:rPr>
          <w:b/>
          <w:sz w:val="26"/>
          <w:szCs w:val="26"/>
        </w:rPr>
        <w:t>Príloha č. 3</w:t>
      </w:r>
      <w:bookmarkEnd w:id="0"/>
      <w:r w:rsidR="001E7B3A" w:rsidRPr="00DA5ADC">
        <w:rPr>
          <w:b/>
          <w:sz w:val="26"/>
          <w:szCs w:val="26"/>
        </w:rPr>
        <w:t>:</w:t>
      </w:r>
      <w:r w:rsidR="00A1554B" w:rsidRPr="00DA5ADC">
        <w:rPr>
          <w:b/>
          <w:sz w:val="26"/>
          <w:szCs w:val="26"/>
        </w:rPr>
        <w:t xml:space="preserve"> </w:t>
      </w:r>
      <w:r w:rsidR="00431621" w:rsidRPr="00DA5ADC">
        <w:rPr>
          <w:b/>
          <w:sz w:val="26"/>
          <w:szCs w:val="26"/>
        </w:rPr>
        <w:t>POTVRDENIE ŠKOLITEĽA</w:t>
      </w:r>
      <w:r w:rsidR="00E81CF2" w:rsidRPr="00DA5ADC">
        <w:rPr>
          <w:b/>
          <w:sz w:val="26"/>
          <w:szCs w:val="26"/>
        </w:rPr>
        <w:t xml:space="preserve"> – 1. ČASŤ</w:t>
      </w:r>
      <w:bookmarkEnd w:id="1"/>
    </w:p>
    <w:p w14:paraId="10A58C11" w14:textId="104FF798" w:rsidR="00431621" w:rsidRPr="0098251C" w:rsidRDefault="00431621" w:rsidP="0066013D">
      <w:pPr>
        <w:pBdr>
          <w:bottom w:val="single" w:sz="4" w:space="1" w:color="auto"/>
        </w:pBdr>
        <w:ind w:left="0" w:firstLine="0"/>
        <w:rPr>
          <w:sz w:val="16"/>
          <w:szCs w:val="20"/>
        </w:rPr>
      </w:pPr>
      <w:r w:rsidRPr="0098251C">
        <w:rPr>
          <w:sz w:val="16"/>
          <w:szCs w:val="20"/>
        </w:rPr>
        <w:t xml:space="preserve">podľa </w:t>
      </w:r>
      <w:r w:rsidR="00887BCF" w:rsidRPr="0098251C">
        <w:rPr>
          <w:sz w:val="16"/>
          <w:szCs w:val="20"/>
        </w:rPr>
        <w:t xml:space="preserve">§ 3 ods. 7 písm. </w:t>
      </w:r>
      <w:r w:rsidR="008478EF" w:rsidRPr="0098251C">
        <w:rPr>
          <w:sz w:val="16"/>
          <w:szCs w:val="20"/>
        </w:rPr>
        <w:t xml:space="preserve">c) </w:t>
      </w:r>
      <w:r w:rsidR="00887BCF" w:rsidRPr="0098251C">
        <w:rPr>
          <w:sz w:val="16"/>
          <w:szCs w:val="20"/>
        </w:rPr>
        <w:t>zákona č. 423</w:t>
      </w:r>
      <w:r w:rsidR="008478EF" w:rsidRPr="0098251C">
        <w:rPr>
          <w:sz w:val="16"/>
          <w:szCs w:val="20"/>
        </w:rPr>
        <w:t xml:space="preserve">/2015 Z. z. </w:t>
      </w:r>
      <w:r w:rsidR="008478EF" w:rsidRPr="0098251C">
        <w:rPr>
          <w:rFonts w:cs="Times New Roman"/>
          <w:sz w:val="16"/>
          <w:szCs w:val="20"/>
        </w:rPr>
        <w:t xml:space="preserve">o štatutárnom audite a o zmene a doplnení zákona č. 431/2002 Z. z. o účtovníctve v znení neskorších predpisov  (ďalej len “zákon”) a podľa </w:t>
      </w:r>
      <w:r w:rsidR="007501CA" w:rsidRPr="0098251C">
        <w:rPr>
          <w:rFonts w:cs="Times New Roman"/>
          <w:sz w:val="16"/>
          <w:szCs w:val="20"/>
        </w:rPr>
        <w:t xml:space="preserve">ustanovení </w:t>
      </w:r>
      <w:r w:rsidRPr="0098251C">
        <w:rPr>
          <w:sz w:val="16"/>
          <w:szCs w:val="20"/>
        </w:rPr>
        <w:t xml:space="preserve">vnútorného predpisu UDVA </w:t>
      </w:r>
      <w:r w:rsidR="00044285">
        <w:rPr>
          <w:sz w:val="16"/>
          <w:szCs w:val="20"/>
        </w:rPr>
        <w:t>„</w:t>
      </w:r>
      <w:r w:rsidRPr="0098251C">
        <w:rPr>
          <w:sz w:val="16"/>
          <w:szCs w:val="20"/>
        </w:rPr>
        <w:t>Podmien</w:t>
      </w:r>
      <w:r w:rsidR="00044285">
        <w:rPr>
          <w:sz w:val="16"/>
          <w:szCs w:val="20"/>
        </w:rPr>
        <w:t xml:space="preserve">ky na výkon štatutárneho auditu (získanie certifikátu) </w:t>
      </w:r>
      <w:r w:rsidRPr="0098251C">
        <w:rPr>
          <w:sz w:val="16"/>
          <w:szCs w:val="20"/>
        </w:rPr>
        <w:t>a pokyny pre uchádzačov o vykonanie audítorskej skúšky, skúšky spôsobilosti a preskúšania (ďalej len „VP“)</w:t>
      </w:r>
    </w:p>
    <w:p w14:paraId="39FB0F5D" w14:textId="77777777" w:rsidR="00431621" w:rsidRDefault="0066013D" w:rsidP="00E81CF2">
      <w:pPr>
        <w:ind w:left="0" w:firstLine="0"/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trana č. 1 </w:t>
      </w:r>
      <w:r w:rsidR="00E81CF2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="00624F6A">
        <w:rPr>
          <w:b/>
          <w:sz w:val="24"/>
        </w:rPr>
        <w:t>3</w:t>
      </w:r>
    </w:p>
    <w:p w14:paraId="6F893C8C" w14:textId="77777777" w:rsidR="0066013D" w:rsidRPr="00161B61" w:rsidRDefault="0066013D" w:rsidP="00431621">
      <w:pPr>
        <w:ind w:left="0" w:firstLine="0"/>
        <w:rPr>
          <w:b/>
          <w:sz w:val="14"/>
        </w:rPr>
      </w:pPr>
    </w:p>
    <w:p w14:paraId="7EE4B7EC" w14:textId="77777777" w:rsidR="007D556B" w:rsidRPr="007D556B" w:rsidRDefault="007D556B" w:rsidP="008A0098">
      <w:pPr>
        <w:pStyle w:val="Odsekzoznamu"/>
        <w:numPr>
          <w:ilvl w:val="0"/>
          <w:numId w:val="58"/>
        </w:numPr>
        <w:ind w:left="454" w:hanging="454"/>
        <w:rPr>
          <w:b/>
        </w:rPr>
      </w:pPr>
      <w:r w:rsidRPr="007D556B">
        <w:rPr>
          <w:b/>
        </w:rPr>
        <w:t>Údaje o školiteľovi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4268EF" w14:paraId="326B9FB7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70DCAF" w14:textId="77777777" w:rsidR="004268EF" w:rsidRPr="00D20803" w:rsidRDefault="007D556B" w:rsidP="004268EF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Titul, meno a priezvisko školiteľa:</w:t>
            </w:r>
          </w:p>
        </w:tc>
        <w:tc>
          <w:tcPr>
            <w:tcW w:w="4961" w:type="dxa"/>
            <w:vAlign w:val="center"/>
          </w:tcPr>
          <w:p w14:paraId="2FCEFA78" w14:textId="089842BF" w:rsidR="004268EF" w:rsidRPr="00C32FAA" w:rsidRDefault="004268EF" w:rsidP="002A0A37">
            <w:pPr>
              <w:ind w:left="0" w:firstLine="0"/>
              <w:rPr>
                <w:color w:val="0070C0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7D556B" w14:paraId="4DDEF3E2" w14:textId="77777777" w:rsidTr="00C7690C">
        <w:trPr>
          <w:cantSplit/>
          <w:trHeight w:val="28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5DB0C51" w14:textId="77777777" w:rsidR="007D556B" w:rsidRPr="00D20803" w:rsidRDefault="008A2646" w:rsidP="008A2646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Miesto podnikania, ak školiteľ vykonáva audit vo svojom mene a na vlastný účet:</w:t>
            </w:r>
          </w:p>
        </w:tc>
        <w:tc>
          <w:tcPr>
            <w:tcW w:w="4961" w:type="dxa"/>
            <w:vAlign w:val="center"/>
          </w:tcPr>
          <w:p w14:paraId="1F745B4A" w14:textId="2B350931" w:rsidR="007D556B" w:rsidRPr="00C32FAA" w:rsidRDefault="007D556B" w:rsidP="002A0A37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4268EF" w14:paraId="7BB2423F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D3F024F" w14:textId="77777777" w:rsidR="004268EF" w:rsidRPr="00D20803" w:rsidRDefault="007D556B" w:rsidP="002A0A37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Číslo licencie školiteľa:</w:t>
            </w:r>
          </w:p>
        </w:tc>
        <w:tc>
          <w:tcPr>
            <w:tcW w:w="4961" w:type="dxa"/>
            <w:vAlign w:val="center"/>
          </w:tcPr>
          <w:p w14:paraId="75488F66" w14:textId="2CAE7465" w:rsidR="004268EF" w:rsidRPr="00C32FAA" w:rsidRDefault="004268EF" w:rsidP="002A0A37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</w:tbl>
    <w:p w14:paraId="00A47762" w14:textId="77777777" w:rsidR="007D556B" w:rsidRPr="007D556B" w:rsidRDefault="007D556B" w:rsidP="008A0098">
      <w:pPr>
        <w:pStyle w:val="Odsekzoznamu"/>
        <w:numPr>
          <w:ilvl w:val="0"/>
          <w:numId w:val="58"/>
        </w:numPr>
        <w:spacing w:before="60"/>
        <w:ind w:left="454" w:hanging="454"/>
        <w:rPr>
          <w:b/>
        </w:rPr>
      </w:pPr>
      <w:r w:rsidRPr="007D556B">
        <w:rPr>
          <w:b/>
        </w:rPr>
        <w:t>Údaje o </w:t>
      </w:r>
      <w:r w:rsidRPr="00F45C14">
        <w:rPr>
          <w:rFonts w:eastAsia="Times New Roman" w:cs="Times New Roman"/>
          <w:b/>
          <w:bCs/>
          <w:color w:val="000000"/>
          <w:szCs w:val="18"/>
          <w:lang w:eastAsia="sk-SK"/>
        </w:rPr>
        <w:t>audítorskej spoločnosti, ak v nej školiteľ pôsobí</w:t>
      </w:r>
      <w:r w:rsidRPr="007D556B">
        <w:rPr>
          <w:b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7D556B" w14:paraId="302C21A9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0848DE5" w14:textId="77777777" w:rsidR="007D556B" w:rsidRPr="00D20803" w:rsidRDefault="007D556B" w:rsidP="007D556B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Názov audítorskej spoločnosti:</w:t>
            </w:r>
          </w:p>
        </w:tc>
        <w:tc>
          <w:tcPr>
            <w:tcW w:w="4961" w:type="dxa"/>
            <w:vAlign w:val="center"/>
          </w:tcPr>
          <w:p w14:paraId="384452E0" w14:textId="3BB40721" w:rsidR="007D556B" w:rsidRPr="00C32FAA" w:rsidRDefault="007D556B" w:rsidP="0009483E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7D556B" w14:paraId="642478C0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8141268" w14:textId="77777777" w:rsidR="007D556B" w:rsidRPr="00D20803" w:rsidRDefault="007D556B" w:rsidP="007D556B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Sídlo audítorskej spoločnosti:</w:t>
            </w:r>
          </w:p>
        </w:tc>
        <w:tc>
          <w:tcPr>
            <w:tcW w:w="4961" w:type="dxa"/>
            <w:vAlign w:val="center"/>
          </w:tcPr>
          <w:p w14:paraId="2512FA99" w14:textId="04825EEC" w:rsidR="007D556B" w:rsidRPr="00C32FAA" w:rsidRDefault="007D556B" w:rsidP="0009483E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7D556B" w14:paraId="48CC024E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6394E4A" w14:textId="77777777" w:rsidR="007D556B" w:rsidRPr="00D20803" w:rsidRDefault="007D556B" w:rsidP="007D556B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Číslo licencie audítorskej spoločnosti:</w:t>
            </w:r>
          </w:p>
        </w:tc>
        <w:tc>
          <w:tcPr>
            <w:tcW w:w="4961" w:type="dxa"/>
            <w:vAlign w:val="center"/>
          </w:tcPr>
          <w:p w14:paraId="3F7D6658" w14:textId="188046B9" w:rsidR="007D556B" w:rsidRPr="00C32FAA" w:rsidRDefault="007D556B" w:rsidP="00C7690C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</w:tbl>
    <w:p w14:paraId="558136FD" w14:textId="77777777" w:rsidR="008A2646" w:rsidRPr="007D556B" w:rsidRDefault="008A2646" w:rsidP="008A0098">
      <w:pPr>
        <w:pStyle w:val="Odsekzoznamu"/>
        <w:numPr>
          <w:ilvl w:val="0"/>
          <w:numId w:val="58"/>
        </w:numPr>
        <w:spacing w:before="60"/>
        <w:ind w:left="454" w:hanging="454"/>
        <w:rPr>
          <w:b/>
        </w:rPr>
      </w:pPr>
      <w:r w:rsidRPr="007D556B">
        <w:rPr>
          <w:b/>
        </w:rPr>
        <w:t>Údaje o </w:t>
      </w:r>
      <w:r w:rsidRPr="00F45C14">
        <w:rPr>
          <w:rFonts w:eastAsia="Times New Roman" w:cs="Times New Roman"/>
          <w:b/>
          <w:bCs/>
          <w:color w:val="000000"/>
          <w:szCs w:val="18"/>
          <w:lang w:eastAsia="sk-SK"/>
        </w:rPr>
        <w:t xml:space="preserve">asistentovi štatutárneho audítora </w:t>
      </w:r>
      <w:r w:rsidRPr="00F45C14">
        <w:rPr>
          <w:rFonts w:eastAsia="Times New Roman" w:cs="Times New Roman"/>
          <w:color w:val="000000"/>
          <w:szCs w:val="18"/>
          <w:lang w:eastAsia="sk-SK"/>
        </w:rPr>
        <w:t>(ďalej len "asistent")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8A2646" w14:paraId="079694CC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9275AC8" w14:textId="77777777" w:rsidR="008A2646" w:rsidRPr="00D20803" w:rsidRDefault="008A2646" w:rsidP="0009483E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Titul, meno a pri</w:t>
            </w:r>
            <w:r w:rsidR="00171D59">
              <w:rPr>
                <w:sz w:val="20"/>
                <w:szCs w:val="20"/>
              </w:rPr>
              <w:t>e</w:t>
            </w:r>
            <w:r w:rsidRPr="00D20803">
              <w:rPr>
                <w:sz w:val="20"/>
                <w:szCs w:val="20"/>
              </w:rPr>
              <w:t>zvisko asistenta:</w:t>
            </w:r>
          </w:p>
        </w:tc>
        <w:tc>
          <w:tcPr>
            <w:tcW w:w="4961" w:type="dxa"/>
            <w:vAlign w:val="center"/>
          </w:tcPr>
          <w:p w14:paraId="55D28073" w14:textId="0C25E986" w:rsidR="008A2646" w:rsidRPr="00C32FAA" w:rsidRDefault="008A2646" w:rsidP="0009483E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8A2646" w14:paraId="35F42575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6D7017E" w14:textId="77777777" w:rsidR="008A2646" w:rsidRPr="00D20803" w:rsidRDefault="008A2646" w:rsidP="0009483E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Dátum registrácie v komore:</w:t>
            </w:r>
          </w:p>
        </w:tc>
        <w:tc>
          <w:tcPr>
            <w:tcW w:w="4961" w:type="dxa"/>
            <w:vAlign w:val="center"/>
          </w:tcPr>
          <w:p w14:paraId="71611F21" w14:textId="257C63A4" w:rsidR="008A2646" w:rsidRPr="00C32FAA" w:rsidRDefault="008A2646" w:rsidP="0012094C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8A2646" w14:paraId="0A902CDF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24DC5B4" w14:textId="77777777" w:rsidR="008A2646" w:rsidRPr="00D20803" w:rsidRDefault="008A2646" w:rsidP="0009483E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Evidenčné číslo asistenta v komore:</w:t>
            </w:r>
          </w:p>
        </w:tc>
        <w:tc>
          <w:tcPr>
            <w:tcW w:w="4961" w:type="dxa"/>
            <w:vAlign w:val="center"/>
          </w:tcPr>
          <w:p w14:paraId="2CA6802E" w14:textId="300759A1" w:rsidR="008A2646" w:rsidRPr="00C32FAA" w:rsidRDefault="008A2646" w:rsidP="0009483E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</w:tbl>
    <w:p w14:paraId="5816176A" w14:textId="77777777" w:rsidR="008A2646" w:rsidRPr="007D556B" w:rsidRDefault="008A2646" w:rsidP="008A0098">
      <w:pPr>
        <w:pStyle w:val="Odsekzoznamu"/>
        <w:numPr>
          <w:ilvl w:val="0"/>
          <w:numId w:val="58"/>
        </w:numPr>
        <w:spacing w:before="60"/>
        <w:ind w:left="454" w:hanging="454"/>
        <w:rPr>
          <w:b/>
        </w:rPr>
      </w:pPr>
      <w:r w:rsidRPr="007D556B">
        <w:rPr>
          <w:b/>
        </w:rPr>
        <w:t>Údaje o </w:t>
      </w:r>
      <w:r w:rsidRPr="00F45C14">
        <w:rPr>
          <w:rFonts w:eastAsia="Times New Roman" w:cs="Times New Roman"/>
          <w:b/>
          <w:bCs/>
          <w:color w:val="000000"/>
          <w:szCs w:val="18"/>
          <w:lang w:eastAsia="sk-SK"/>
        </w:rPr>
        <w:t>písomnej zmluve</w:t>
      </w:r>
      <w:r w:rsidRPr="008A2646">
        <w:rPr>
          <w:rFonts w:eastAsia="Times New Roman" w:cs="Times New Roman"/>
          <w:color w:val="000000"/>
          <w:sz w:val="20"/>
          <w:szCs w:val="18"/>
          <w:lang w:eastAsia="sk-SK"/>
        </w:rPr>
        <w:t>, na základe ktorej asistent vykonával praktickú odbornú prípravu zameranú na oblasť štatutárneho auditu, uisťovacích a súvisiacich audítorských služieb (ďalej len „POP")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3260"/>
        <w:gridCol w:w="1701"/>
      </w:tblGrid>
      <w:tr w:rsidR="008A2646" w14:paraId="7D1B8FBA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28D2462" w14:textId="77777777" w:rsidR="008A2646" w:rsidRPr="00D20803" w:rsidRDefault="003E4A0B" w:rsidP="0009483E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Druh písomnej zmluvy:</w:t>
            </w:r>
          </w:p>
        </w:tc>
        <w:tc>
          <w:tcPr>
            <w:tcW w:w="4961" w:type="dxa"/>
            <w:gridSpan w:val="2"/>
            <w:vAlign w:val="center"/>
          </w:tcPr>
          <w:p w14:paraId="5BB9AC80" w14:textId="2506412B" w:rsidR="008A2646" w:rsidRPr="00C32FAA" w:rsidRDefault="008A2646" w:rsidP="0009483E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8A2646" w14:paraId="642527DC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565BB9F" w14:textId="77777777" w:rsidR="008A2646" w:rsidRPr="00D20803" w:rsidRDefault="003E4A0B" w:rsidP="0009483E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Dátum uzatvorenia zmluvy:</w:t>
            </w:r>
          </w:p>
        </w:tc>
        <w:tc>
          <w:tcPr>
            <w:tcW w:w="4961" w:type="dxa"/>
            <w:gridSpan w:val="2"/>
            <w:vAlign w:val="center"/>
          </w:tcPr>
          <w:p w14:paraId="4ADB8FB6" w14:textId="7BFED3A0" w:rsidR="008A2646" w:rsidRPr="00C32FAA" w:rsidRDefault="008A2646" w:rsidP="0009483E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8A2646" w14:paraId="75D06AF5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0770E99" w14:textId="77777777" w:rsidR="008A2646" w:rsidRPr="00D20803" w:rsidRDefault="003E4A0B" w:rsidP="002B0C88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Platnosť zmluvy od</w:t>
            </w:r>
            <w:r w:rsidR="002B0C88" w:rsidRPr="00D20803">
              <w:rPr>
                <w:sz w:val="20"/>
                <w:szCs w:val="20"/>
              </w:rPr>
              <w:t>-</w:t>
            </w:r>
            <w:r w:rsidRPr="00D20803">
              <w:rPr>
                <w:sz w:val="20"/>
                <w:szCs w:val="20"/>
              </w:rPr>
              <w:t>do:</w:t>
            </w:r>
          </w:p>
        </w:tc>
        <w:tc>
          <w:tcPr>
            <w:tcW w:w="4961" w:type="dxa"/>
            <w:gridSpan w:val="2"/>
            <w:vAlign w:val="center"/>
          </w:tcPr>
          <w:p w14:paraId="7277B7BB" w14:textId="7A09AC7D" w:rsidR="008A2646" w:rsidRPr="00C32FAA" w:rsidRDefault="008A2646" w:rsidP="0009483E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8A2646" w14:paraId="10645A31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7A41F48" w14:textId="77777777" w:rsidR="008A2646" w:rsidRPr="00D20803" w:rsidRDefault="003E4A0B" w:rsidP="0009483E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Pracovná pozícia:</w:t>
            </w:r>
          </w:p>
        </w:tc>
        <w:tc>
          <w:tcPr>
            <w:tcW w:w="4961" w:type="dxa"/>
            <w:gridSpan w:val="2"/>
            <w:vAlign w:val="center"/>
          </w:tcPr>
          <w:p w14:paraId="4E50E4BF" w14:textId="602B31EB" w:rsidR="008A2646" w:rsidRPr="00C32FAA" w:rsidRDefault="008A2646" w:rsidP="0009483E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8A2646" w14:paraId="1DD840F7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4E4C55E" w14:textId="77777777" w:rsidR="008A2646" w:rsidRPr="00D20803" w:rsidRDefault="003E4A0B" w:rsidP="0009483E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Pracovná náplň, predmet činnosti a pod.:</w:t>
            </w:r>
          </w:p>
        </w:tc>
        <w:tc>
          <w:tcPr>
            <w:tcW w:w="4961" w:type="dxa"/>
            <w:gridSpan w:val="2"/>
            <w:vAlign w:val="center"/>
          </w:tcPr>
          <w:p w14:paraId="07749080" w14:textId="7426DD9C" w:rsidR="008A2646" w:rsidRPr="00C32FAA" w:rsidRDefault="008A2646" w:rsidP="00256D17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3E4A0B" w14:paraId="4F1E2E09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40FBA1" w14:textId="77777777" w:rsidR="003E4A0B" w:rsidRPr="00D20803" w:rsidRDefault="00EF1CEF" w:rsidP="00EF1CEF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Týždenný alebo iný rozsah hodín:</w:t>
            </w:r>
          </w:p>
        </w:tc>
        <w:tc>
          <w:tcPr>
            <w:tcW w:w="4961" w:type="dxa"/>
            <w:gridSpan w:val="2"/>
            <w:vAlign w:val="center"/>
          </w:tcPr>
          <w:p w14:paraId="3402164C" w14:textId="12109054" w:rsidR="003E4A0B" w:rsidRPr="00C32FAA" w:rsidRDefault="003E4A0B" w:rsidP="0009483E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005AEB" w14:paraId="15A3288E" w14:textId="77777777" w:rsidTr="00C7690C">
        <w:trPr>
          <w:trHeight w:val="255"/>
        </w:trPr>
        <w:tc>
          <w:tcPr>
            <w:tcW w:w="7371" w:type="dxa"/>
            <w:gridSpan w:val="2"/>
            <w:shd w:val="clear" w:color="auto" w:fill="F2F2F2" w:themeFill="background1" w:themeFillShade="F2"/>
          </w:tcPr>
          <w:p w14:paraId="53D8F399" w14:textId="1DB6F9B3" w:rsidR="00005AEB" w:rsidRPr="00D20803" w:rsidRDefault="00005AEB" w:rsidP="0004428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POP u iného audítora podľa článku 8 ods. 5 </w:t>
            </w:r>
            <w:r w:rsidR="001E7B3A">
              <w:rPr>
                <w:sz w:val="20"/>
                <w:szCs w:val="20"/>
              </w:rPr>
              <w:t xml:space="preserve">VP </w:t>
            </w:r>
            <w:r>
              <w:rPr>
                <w:sz w:val="20"/>
                <w:szCs w:val="20"/>
              </w:rPr>
              <w:t xml:space="preserve">(uveďte </w:t>
            </w:r>
            <w:r w:rsidR="00B81819">
              <w:rPr>
                <w:sz w:val="20"/>
                <w:szCs w:val="20"/>
              </w:rPr>
              <w:t>„</w:t>
            </w:r>
            <w:r w:rsidR="001D6464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>no</w:t>
            </w:r>
            <w:r w:rsidR="00B81819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alebo </w:t>
            </w:r>
            <w:r w:rsidR="00B81819">
              <w:rPr>
                <w:sz w:val="20"/>
                <w:szCs w:val="20"/>
              </w:rPr>
              <w:t>„</w:t>
            </w:r>
            <w:r w:rsidR="001D646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e</w:t>
            </w:r>
            <w:r w:rsidR="00B81819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1701" w:type="dxa"/>
            <w:vAlign w:val="center"/>
          </w:tcPr>
          <w:p w14:paraId="450616BD" w14:textId="207D944D" w:rsidR="00005AEB" w:rsidRPr="00C32FAA" w:rsidRDefault="00005AEB" w:rsidP="006C15A7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3252D7" w14:paraId="6D50EAD3" w14:textId="77777777" w:rsidTr="00C7690C">
        <w:trPr>
          <w:trHeight w:val="255"/>
        </w:trPr>
        <w:tc>
          <w:tcPr>
            <w:tcW w:w="7371" w:type="dxa"/>
            <w:gridSpan w:val="2"/>
            <w:shd w:val="clear" w:color="auto" w:fill="F2F2F2" w:themeFill="background1" w:themeFillShade="F2"/>
          </w:tcPr>
          <w:p w14:paraId="2F578589" w14:textId="77777777" w:rsidR="003252D7" w:rsidRPr="00D20803" w:rsidRDefault="003252D7" w:rsidP="001D6464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Prerušenie výkonu POP</w:t>
            </w:r>
            <w:r w:rsidR="00243F8F">
              <w:rPr>
                <w:sz w:val="20"/>
                <w:szCs w:val="20"/>
              </w:rPr>
              <w:t xml:space="preserve"> podľa § 13 ods. 6 zákona</w:t>
            </w:r>
            <w:r w:rsidRPr="00D20803">
              <w:rPr>
                <w:sz w:val="20"/>
                <w:szCs w:val="20"/>
              </w:rPr>
              <w:t xml:space="preserve"> (uveďte </w:t>
            </w:r>
            <w:r w:rsidR="00B81819">
              <w:rPr>
                <w:sz w:val="20"/>
                <w:szCs w:val="20"/>
              </w:rPr>
              <w:t>„</w:t>
            </w:r>
            <w:r w:rsidR="001D6464">
              <w:rPr>
                <w:sz w:val="20"/>
                <w:szCs w:val="20"/>
              </w:rPr>
              <w:t>Á</w:t>
            </w:r>
            <w:r w:rsidRPr="00D20803">
              <w:rPr>
                <w:sz w:val="20"/>
                <w:szCs w:val="20"/>
              </w:rPr>
              <w:t>no</w:t>
            </w:r>
            <w:r w:rsidR="00B81819">
              <w:rPr>
                <w:sz w:val="20"/>
                <w:szCs w:val="20"/>
              </w:rPr>
              <w:t>“</w:t>
            </w:r>
            <w:r w:rsidRPr="00D20803">
              <w:rPr>
                <w:sz w:val="20"/>
                <w:szCs w:val="20"/>
              </w:rPr>
              <w:t xml:space="preserve"> alebo </w:t>
            </w:r>
            <w:r w:rsidR="00B81819">
              <w:rPr>
                <w:sz w:val="20"/>
                <w:szCs w:val="20"/>
              </w:rPr>
              <w:t>„</w:t>
            </w:r>
            <w:r w:rsidR="001D6464">
              <w:rPr>
                <w:sz w:val="20"/>
                <w:szCs w:val="20"/>
              </w:rPr>
              <w:t>N</w:t>
            </w:r>
            <w:r w:rsidRPr="00D20803">
              <w:rPr>
                <w:sz w:val="20"/>
                <w:szCs w:val="20"/>
              </w:rPr>
              <w:t>ie</w:t>
            </w:r>
            <w:r w:rsidR="00B81819">
              <w:rPr>
                <w:sz w:val="20"/>
                <w:szCs w:val="20"/>
              </w:rPr>
              <w:t>“</w:t>
            </w:r>
            <w:r w:rsidRPr="00D2080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4BAAAA37" w14:textId="0CAF00C7" w:rsidR="003252D7" w:rsidRPr="00C32FAA" w:rsidRDefault="003252D7" w:rsidP="006C15A7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</w:tbl>
    <w:p w14:paraId="544DA19A" w14:textId="77777777" w:rsidR="008E0945" w:rsidRPr="008E0945" w:rsidRDefault="00176E90" w:rsidP="008A0098">
      <w:pPr>
        <w:pStyle w:val="Odsekzoznamu"/>
        <w:numPr>
          <w:ilvl w:val="0"/>
          <w:numId w:val="58"/>
        </w:numPr>
        <w:spacing w:before="60"/>
        <w:ind w:left="454" w:hanging="454"/>
      </w:pPr>
      <w:r w:rsidRPr="00176E90">
        <w:rPr>
          <w:b/>
          <w:u w:val="single"/>
        </w:rPr>
        <w:t>POP asistenta:</w:t>
      </w:r>
      <w:r w:rsidRPr="00176E90">
        <w:rPr>
          <w:b/>
        </w:rPr>
        <w:t xml:space="preserve"> </w:t>
      </w:r>
    </w:p>
    <w:p w14:paraId="413D8203" w14:textId="77777777" w:rsidR="00176E90" w:rsidRPr="00176E90" w:rsidRDefault="00176E90" w:rsidP="008E0945">
      <w:pPr>
        <w:spacing w:before="60"/>
        <w:ind w:left="0" w:firstLine="0"/>
      </w:pPr>
      <w:r w:rsidRPr="00176E90">
        <w:t>Týmto potvrdzujem, že</w:t>
      </w:r>
      <w:r>
        <w:t xml:space="preserve"> asistent </w:t>
      </w:r>
      <w:r w:rsidRPr="00176E90">
        <w:t>absolvoval</w:t>
      </w:r>
      <w:r>
        <w:t xml:space="preserve"> </w:t>
      </w:r>
      <w:r w:rsidRPr="00176E90">
        <w:t>pod mojím vedením POP v nasledovnom rozsahu:</w:t>
      </w:r>
    </w:p>
    <w:p w14:paraId="6FB18A99" w14:textId="77777777" w:rsidR="00176E90" w:rsidRPr="006F2713" w:rsidRDefault="00176E90" w:rsidP="001D6464">
      <w:pPr>
        <w:spacing w:before="60"/>
        <w:ind w:firstLine="0"/>
        <w:rPr>
          <w:b/>
        </w:rPr>
      </w:pPr>
      <w:r w:rsidRPr="006F2713">
        <w:rPr>
          <w:b/>
        </w:rPr>
        <w:t xml:space="preserve">V.1. </w:t>
      </w:r>
      <w:r>
        <w:rPr>
          <w:b/>
        </w:rPr>
        <w:tab/>
      </w:r>
      <w:r w:rsidRPr="006F2713">
        <w:rPr>
          <w:b/>
        </w:rPr>
        <w:t>Počet rokov: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2268"/>
      </w:tblGrid>
      <w:tr w:rsidR="00176E90" w14:paraId="155CDBFA" w14:textId="77777777" w:rsidTr="00C7690C"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091F03CD" w14:textId="77777777" w:rsidR="00176E90" w:rsidRPr="002B0C88" w:rsidRDefault="00176E90" w:rsidP="00176E90">
            <w:pPr>
              <w:ind w:left="0" w:firstLine="0"/>
              <w:jc w:val="center"/>
              <w:rPr>
                <w:sz w:val="20"/>
              </w:rPr>
            </w:pPr>
            <w:r w:rsidRPr="002B0C88">
              <w:rPr>
                <w:sz w:val="20"/>
              </w:rPr>
              <w:t>Obdobie výkonu POP od-do vrátane prerušenia: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05E17876" w14:textId="77777777" w:rsidR="00176E90" w:rsidRPr="002B0C88" w:rsidRDefault="00176E90" w:rsidP="00176E90">
            <w:pPr>
              <w:ind w:left="0" w:firstLine="0"/>
              <w:jc w:val="center"/>
              <w:rPr>
                <w:sz w:val="20"/>
              </w:rPr>
            </w:pPr>
            <w:r w:rsidRPr="002B0C88">
              <w:rPr>
                <w:sz w:val="20"/>
              </w:rPr>
              <w:t>Výkon POP prerušený v období od-d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7080E" w14:textId="77777777" w:rsidR="00176E90" w:rsidRPr="002B0C88" w:rsidRDefault="00176E90" w:rsidP="00176E90">
            <w:pPr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čet rokov, mesiacov </w:t>
            </w:r>
            <w:r w:rsidRPr="002B0C88">
              <w:rPr>
                <w:sz w:val="20"/>
              </w:rPr>
              <w:t>výkonu POP:</w:t>
            </w:r>
          </w:p>
        </w:tc>
      </w:tr>
      <w:tr w:rsidR="00176E90" w:rsidRPr="00C32FAA" w14:paraId="08087B8E" w14:textId="77777777" w:rsidTr="00256D17">
        <w:trPr>
          <w:trHeight w:val="284"/>
        </w:trPr>
        <w:tc>
          <w:tcPr>
            <w:tcW w:w="1701" w:type="dxa"/>
            <w:vAlign w:val="center"/>
          </w:tcPr>
          <w:p w14:paraId="266FC5F6" w14:textId="4405462F" w:rsidR="00176E90" w:rsidRPr="00C32FAA" w:rsidRDefault="00176E90" w:rsidP="00176E90">
            <w:pPr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290A346D" w14:textId="59023056" w:rsidR="00176E90" w:rsidRPr="00C32FAA" w:rsidRDefault="00176E90" w:rsidP="00176E90">
            <w:pPr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078A0D12" w14:textId="46D44905" w:rsidR="00176E90" w:rsidRPr="00C32FAA" w:rsidRDefault="00176E90" w:rsidP="00176E90">
            <w:pPr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6242C5A" w14:textId="72A1DE26" w:rsidR="00176E90" w:rsidRPr="00C32FAA" w:rsidRDefault="00176E90" w:rsidP="00176E90">
            <w:pPr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C6571B" w14:textId="30BD8B9D" w:rsidR="00176E90" w:rsidRPr="00C32FAA" w:rsidRDefault="00176E90" w:rsidP="00176E90">
            <w:pPr>
              <w:ind w:left="0" w:firstLine="0"/>
              <w:jc w:val="center"/>
              <w:rPr>
                <w:color w:val="0070C0"/>
              </w:rPr>
            </w:pPr>
          </w:p>
        </w:tc>
      </w:tr>
    </w:tbl>
    <w:p w14:paraId="4878BAC5" w14:textId="77777777" w:rsidR="00176E90" w:rsidRDefault="00176E90" w:rsidP="001D6464">
      <w:pPr>
        <w:spacing w:before="60"/>
        <w:rPr>
          <w:b/>
        </w:rPr>
      </w:pPr>
      <w:r w:rsidRPr="002B0C88">
        <w:rPr>
          <w:sz w:val="14"/>
        </w:rPr>
        <w:tab/>
      </w:r>
      <w:r>
        <w:rPr>
          <w:b/>
        </w:rPr>
        <w:t xml:space="preserve">V.2. </w:t>
      </w:r>
      <w:r>
        <w:rPr>
          <w:b/>
        </w:rPr>
        <w:tab/>
        <w:t>Počet hodín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998"/>
        <w:gridCol w:w="859"/>
        <w:gridCol w:w="859"/>
        <w:gridCol w:w="859"/>
        <w:gridCol w:w="859"/>
        <w:gridCol w:w="944"/>
        <w:gridCol w:w="859"/>
      </w:tblGrid>
      <w:tr w:rsidR="00176E90" w14:paraId="675F310B" w14:textId="77777777" w:rsidTr="00C7690C"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A1FCA5" w14:textId="77777777" w:rsidR="00176E90" w:rsidRPr="005D4338" w:rsidRDefault="00176E90" w:rsidP="00176E90">
            <w:pPr>
              <w:ind w:left="0" w:firstLine="0"/>
              <w:jc w:val="left"/>
            </w:pPr>
            <w:r w:rsidRPr="005D4338">
              <w:rPr>
                <w:sz w:val="20"/>
              </w:rPr>
              <w:t>Počet hodín v jednotlivých rokoch v členení:</w:t>
            </w:r>
          </w:p>
        </w:tc>
        <w:tc>
          <w:tcPr>
            <w:tcW w:w="7371" w:type="dxa"/>
            <w:gridSpan w:val="8"/>
            <w:shd w:val="clear" w:color="auto" w:fill="F2F2F2" w:themeFill="background1" w:themeFillShade="F2"/>
            <w:vAlign w:val="center"/>
          </w:tcPr>
          <w:p w14:paraId="1366210F" w14:textId="77777777" w:rsidR="00176E90" w:rsidRDefault="00176E90" w:rsidP="00176E90">
            <w:pPr>
              <w:ind w:left="0" w:firstLine="0"/>
              <w:jc w:val="center"/>
              <w:rPr>
                <w:sz w:val="20"/>
              </w:rPr>
            </w:pPr>
            <w:r w:rsidRPr="005D4338">
              <w:rPr>
                <w:sz w:val="20"/>
              </w:rPr>
              <w:t>Uv</w:t>
            </w:r>
            <w:r w:rsidR="00C7690C">
              <w:rPr>
                <w:sz w:val="20"/>
              </w:rPr>
              <w:t>ádza sa</w:t>
            </w:r>
            <w:r w:rsidRPr="005D4338">
              <w:rPr>
                <w:sz w:val="20"/>
              </w:rPr>
              <w:t xml:space="preserve"> kalendárny rok</w:t>
            </w:r>
            <w:r>
              <w:rPr>
                <w:sz w:val="20"/>
              </w:rPr>
              <w:t xml:space="preserve"> alebo</w:t>
            </w:r>
          </w:p>
          <w:p w14:paraId="500EEB21" w14:textId="77777777" w:rsidR="00176E90" w:rsidRPr="005D4338" w:rsidRDefault="00176E90" w:rsidP="00176E90">
            <w:pPr>
              <w:ind w:left="0" w:firstLine="0"/>
              <w:jc w:val="center"/>
            </w:pPr>
            <w:r>
              <w:rPr>
                <w:sz w:val="20"/>
              </w:rPr>
              <w:t xml:space="preserve">obdobie od-do, </w:t>
            </w:r>
            <w:r w:rsidRPr="005D4338">
              <w:rPr>
                <w:sz w:val="20"/>
              </w:rPr>
              <w:t>ak POP nebola vykonávaná celý kalendárny rok</w:t>
            </w:r>
          </w:p>
        </w:tc>
      </w:tr>
      <w:tr w:rsidR="00176E90" w14:paraId="3ABB3995" w14:textId="77777777" w:rsidTr="00C7690C"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49E96DF4" w14:textId="77777777" w:rsidR="00176E90" w:rsidRDefault="00176E90" w:rsidP="00176E90">
            <w:pPr>
              <w:ind w:left="0" w:firstLine="0"/>
            </w:pPr>
          </w:p>
        </w:tc>
        <w:tc>
          <w:tcPr>
            <w:tcW w:w="1134" w:type="dxa"/>
            <w:vAlign w:val="center"/>
          </w:tcPr>
          <w:p w14:paraId="37935F5C" w14:textId="77777777" w:rsidR="00176E90" w:rsidRDefault="00176E90" w:rsidP="00176E90">
            <w:pPr>
              <w:ind w:left="0" w:firstLine="0"/>
              <w:jc w:val="center"/>
              <w:rPr>
                <w:sz w:val="18"/>
              </w:rPr>
            </w:pPr>
          </w:p>
          <w:p w14:paraId="1B2C0641" w14:textId="3E394EDE" w:rsidR="007D44FC" w:rsidRPr="007E7B1B" w:rsidRDefault="007D44FC" w:rsidP="00176E90">
            <w:p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98" w:type="dxa"/>
            <w:vAlign w:val="center"/>
          </w:tcPr>
          <w:p w14:paraId="02F8B293" w14:textId="67623933" w:rsidR="00176E90" w:rsidRPr="007E7B1B" w:rsidRDefault="00176E90" w:rsidP="00176E90">
            <w:p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859" w:type="dxa"/>
            <w:vAlign w:val="center"/>
          </w:tcPr>
          <w:p w14:paraId="19E76568" w14:textId="46DEAB66" w:rsidR="00176E90" w:rsidRPr="007E7B1B" w:rsidRDefault="00176E90" w:rsidP="00176E90">
            <w:p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859" w:type="dxa"/>
            <w:vAlign w:val="center"/>
          </w:tcPr>
          <w:p w14:paraId="5D29FC81" w14:textId="273F6A53" w:rsidR="00176E90" w:rsidRPr="007E7B1B" w:rsidRDefault="00176E90" w:rsidP="00176E90">
            <w:p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859" w:type="dxa"/>
            <w:vAlign w:val="center"/>
          </w:tcPr>
          <w:p w14:paraId="2EC8DAC6" w14:textId="3CB28259" w:rsidR="00176E90" w:rsidRPr="007E7B1B" w:rsidRDefault="00176E90" w:rsidP="00176E90">
            <w:p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859" w:type="dxa"/>
            <w:vAlign w:val="center"/>
          </w:tcPr>
          <w:p w14:paraId="6A7DA5B5" w14:textId="3573F609" w:rsidR="00176E90" w:rsidRPr="007E7B1B" w:rsidRDefault="00176E90" w:rsidP="00176E90">
            <w:p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44" w:type="dxa"/>
            <w:vAlign w:val="center"/>
          </w:tcPr>
          <w:p w14:paraId="714B1167" w14:textId="2F8C53B4" w:rsidR="00176E90" w:rsidRPr="007E7B1B" w:rsidRDefault="00176E90" w:rsidP="00176E90">
            <w:pPr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859" w:type="dxa"/>
            <w:vAlign w:val="center"/>
          </w:tcPr>
          <w:p w14:paraId="67E797E6" w14:textId="77777777" w:rsidR="00176E90" w:rsidRPr="00657043" w:rsidRDefault="00176E90" w:rsidP="00176E9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polu:</w:t>
            </w:r>
          </w:p>
        </w:tc>
      </w:tr>
      <w:tr w:rsidR="00176E90" w14:paraId="229B54CA" w14:textId="77777777" w:rsidTr="00C7690C">
        <w:trPr>
          <w:trHeight w:val="255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B9CD99A" w14:textId="77777777" w:rsidR="00176E90" w:rsidRPr="00FA09CE" w:rsidRDefault="00176E90" w:rsidP="00176E90">
            <w:pPr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FA09CE">
              <w:rPr>
                <w:b/>
                <w:sz w:val="21"/>
                <w:szCs w:val="21"/>
              </w:rPr>
              <w:t>A.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54C5EF" w14:textId="77777777" w:rsidR="00176E90" w:rsidRPr="00FA09CE" w:rsidRDefault="00176E90" w:rsidP="00176E90">
            <w:pPr>
              <w:ind w:left="0" w:firstLine="0"/>
              <w:rPr>
                <w:b/>
                <w:sz w:val="20"/>
                <w:szCs w:val="21"/>
              </w:rPr>
            </w:pPr>
            <w:r w:rsidRPr="00FA09CE">
              <w:rPr>
                <w:b/>
                <w:sz w:val="20"/>
                <w:szCs w:val="21"/>
              </w:rPr>
              <w:t>v EÚ</w:t>
            </w:r>
          </w:p>
        </w:tc>
        <w:tc>
          <w:tcPr>
            <w:tcW w:w="1134" w:type="dxa"/>
            <w:vAlign w:val="center"/>
          </w:tcPr>
          <w:p w14:paraId="4E3A2542" w14:textId="2C338CE8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998" w:type="dxa"/>
            <w:vAlign w:val="center"/>
          </w:tcPr>
          <w:p w14:paraId="27B4411A" w14:textId="2849A45F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49323A0B" w14:textId="3D05F30A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26E9894C" w14:textId="5A59AB1A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6844DF28" w14:textId="0F4B6476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3531E45D" w14:textId="2AAB78F0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944" w:type="dxa"/>
            <w:vAlign w:val="center"/>
          </w:tcPr>
          <w:p w14:paraId="56128DAA" w14:textId="69FD04BB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20D19058" w14:textId="196244FB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</w:tr>
      <w:tr w:rsidR="00176E90" w14:paraId="6FED3302" w14:textId="77777777" w:rsidTr="00C7690C">
        <w:trPr>
          <w:trHeight w:val="25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C109489" w14:textId="77777777" w:rsidR="00176E90" w:rsidRPr="00FA09CE" w:rsidRDefault="00176E90" w:rsidP="00176E90">
            <w:pPr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31F2CBA" w14:textId="77777777" w:rsidR="00176E90" w:rsidRPr="00FA09CE" w:rsidRDefault="00176E90" w:rsidP="00176E90">
            <w:pPr>
              <w:ind w:left="0" w:firstLine="0"/>
              <w:rPr>
                <w:b/>
                <w:sz w:val="20"/>
                <w:szCs w:val="21"/>
              </w:rPr>
            </w:pPr>
            <w:r w:rsidRPr="00FA09CE">
              <w:rPr>
                <w:b/>
                <w:sz w:val="20"/>
                <w:szCs w:val="21"/>
              </w:rPr>
              <w:t>mimo EÚ</w:t>
            </w:r>
          </w:p>
        </w:tc>
        <w:tc>
          <w:tcPr>
            <w:tcW w:w="1134" w:type="dxa"/>
            <w:vAlign w:val="center"/>
          </w:tcPr>
          <w:p w14:paraId="3E03B70F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998" w:type="dxa"/>
            <w:vAlign w:val="center"/>
          </w:tcPr>
          <w:p w14:paraId="2F928BF9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24109AE9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2C13B31D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0ACB2A8B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2F2BC328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944" w:type="dxa"/>
            <w:vAlign w:val="center"/>
          </w:tcPr>
          <w:p w14:paraId="3CEA92E6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0E125255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</w:tr>
      <w:tr w:rsidR="00176E90" w14:paraId="224044A1" w14:textId="77777777" w:rsidTr="00C7690C">
        <w:trPr>
          <w:trHeight w:val="255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9CAD367" w14:textId="77777777" w:rsidR="00176E90" w:rsidRPr="00FA09CE" w:rsidRDefault="00176E90" w:rsidP="00176E90">
            <w:pPr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FA09CE">
              <w:rPr>
                <w:b/>
                <w:sz w:val="21"/>
                <w:szCs w:val="21"/>
              </w:rPr>
              <w:t>A.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1D0409" w14:textId="77777777" w:rsidR="00176E90" w:rsidRPr="00FA09CE" w:rsidRDefault="00176E90" w:rsidP="00176E90">
            <w:pPr>
              <w:ind w:left="0" w:firstLine="0"/>
              <w:rPr>
                <w:b/>
                <w:sz w:val="20"/>
                <w:szCs w:val="21"/>
              </w:rPr>
            </w:pPr>
            <w:r w:rsidRPr="00FA09CE">
              <w:rPr>
                <w:b/>
                <w:sz w:val="20"/>
                <w:szCs w:val="21"/>
              </w:rPr>
              <w:t>v EÚ</w:t>
            </w:r>
          </w:p>
        </w:tc>
        <w:tc>
          <w:tcPr>
            <w:tcW w:w="1134" w:type="dxa"/>
            <w:vAlign w:val="center"/>
          </w:tcPr>
          <w:p w14:paraId="7530C394" w14:textId="0AF2107C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998" w:type="dxa"/>
            <w:vAlign w:val="center"/>
          </w:tcPr>
          <w:p w14:paraId="6ACBFDC6" w14:textId="47AE7602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2ED37C42" w14:textId="3D2ECE55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0252B60A" w14:textId="387A0C18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3A1E4ABE" w14:textId="3B61F829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37261BD7" w14:textId="204CBFAC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944" w:type="dxa"/>
            <w:vAlign w:val="center"/>
          </w:tcPr>
          <w:p w14:paraId="4C06D628" w14:textId="40373082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3D528836" w14:textId="50B16331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</w:tr>
      <w:tr w:rsidR="00176E90" w14:paraId="4674C17A" w14:textId="77777777" w:rsidTr="00C7690C">
        <w:trPr>
          <w:trHeight w:val="255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6959322" w14:textId="77777777" w:rsidR="00176E90" w:rsidRPr="00FA09CE" w:rsidRDefault="00176E90" w:rsidP="00176E90">
            <w:pPr>
              <w:ind w:left="0" w:firstLine="0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33A2D23" w14:textId="77777777" w:rsidR="00176E90" w:rsidRPr="00FA09CE" w:rsidRDefault="00176E90" w:rsidP="00176E90">
            <w:pPr>
              <w:ind w:left="0" w:firstLine="0"/>
              <w:rPr>
                <w:b/>
                <w:sz w:val="20"/>
                <w:szCs w:val="21"/>
              </w:rPr>
            </w:pPr>
            <w:r w:rsidRPr="00FA09CE">
              <w:rPr>
                <w:b/>
                <w:sz w:val="20"/>
                <w:szCs w:val="21"/>
              </w:rPr>
              <w:t>mimo EÚ</w:t>
            </w:r>
          </w:p>
        </w:tc>
        <w:tc>
          <w:tcPr>
            <w:tcW w:w="1134" w:type="dxa"/>
            <w:vAlign w:val="center"/>
          </w:tcPr>
          <w:p w14:paraId="69E24A84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998" w:type="dxa"/>
            <w:vAlign w:val="center"/>
          </w:tcPr>
          <w:p w14:paraId="295189A4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381A2156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5D7DA207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37BDD2D1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084D6177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944" w:type="dxa"/>
            <w:vAlign w:val="center"/>
          </w:tcPr>
          <w:p w14:paraId="1BA0B4ED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7F499F64" w14:textId="777777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</w:tr>
      <w:tr w:rsidR="00176E90" w:rsidRPr="00D20803" w14:paraId="3B8BEE79" w14:textId="77777777" w:rsidTr="00C32FAA">
        <w:trPr>
          <w:trHeight w:val="284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82F52CB" w14:textId="77777777" w:rsidR="00176E90" w:rsidRPr="00FA09CE" w:rsidRDefault="00176E90" w:rsidP="00176E90">
            <w:pPr>
              <w:ind w:left="0" w:firstLine="0"/>
              <w:rPr>
                <w:b/>
                <w:sz w:val="21"/>
                <w:szCs w:val="21"/>
              </w:rPr>
            </w:pPr>
            <w:r w:rsidRPr="00FA09CE">
              <w:rPr>
                <w:b/>
                <w:sz w:val="21"/>
                <w:szCs w:val="21"/>
              </w:rPr>
              <w:t>Spolu:</w:t>
            </w:r>
          </w:p>
        </w:tc>
        <w:tc>
          <w:tcPr>
            <w:tcW w:w="1134" w:type="dxa"/>
            <w:vAlign w:val="center"/>
          </w:tcPr>
          <w:p w14:paraId="1A87F7B0" w14:textId="4D5D9CA4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998" w:type="dxa"/>
            <w:vAlign w:val="center"/>
          </w:tcPr>
          <w:p w14:paraId="6D35C86B" w14:textId="0F6FC17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43569487" w14:textId="3E63A2F7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6B8CC8FF" w14:textId="1DD6395F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1307C332" w14:textId="004623C0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vAlign w:val="center"/>
          </w:tcPr>
          <w:p w14:paraId="2BD7FFA6" w14:textId="3C616AAC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14:paraId="18775CC6" w14:textId="5623F456" w:rsidR="00176E90" w:rsidRPr="00C32FAA" w:rsidRDefault="00176E90" w:rsidP="00176E90">
            <w:pPr>
              <w:ind w:left="0" w:firstLine="0"/>
              <w:jc w:val="center"/>
              <w:rPr>
                <w:color w:val="0070C0"/>
                <w:sz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2EC6C3" w14:textId="036F0BCA" w:rsidR="00176E90" w:rsidRPr="00C32FAA" w:rsidRDefault="00176E90" w:rsidP="00176E90">
            <w:pPr>
              <w:jc w:val="center"/>
              <w:rPr>
                <w:color w:val="0070C0"/>
              </w:rPr>
            </w:pPr>
          </w:p>
        </w:tc>
      </w:tr>
    </w:tbl>
    <w:p w14:paraId="02486450" w14:textId="77777777" w:rsidR="00176E90" w:rsidRPr="00171D59" w:rsidRDefault="00176E90" w:rsidP="00176E90">
      <w:pPr>
        <w:rPr>
          <w:sz w:val="20"/>
          <w:u w:val="single"/>
        </w:rPr>
      </w:pPr>
      <w:r w:rsidRPr="00171D59">
        <w:rPr>
          <w:sz w:val="20"/>
          <w:u w:val="single"/>
        </w:rPr>
        <w:t xml:space="preserve">Vysvetlivky k tabuľke V.2.: </w:t>
      </w:r>
    </w:p>
    <w:p w14:paraId="2E3D0810" w14:textId="7695247E" w:rsidR="00B81819" w:rsidRDefault="00176E90" w:rsidP="00176E90">
      <w:pPr>
        <w:ind w:left="0" w:firstLine="0"/>
        <w:rPr>
          <w:sz w:val="20"/>
        </w:rPr>
      </w:pPr>
      <w:r w:rsidRPr="00171D59">
        <w:rPr>
          <w:b/>
          <w:sz w:val="20"/>
        </w:rPr>
        <w:t>A.1</w:t>
      </w:r>
      <w:r w:rsidRPr="00FB78EA">
        <w:rPr>
          <w:sz w:val="20"/>
        </w:rPr>
        <w:t>–počet hodín pri výkone štatutárneho auditu</w:t>
      </w:r>
      <w:r>
        <w:rPr>
          <w:sz w:val="20"/>
        </w:rPr>
        <w:t xml:space="preserve">; </w:t>
      </w:r>
      <w:r w:rsidRPr="00171D59">
        <w:rPr>
          <w:b/>
          <w:sz w:val="20"/>
        </w:rPr>
        <w:t>A.2</w:t>
      </w:r>
      <w:r w:rsidRPr="00FB78EA">
        <w:rPr>
          <w:sz w:val="20"/>
        </w:rPr>
        <w:t xml:space="preserve">–počet hodín pri výkone </w:t>
      </w:r>
      <w:r>
        <w:rPr>
          <w:sz w:val="20"/>
        </w:rPr>
        <w:t>uisťovacích a súvisiacich audítorských služieb a služieb zameraných na oblasti audítorskej skúšky</w:t>
      </w:r>
      <w:r w:rsidRPr="00FB78EA">
        <w:rPr>
          <w:sz w:val="20"/>
        </w:rPr>
        <w:t xml:space="preserve"> podľa článku 8 ods. 4 </w:t>
      </w:r>
      <w:r w:rsidR="00243F8F">
        <w:rPr>
          <w:sz w:val="20"/>
        </w:rPr>
        <w:t>VP</w:t>
      </w:r>
      <w:r>
        <w:rPr>
          <w:sz w:val="20"/>
        </w:rPr>
        <w:t>;</w:t>
      </w:r>
    </w:p>
    <w:p w14:paraId="766B0DBA" w14:textId="77777777" w:rsidR="00176E90" w:rsidRDefault="00176E90" w:rsidP="00176E90">
      <w:pPr>
        <w:ind w:left="0" w:firstLine="0"/>
        <w:rPr>
          <w:sz w:val="20"/>
        </w:rPr>
      </w:pPr>
      <w:r w:rsidRPr="00171D59">
        <w:rPr>
          <w:b/>
          <w:sz w:val="20"/>
        </w:rPr>
        <w:t>v EÚ</w:t>
      </w:r>
      <w:r>
        <w:rPr>
          <w:sz w:val="20"/>
        </w:rPr>
        <w:t xml:space="preserve">–v členských štátoch Európskej únie; </w:t>
      </w:r>
      <w:r w:rsidRPr="00171D59">
        <w:rPr>
          <w:b/>
          <w:sz w:val="20"/>
        </w:rPr>
        <w:t>mimo EÚ</w:t>
      </w:r>
      <w:r>
        <w:rPr>
          <w:sz w:val="20"/>
        </w:rPr>
        <w:t>–v tretích krajinách.</w:t>
      </w:r>
    </w:p>
    <w:p w14:paraId="03FA8718" w14:textId="77777777" w:rsidR="00463284" w:rsidRDefault="00463284" w:rsidP="00176E90">
      <w:pPr>
        <w:ind w:left="0" w:firstLine="0"/>
        <w:rPr>
          <w:sz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762"/>
        <w:gridCol w:w="4304"/>
      </w:tblGrid>
      <w:tr w:rsidR="001C2491" w:rsidRPr="00171D59" w14:paraId="26287778" w14:textId="77777777" w:rsidTr="00122F76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D5433" w14:textId="77777777" w:rsidR="001C2491" w:rsidRPr="00171D59" w:rsidRDefault="001C2491" w:rsidP="00257279">
            <w:pPr>
              <w:ind w:left="0" w:firstLine="0"/>
              <w:rPr>
                <w:sz w:val="20"/>
              </w:rPr>
            </w:pPr>
            <w:r w:rsidRPr="00171D59">
              <w:rPr>
                <w:sz w:val="20"/>
              </w:rPr>
              <w:t>Miesto a dátum vyplnenia: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003" w14:textId="77777777" w:rsidR="001C2491" w:rsidRDefault="001C2491" w:rsidP="00257279">
            <w:pPr>
              <w:ind w:left="0" w:firstLine="0"/>
              <w:rPr>
                <w:sz w:val="20"/>
              </w:rPr>
            </w:pPr>
            <w:r w:rsidRPr="00171D59">
              <w:rPr>
                <w:sz w:val="20"/>
              </w:rPr>
              <w:t>Podpis školiteľa</w:t>
            </w:r>
            <w:r>
              <w:rPr>
                <w:sz w:val="20"/>
              </w:rPr>
              <w:t>:</w:t>
            </w:r>
          </w:p>
          <w:p w14:paraId="488B6181" w14:textId="77777777" w:rsidR="001C2491" w:rsidRPr="00171D59" w:rsidRDefault="001C2491" w:rsidP="00257279">
            <w:pPr>
              <w:ind w:left="0" w:firstLine="0"/>
              <w:rPr>
                <w:sz w:val="20"/>
              </w:rPr>
            </w:pPr>
          </w:p>
        </w:tc>
      </w:tr>
      <w:tr w:rsidR="001C2491" w:rsidRPr="00171D59" w14:paraId="64452619" w14:textId="77777777" w:rsidTr="00122F76">
        <w:trPr>
          <w:trHeight w:val="397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5C1" w14:textId="77777777" w:rsidR="001C2491" w:rsidRPr="00171D59" w:rsidRDefault="001C2491" w:rsidP="00257279">
            <w:pPr>
              <w:ind w:left="0" w:firstLine="0"/>
              <w:rPr>
                <w:sz w:val="20"/>
              </w:rPr>
            </w:pPr>
          </w:p>
        </w:tc>
        <w:tc>
          <w:tcPr>
            <w:tcW w:w="4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20A" w14:textId="77777777" w:rsidR="001C2491" w:rsidRPr="00171D59" w:rsidRDefault="001C2491" w:rsidP="00257279">
            <w:pPr>
              <w:ind w:left="0" w:firstLine="0"/>
              <w:rPr>
                <w:sz w:val="20"/>
              </w:rPr>
            </w:pPr>
          </w:p>
        </w:tc>
      </w:tr>
    </w:tbl>
    <w:p w14:paraId="4BD37D53" w14:textId="77777777" w:rsidR="00760340" w:rsidRPr="00DA5ADC" w:rsidRDefault="00760340" w:rsidP="00887BCF">
      <w:pPr>
        <w:pBdr>
          <w:bottom w:val="single" w:sz="4" w:space="1" w:color="auto"/>
        </w:pBdr>
        <w:rPr>
          <w:b/>
          <w:sz w:val="26"/>
          <w:szCs w:val="26"/>
        </w:rPr>
      </w:pPr>
      <w:r w:rsidRPr="00DA5ADC">
        <w:rPr>
          <w:b/>
          <w:sz w:val="26"/>
          <w:szCs w:val="26"/>
        </w:rPr>
        <w:lastRenderedPageBreak/>
        <w:t>Príloha č. 3: POTVRDENIE ŠKOLITEĽA</w:t>
      </w:r>
      <w:r w:rsidR="00E81CF2" w:rsidRPr="00DA5ADC">
        <w:rPr>
          <w:b/>
          <w:sz w:val="26"/>
          <w:szCs w:val="26"/>
        </w:rPr>
        <w:t xml:space="preserve"> – 1. ČASŤ</w:t>
      </w:r>
    </w:p>
    <w:p w14:paraId="4A0FA267" w14:textId="77777777" w:rsidR="00044285" w:rsidRPr="0098251C" w:rsidRDefault="00044285" w:rsidP="00044285">
      <w:pPr>
        <w:pBdr>
          <w:bottom w:val="single" w:sz="4" w:space="1" w:color="auto"/>
        </w:pBdr>
        <w:ind w:left="0" w:firstLine="0"/>
        <w:rPr>
          <w:sz w:val="16"/>
          <w:szCs w:val="20"/>
        </w:rPr>
      </w:pPr>
      <w:r w:rsidRPr="0098251C">
        <w:rPr>
          <w:sz w:val="16"/>
          <w:szCs w:val="20"/>
        </w:rPr>
        <w:t xml:space="preserve">podľa § 3 ods. 7 písm. c) zákona č. 423/2015 Z. z. </w:t>
      </w:r>
      <w:r w:rsidRPr="0098251C">
        <w:rPr>
          <w:rFonts w:cs="Times New Roman"/>
          <w:sz w:val="16"/>
          <w:szCs w:val="20"/>
        </w:rPr>
        <w:t xml:space="preserve">o štatutárnom audite a o zmene a doplnení zákona č. 431/2002 Z. z. o účtovníctve v znení neskorších predpisov  (ďalej len “zákon”) a podľa ustanovení </w:t>
      </w:r>
      <w:r w:rsidRPr="0098251C">
        <w:rPr>
          <w:sz w:val="16"/>
          <w:szCs w:val="20"/>
        </w:rPr>
        <w:t xml:space="preserve">vnútorného predpisu UDVA </w:t>
      </w:r>
      <w:r>
        <w:rPr>
          <w:sz w:val="16"/>
          <w:szCs w:val="20"/>
        </w:rPr>
        <w:t>„</w:t>
      </w:r>
      <w:r w:rsidRPr="0098251C">
        <w:rPr>
          <w:sz w:val="16"/>
          <w:szCs w:val="20"/>
        </w:rPr>
        <w:t>Podmien</w:t>
      </w:r>
      <w:r>
        <w:rPr>
          <w:sz w:val="16"/>
          <w:szCs w:val="20"/>
        </w:rPr>
        <w:t xml:space="preserve">ky na výkon štatutárneho auditu (získanie certifikátu) </w:t>
      </w:r>
      <w:r w:rsidRPr="0098251C">
        <w:rPr>
          <w:sz w:val="16"/>
          <w:szCs w:val="20"/>
        </w:rPr>
        <w:t>a pokyny pre uchádzačov o vykonanie audítorskej skúšky, skúšky spôsobilosti a preskúšania (ďalej len „VP“)</w:t>
      </w:r>
    </w:p>
    <w:p w14:paraId="241E457B" w14:textId="77777777" w:rsidR="00463284" w:rsidRDefault="00463284" w:rsidP="00E81CF2">
      <w:pPr>
        <w:ind w:left="0" w:firstLine="0"/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trana č. 2 </w:t>
      </w:r>
      <w:r w:rsidR="00E81CF2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="00624F6A">
        <w:rPr>
          <w:b/>
          <w:sz w:val="24"/>
        </w:rPr>
        <w:t>3</w:t>
      </w:r>
    </w:p>
    <w:p w14:paraId="385C4AD6" w14:textId="77777777" w:rsidR="00431621" w:rsidRPr="00E02ABE" w:rsidRDefault="00431621" w:rsidP="00760340">
      <w:pPr>
        <w:ind w:left="0" w:firstLine="0"/>
        <w:jc w:val="right"/>
        <w:rPr>
          <w:b/>
        </w:rPr>
      </w:pPr>
    </w:p>
    <w:p w14:paraId="47AFD4B3" w14:textId="07FE0549" w:rsidR="00DB5690" w:rsidRPr="00DB5690" w:rsidRDefault="00176E90" w:rsidP="008A0098">
      <w:pPr>
        <w:pStyle w:val="Odsekzoznamu"/>
        <w:numPr>
          <w:ilvl w:val="0"/>
          <w:numId w:val="58"/>
        </w:numPr>
        <w:ind w:left="454" w:hanging="454"/>
        <w:rPr>
          <w:sz w:val="20"/>
        </w:rPr>
      </w:pPr>
      <w:r w:rsidRPr="003252D7">
        <w:rPr>
          <w:b/>
        </w:rPr>
        <w:t>Údaje o</w:t>
      </w:r>
      <w:r>
        <w:rPr>
          <w:b/>
        </w:rPr>
        <w:t> písomn</w:t>
      </w:r>
      <w:r w:rsidR="00E748AA">
        <w:rPr>
          <w:b/>
        </w:rPr>
        <w:t>ých</w:t>
      </w:r>
      <w:r>
        <w:rPr>
          <w:b/>
        </w:rPr>
        <w:t xml:space="preserve"> zmluv</w:t>
      </w:r>
      <w:r w:rsidR="00E748AA">
        <w:rPr>
          <w:b/>
        </w:rPr>
        <w:t>ách</w:t>
      </w:r>
      <w:r w:rsidRPr="003252D7">
        <w:rPr>
          <w:b/>
        </w:rPr>
        <w:t xml:space="preserve">, </w:t>
      </w:r>
      <w:r w:rsidR="006654FE" w:rsidRPr="006654FE">
        <w:t>ak</w:t>
      </w:r>
      <w:r w:rsidRPr="006654FE">
        <w:rPr>
          <w:sz w:val="20"/>
        </w:rPr>
        <w:t xml:space="preserve"> </w:t>
      </w:r>
      <w:r w:rsidR="006654FE" w:rsidRPr="00E748AA">
        <w:t>asistent</w:t>
      </w:r>
      <w:r w:rsidRPr="00E748AA">
        <w:t xml:space="preserve"> </w:t>
      </w:r>
      <w:r w:rsidR="00325C66" w:rsidRPr="00E748AA">
        <w:t xml:space="preserve">čiastočne </w:t>
      </w:r>
      <w:r w:rsidRPr="00E748AA">
        <w:t>vykonával POP podľa článku 8 ods. 5</w:t>
      </w:r>
      <w:r w:rsidR="00431621" w:rsidRPr="00E748AA">
        <w:t xml:space="preserve"> VP</w:t>
      </w:r>
      <w:r w:rsidRPr="00E748AA">
        <w:t>:</w:t>
      </w:r>
      <w:r w:rsidR="00DB5690">
        <w:t xml:space="preserve"> </w:t>
      </w:r>
    </w:p>
    <w:p w14:paraId="3F7FB284" w14:textId="77777777" w:rsidR="00DB5690" w:rsidRDefault="00DB5690" w:rsidP="00DB5690">
      <w:pPr>
        <w:ind w:left="0" w:firstLine="0"/>
      </w:pPr>
    </w:p>
    <w:p w14:paraId="20F0437A" w14:textId="77777777" w:rsidR="00176E90" w:rsidRPr="00DB5690" w:rsidRDefault="00DB5690" w:rsidP="00DB5690">
      <w:pPr>
        <w:ind w:left="0" w:firstLine="0"/>
        <w:rPr>
          <w:sz w:val="20"/>
        </w:rPr>
      </w:pPr>
      <w:r>
        <w:t>Týmto potvrdzujem, že asistent čiastočne vykonal POP u spoluškoliteľa, na základe nasledovných písomných zmlúv:</w:t>
      </w:r>
    </w:p>
    <w:p w14:paraId="3C596AC6" w14:textId="77777777" w:rsidR="00106199" w:rsidRPr="00EA4828" w:rsidRDefault="00106199" w:rsidP="00106199">
      <w:pPr>
        <w:pStyle w:val="Odsekzoznamu"/>
        <w:ind w:left="454" w:firstLine="0"/>
        <w:rPr>
          <w:sz w:val="20"/>
        </w:rPr>
      </w:pPr>
    </w:p>
    <w:p w14:paraId="4D620465" w14:textId="0393F79B" w:rsidR="00106199" w:rsidRPr="00EA4828" w:rsidRDefault="00106199" w:rsidP="00106199">
      <w:pPr>
        <w:pStyle w:val="Odsekzoznamu"/>
        <w:ind w:left="454" w:firstLine="0"/>
        <w:rPr>
          <w:sz w:val="20"/>
        </w:rPr>
      </w:pPr>
      <w:r w:rsidRPr="00EA4828">
        <w:rPr>
          <w:b/>
        </w:rPr>
        <w:t>VI.1. Písomná zmluva uzatvorená medzi školiteľom a</w:t>
      </w:r>
      <w:r w:rsidR="00861C0E" w:rsidRPr="00EA4828">
        <w:rPr>
          <w:b/>
        </w:rPr>
        <w:t> </w:t>
      </w:r>
      <w:r w:rsidRPr="00EA4828">
        <w:rPr>
          <w:b/>
        </w:rPr>
        <w:t>spoluškoliteľ</w:t>
      </w:r>
      <w:r w:rsidR="00E748AA" w:rsidRPr="00EA4828">
        <w:rPr>
          <w:b/>
        </w:rPr>
        <w:t>om</w:t>
      </w:r>
      <w:r w:rsidR="00861C0E" w:rsidRPr="00EA4828">
        <w:rPr>
          <w:b/>
        </w:rPr>
        <w:t xml:space="preserve"> / audítorskou spoločnosťou</w:t>
      </w:r>
      <w:r w:rsidRPr="00EA4828">
        <w:rPr>
          <w:b/>
        </w:rPr>
        <w:t xml:space="preserve">, </w:t>
      </w:r>
      <w:r w:rsidRPr="00EA4828">
        <w:t xml:space="preserve">u ktorého </w:t>
      </w:r>
      <w:r w:rsidR="00861C0E" w:rsidRPr="00EA4828">
        <w:t xml:space="preserve">/ v ktorej </w:t>
      </w:r>
      <w:r w:rsidRPr="00EA4828">
        <w:t>asistent čiastočne vykonáva</w:t>
      </w:r>
      <w:r w:rsidR="00E748AA" w:rsidRPr="00EA4828">
        <w:t>l</w:t>
      </w:r>
      <w:r w:rsidRPr="00EA4828">
        <w:t xml:space="preserve"> POP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EA4828" w:rsidRPr="00EA4828" w14:paraId="7E1E3152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44F880F" w14:textId="77777777" w:rsidR="00176E90" w:rsidRPr="00EA4828" w:rsidRDefault="00176E90" w:rsidP="00106199">
            <w:pPr>
              <w:ind w:left="0" w:firstLine="0"/>
              <w:rPr>
                <w:sz w:val="20"/>
                <w:szCs w:val="20"/>
              </w:rPr>
            </w:pPr>
            <w:r w:rsidRPr="00EA4828">
              <w:rPr>
                <w:sz w:val="20"/>
                <w:szCs w:val="20"/>
              </w:rPr>
              <w:t xml:space="preserve">Titul, meno a priezvisko </w:t>
            </w:r>
            <w:r w:rsidR="00106199" w:rsidRPr="00EA4828">
              <w:rPr>
                <w:sz w:val="20"/>
                <w:szCs w:val="20"/>
              </w:rPr>
              <w:t>spoluškoliteľa</w:t>
            </w:r>
            <w:r w:rsidRPr="00EA4828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14:paraId="3A237A78" w14:textId="5E8E9ED1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EA4828" w:rsidRPr="00EA4828" w14:paraId="436ED346" w14:textId="77777777" w:rsidTr="00C7690C">
        <w:trPr>
          <w:cantSplit/>
          <w:trHeight w:val="28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7570DEC" w14:textId="66D5E3CC" w:rsidR="00176E90" w:rsidRPr="00EA4828" w:rsidRDefault="00176E90" w:rsidP="00711476">
            <w:pPr>
              <w:ind w:left="0" w:firstLine="0"/>
              <w:rPr>
                <w:sz w:val="20"/>
                <w:szCs w:val="20"/>
              </w:rPr>
            </w:pPr>
            <w:r w:rsidRPr="00EA4828">
              <w:rPr>
                <w:sz w:val="20"/>
                <w:szCs w:val="20"/>
              </w:rPr>
              <w:t xml:space="preserve">Miesto podnikania, ak </w:t>
            </w:r>
            <w:r w:rsidR="00106199" w:rsidRPr="00EA4828">
              <w:rPr>
                <w:sz w:val="20"/>
                <w:szCs w:val="20"/>
              </w:rPr>
              <w:t>spoluškoliteľ</w:t>
            </w:r>
            <w:r w:rsidRPr="00EA4828">
              <w:rPr>
                <w:sz w:val="20"/>
                <w:szCs w:val="20"/>
              </w:rPr>
              <w:t xml:space="preserve"> vykonáva audit vo svojom mene a na vlastný účet:</w:t>
            </w:r>
          </w:p>
        </w:tc>
        <w:tc>
          <w:tcPr>
            <w:tcW w:w="4961" w:type="dxa"/>
            <w:vAlign w:val="center"/>
          </w:tcPr>
          <w:p w14:paraId="11BE0FBF" w14:textId="206FA9E5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EA4828" w:rsidRPr="00EA4828" w14:paraId="716ED536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DAC09D0" w14:textId="77777777" w:rsidR="00176E90" w:rsidRPr="00EA4828" w:rsidRDefault="00176E90" w:rsidP="00106199">
            <w:pPr>
              <w:ind w:left="0" w:firstLine="0"/>
              <w:rPr>
                <w:sz w:val="20"/>
                <w:szCs w:val="20"/>
              </w:rPr>
            </w:pPr>
            <w:r w:rsidRPr="00EA4828">
              <w:rPr>
                <w:sz w:val="20"/>
                <w:szCs w:val="20"/>
              </w:rPr>
              <w:t xml:space="preserve">Číslo licencie </w:t>
            </w:r>
            <w:r w:rsidR="00106199" w:rsidRPr="00EA4828">
              <w:rPr>
                <w:sz w:val="20"/>
                <w:szCs w:val="20"/>
              </w:rPr>
              <w:t>spoluškoliteľa</w:t>
            </w:r>
            <w:r w:rsidRPr="00EA4828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14:paraId="1C011AD3" w14:textId="76D5743B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EA4828" w:rsidRPr="00EA4828" w14:paraId="7D142CAF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523E0CB" w14:textId="61016C89" w:rsidR="001637AD" w:rsidRPr="00EA4828" w:rsidRDefault="001637AD" w:rsidP="00176E90">
            <w:pPr>
              <w:ind w:left="0" w:firstLine="0"/>
              <w:rPr>
                <w:sz w:val="20"/>
                <w:szCs w:val="20"/>
              </w:rPr>
            </w:pPr>
            <w:r w:rsidRPr="00EA4828">
              <w:rPr>
                <w:sz w:val="20"/>
                <w:szCs w:val="20"/>
              </w:rPr>
              <w:t>Názov a sídlo audítorskej spoločnosti, ak v nej spoluškoliteľ pôsobí:</w:t>
            </w:r>
          </w:p>
        </w:tc>
        <w:tc>
          <w:tcPr>
            <w:tcW w:w="4961" w:type="dxa"/>
            <w:vAlign w:val="center"/>
          </w:tcPr>
          <w:p w14:paraId="7C73AF2C" w14:textId="75D8E48E" w:rsidR="001637AD" w:rsidRPr="00EA4828" w:rsidRDefault="001637AD" w:rsidP="00176E9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EA4828" w:rsidRPr="00EA4828" w14:paraId="39C10638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3F65A2D" w14:textId="77777777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  <w:r w:rsidRPr="00EA4828">
              <w:rPr>
                <w:sz w:val="20"/>
                <w:szCs w:val="20"/>
              </w:rPr>
              <w:t>Číslo licencie audítorskej spoločnosti:</w:t>
            </w:r>
          </w:p>
        </w:tc>
        <w:tc>
          <w:tcPr>
            <w:tcW w:w="4961" w:type="dxa"/>
            <w:vAlign w:val="center"/>
          </w:tcPr>
          <w:p w14:paraId="5CEE3701" w14:textId="1CC515CC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EA4828" w:rsidRPr="00EA4828" w14:paraId="1BE0D16D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D18588D" w14:textId="77777777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  <w:r w:rsidRPr="00EA4828">
              <w:rPr>
                <w:sz w:val="20"/>
                <w:szCs w:val="20"/>
              </w:rPr>
              <w:t>Druh písomnej zmluvy:</w:t>
            </w:r>
          </w:p>
        </w:tc>
        <w:tc>
          <w:tcPr>
            <w:tcW w:w="4961" w:type="dxa"/>
            <w:vAlign w:val="center"/>
          </w:tcPr>
          <w:p w14:paraId="6A09FAA1" w14:textId="4FE1F07A" w:rsidR="00176E90" w:rsidRPr="00EA4828" w:rsidRDefault="00176E90" w:rsidP="00256D1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EA4828" w:rsidRPr="00EA4828" w14:paraId="3AB42708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ACEFB65" w14:textId="77777777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  <w:r w:rsidRPr="00EA4828">
              <w:rPr>
                <w:sz w:val="20"/>
                <w:szCs w:val="20"/>
              </w:rPr>
              <w:t>Dátum uzatvorenia zmluvy:</w:t>
            </w:r>
          </w:p>
        </w:tc>
        <w:tc>
          <w:tcPr>
            <w:tcW w:w="4961" w:type="dxa"/>
            <w:vAlign w:val="center"/>
          </w:tcPr>
          <w:p w14:paraId="118F1F65" w14:textId="29D34918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EA4828" w:rsidRPr="00EA4828" w14:paraId="53F246F3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C4A205F" w14:textId="77777777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  <w:r w:rsidRPr="00EA4828">
              <w:rPr>
                <w:sz w:val="20"/>
                <w:szCs w:val="20"/>
              </w:rPr>
              <w:t>Platnosť zmluvy od-do:</w:t>
            </w:r>
          </w:p>
        </w:tc>
        <w:tc>
          <w:tcPr>
            <w:tcW w:w="4961" w:type="dxa"/>
            <w:vAlign w:val="center"/>
          </w:tcPr>
          <w:p w14:paraId="32C89469" w14:textId="29A7F037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EA4828" w:rsidRPr="00EA4828" w14:paraId="05324A06" w14:textId="77777777" w:rsidTr="00C7690C">
        <w:trPr>
          <w:cantSplit/>
          <w:trHeight w:val="255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8CB12" w14:textId="77777777" w:rsidR="00176E90" w:rsidRPr="00EA4828" w:rsidRDefault="00106199" w:rsidP="00106199">
            <w:pPr>
              <w:ind w:left="0" w:firstLine="0"/>
              <w:rPr>
                <w:sz w:val="20"/>
                <w:szCs w:val="20"/>
              </w:rPr>
            </w:pPr>
            <w:r w:rsidRPr="00EA4828">
              <w:rPr>
                <w:sz w:val="20"/>
                <w:szCs w:val="20"/>
              </w:rPr>
              <w:t>P</w:t>
            </w:r>
            <w:r w:rsidR="00176E90" w:rsidRPr="00EA4828">
              <w:rPr>
                <w:sz w:val="20"/>
                <w:szCs w:val="20"/>
              </w:rPr>
              <w:t xml:space="preserve">redmet </w:t>
            </w:r>
            <w:r w:rsidRPr="00EA4828">
              <w:rPr>
                <w:sz w:val="20"/>
                <w:szCs w:val="20"/>
              </w:rPr>
              <w:t>zmluvy</w:t>
            </w:r>
            <w:r w:rsidR="00176E90" w:rsidRPr="00EA4828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0B32F81" w14:textId="2AB7474C" w:rsidR="00176E90" w:rsidRPr="00EA4828" w:rsidRDefault="00176E90" w:rsidP="00256D1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EA4828" w:rsidRPr="00EA4828" w14:paraId="38EFEAA0" w14:textId="77777777" w:rsidTr="00C7690C">
        <w:trPr>
          <w:cantSplit/>
          <w:trHeight w:val="255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E79B4" w14:textId="77777777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  <w:r w:rsidRPr="00EA4828">
              <w:rPr>
                <w:sz w:val="20"/>
                <w:szCs w:val="20"/>
              </w:rPr>
              <w:t>Týždenný alebo iný rozsah hodín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E9FF110" w14:textId="5436F5DE" w:rsidR="00176E90" w:rsidRPr="00EA4828" w:rsidRDefault="00176E90" w:rsidP="00176E90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708C09B" w14:textId="77777777" w:rsidR="00CB205E" w:rsidRPr="00EA4828" w:rsidRDefault="00CB205E" w:rsidP="00171D59">
      <w:pPr>
        <w:ind w:left="0" w:firstLine="0"/>
        <w:rPr>
          <w:sz w:val="20"/>
        </w:rPr>
      </w:pPr>
    </w:p>
    <w:p w14:paraId="55D1FB42" w14:textId="2FB0DBF8" w:rsidR="00106199" w:rsidRPr="00106199" w:rsidRDefault="00106199" w:rsidP="00106199">
      <w:pPr>
        <w:pStyle w:val="Odsekzoznamu"/>
        <w:ind w:left="454" w:firstLine="0"/>
        <w:rPr>
          <w:sz w:val="20"/>
        </w:rPr>
      </w:pPr>
      <w:r>
        <w:rPr>
          <w:b/>
        </w:rPr>
        <w:t xml:space="preserve">VI.2. Písomná zmluva uzatvorená medzi </w:t>
      </w:r>
      <w:r w:rsidR="00E748AA">
        <w:rPr>
          <w:b/>
        </w:rPr>
        <w:t>asistentom a spoluškoliteľom</w:t>
      </w:r>
      <w:r w:rsidR="001637AD">
        <w:rPr>
          <w:b/>
        </w:rPr>
        <w:t xml:space="preserve"> /</w:t>
      </w:r>
      <w:r w:rsidR="00D006B6">
        <w:rPr>
          <w:b/>
        </w:rPr>
        <w:t xml:space="preserve"> </w:t>
      </w:r>
      <w:r w:rsidR="001637AD">
        <w:rPr>
          <w:b/>
        </w:rPr>
        <w:t>audítorskou spoločnosťou</w:t>
      </w:r>
      <w:r>
        <w:rPr>
          <w:b/>
        </w:rPr>
        <w:t xml:space="preserve">, </w:t>
      </w:r>
      <w:r w:rsidRPr="00106199">
        <w:t>u</w:t>
      </w:r>
      <w:r w:rsidR="00D006B6">
        <w:t> </w:t>
      </w:r>
      <w:r w:rsidRPr="00106199">
        <w:t>ktorého</w:t>
      </w:r>
      <w:r w:rsidR="00D006B6">
        <w:t xml:space="preserve"> </w:t>
      </w:r>
      <w:r w:rsidR="001637AD">
        <w:t>/</w:t>
      </w:r>
      <w:r w:rsidR="00D006B6">
        <w:t xml:space="preserve"> </w:t>
      </w:r>
      <w:r w:rsidR="009232E7">
        <w:t xml:space="preserve">v </w:t>
      </w:r>
      <w:r w:rsidR="001637AD">
        <w:t>ktorej</w:t>
      </w:r>
      <w:r w:rsidRPr="00106199">
        <w:t xml:space="preserve"> asistent čiastočne vykonáva</w:t>
      </w:r>
      <w:r w:rsidR="00E748AA">
        <w:t>l</w:t>
      </w:r>
      <w:r w:rsidRPr="00106199">
        <w:t xml:space="preserve"> POP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106199" w14:paraId="4DF19A43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3A103F7" w14:textId="77777777" w:rsidR="00106199" w:rsidRPr="00D20803" w:rsidRDefault="00106199" w:rsidP="00806F04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Druh písomnej zmluvy:</w:t>
            </w:r>
          </w:p>
        </w:tc>
        <w:tc>
          <w:tcPr>
            <w:tcW w:w="4961" w:type="dxa"/>
            <w:vAlign w:val="center"/>
          </w:tcPr>
          <w:p w14:paraId="032217A4" w14:textId="5B831585" w:rsidR="00106199" w:rsidRPr="00C32FAA" w:rsidRDefault="00106199" w:rsidP="00806F04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106199" w14:paraId="087C3916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8B7D236" w14:textId="77777777" w:rsidR="00106199" w:rsidRPr="00D20803" w:rsidRDefault="00106199" w:rsidP="00806F04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Dátum uzatvorenia zmluvy:</w:t>
            </w:r>
          </w:p>
        </w:tc>
        <w:tc>
          <w:tcPr>
            <w:tcW w:w="4961" w:type="dxa"/>
            <w:vAlign w:val="center"/>
          </w:tcPr>
          <w:p w14:paraId="4F08323D" w14:textId="4EDD8148" w:rsidR="00106199" w:rsidRPr="00C32FAA" w:rsidRDefault="00106199" w:rsidP="00E748AA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106199" w14:paraId="67D171D4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0A6BC30" w14:textId="77777777" w:rsidR="00106199" w:rsidRPr="00D20803" w:rsidRDefault="00106199" w:rsidP="00806F04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Platnosť zmluvy od-do:</w:t>
            </w:r>
          </w:p>
        </w:tc>
        <w:tc>
          <w:tcPr>
            <w:tcW w:w="4961" w:type="dxa"/>
            <w:vAlign w:val="center"/>
          </w:tcPr>
          <w:p w14:paraId="378E43F2" w14:textId="22B58B90" w:rsidR="00106199" w:rsidRPr="00C32FAA" w:rsidRDefault="00106199" w:rsidP="00806F04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106199" w14:paraId="46EE1376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908C6D4" w14:textId="77777777" w:rsidR="00106199" w:rsidRPr="00D20803" w:rsidRDefault="00106199" w:rsidP="00806F0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20803">
              <w:rPr>
                <w:sz w:val="20"/>
                <w:szCs w:val="20"/>
              </w:rPr>
              <w:t xml:space="preserve">redmet </w:t>
            </w:r>
            <w:r>
              <w:rPr>
                <w:sz w:val="20"/>
                <w:szCs w:val="20"/>
              </w:rPr>
              <w:t>zmluvy</w:t>
            </w:r>
            <w:r w:rsidRPr="00D20803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14:paraId="10C093AD" w14:textId="29B7D613" w:rsidR="00106199" w:rsidRPr="00C32FAA" w:rsidRDefault="00106199" w:rsidP="00806F04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106199" w14:paraId="323FF912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66D77E0" w14:textId="77777777" w:rsidR="00106199" w:rsidRPr="00D20803" w:rsidRDefault="00106199" w:rsidP="00806F04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Týždenný alebo iný rozsah hodín:</w:t>
            </w:r>
          </w:p>
        </w:tc>
        <w:tc>
          <w:tcPr>
            <w:tcW w:w="4961" w:type="dxa"/>
            <w:vAlign w:val="center"/>
          </w:tcPr>
          <w:p w14:paraId="209C9655" w14:textId="0C9C6AAD" w:rsidR="00106199" w:rsidRPr="00C32FAA" w:rsidRDefault="00106199" w:rsidP="00806F04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106199" w14:paraId="5445C85F" w14:textId="77777777" w:rsidTr="00C7690C">
        <w:trPr>
          <w:cantSplit/>
          <w:trHeight w:val="25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B42F83C" w14:textId="77777777" w:rsidR="00106199" w:rsidRPr="00D20803" w:rsidRDefault="00106199" w:rsidP="00806F0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vykázaných hodín pri výkone štatutárneho auditu:</w:t>
            </w:r>
          </w:p>
        </w:tc>
        <w:tc>
          <w:tcPr>
            <w:tcW w:w="4961" w:type="dxa"/>
            <w:vAlign w:val="center"/>
          </w:tcPr>
          <w:p w14:paraId="333A07B0" w14:textId="67B5252B" w:rsidR="00106199" w:rsidRPr="00C32FAA" w:rsidRDefault="00106199" w:rsidP="00806F04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106199" w14:paraId="638FD2DF" w14:textId="77777777" w:rsidTr="00D006B6">
        <w:trPr>
          <w:cantSplit/>
          <w:trHeight w:val="25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424D1C3" w14:textId="5D60ABC0" w:rsidR="00106199" w:rsidRPr="00FD3FB4" w:rsidRDefault="00106199" w:rsidP="00D006B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daje o POP (obdobie a počet hodín) z tejto tabuľky </w:t>
            </w:r>
            <w:r w:rsidR="005471B6">
              <w:rPr>
                <w:sz w:val="20"/>
                <w:szCs w:val="20"/>
              </w:rPr>
              <w:t>sa zahŕňajú do</w:t>
            </w:r>
            <w:r w:rsidR="00D006B6">
              <w:rPr>
                <w:sz w:val="20"/>
                <w:szCs w:val="20"/>
              </w:rPr>
              <w:t xml:space="preserve"> údajov v</w:t>
            </w:r>
            <w:r w:rsidR="005471B6">
              <w:rPr>
                <w:sz w:val="20"/>
                <w:szCs w:val="20"/>
              </w:rPr>
              <w:t> tabuľk</w:t>
            </w:r>
            <w:r w:rsidR="00D006B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č. V.</w:t>
            </w:r>
            <w:r w:rsidR="00D006B6">
              <w:rPr>
                <w:sz w:val="20"/>
                <w:szCs w:val="20"/>
              </w:rPr>
              <w:t xml:space="preserve"> tohto potvrdenia</w:t>
            </w:r>
          </w:p>
        </w:tc>
      </w:tr>
    </w:tbl>
    <w:p w14:paraId="1F999539" w14:textId="77777777" w:rsidR="00CB205E" w:rsidRDefault="00CB205E" w:rsidP="00171D59">
      <w:pPr>
        <w:ind w:left="0" w:firstLine="0"/>
        <w:rPr>
          <w:sz w:val="20"/>
        </w:rPr>
      </w:pPr>
    </w:p>
    <w:p w14:paraId="61FE67DF" w14:textId="77777777" w:rsidR="00E748AA" w:rsidRDefault="00E748AA" w:rsidP="00171D59">
      <w:pPr>
        <w:ind w:left="0" w:firstLine="0"/>
        <w:rPr>
          <w:sz w:val="20"/>
        </w:rPr>
      </w:pPr>
    </w:p>
    <w:p w14:paraId="77E3D0BE" w14:textId="77777777" w:rsidR="00482DD6" w:rsidRDefault="00482DD6" w:rsidP="00171D59">
      <w:pPr>
        <w:ind w:left="0" w:firstLine="0"/>
        <w:rPr>
          <w:sz w:val="20"/>
        </w:rPr>
      </w:pPr>
    </w:p>
    <w:p w14:paraId="79CBF717" w14:textId="77777777" w:rsidR="00E81CF2" w:rsidRDefault="00E81CF2" w:rsidP="00171D59">
      <w:pPr>
        <w:ind w:left="0" w:firstLine="0"/>
        <w:rPr>
          <w:sz w:val="20"/>
        </w:rPr>
      </w:pPr>
    </w:p>
    <w:p w14:paraId="20D3271E" w14:textId="77777777" w:rsidR="00E81CF2" w:rsidRDefault="00E81CF2" w:rsidP="00171D59">
      <w:pPr>
        <w:ind w:left="0" w:firstLine="0"/>
        <w:rPr>
          <w:sz w:val="20"/>
        </w:rPr>
      </w:pPr>
    </w:p>
    <w:p w14:paraId="5F9063D1" w14:textId="77777777" w:rsidR="00E81CF2" w:rsidRDefault="00E81CF2" w:rsidP="00171D59">
      <w:pPr>
        <w:ind w:left="0" w:firstLine="0"/>
        <w:rPr>
          <w:sz w:val="20"/>
        </w:rPr>
      </w:pPr>
    </w:p>
    <w:p w14:paraId="4152326D" w14:textId="77777777" w:rsidR="00E81CF2" w:rsidRDefault="00E81CF2" w:rsidP="00171D59">
      <w:pPr>
        <w:ind w:left="0" w:firstLine="0"/>
        <w:rPr>
          <w:sz w:val="20"/>
        </w:rPr>
      </w:pPr>
    </w:p>
    <w:p w14:paraId="09654FD9" w14:textId="77777777" w:rsidR="001C2491" w:rsidRDefault="001C2491" w:rsidP="00171D59">
      <w:pPr>
        <w:ind w:left="0" w:firstLine="0"/>
        <w:rPr>
          <w:sz w:val="20"/>
        </w:rPr>
      </w:pPr>
    </w:p>
    <w:p w14:paraId="0EB4FFEB" w14:textId="77777777" w:rsidR="00624F6A" w:rsidRDefault="00624F6A" w:rsidP="00171D59">
      <w:pPr>
        <w:ind w:left="0" w:firstLine="0"/>
        <w:rPr>
          <w:sz w:val="20"/>
        </w:rPr>
      </w:pPr>
    </w:p>
    <w:p w14:paraId="50CA83CE" w14:textId="77777777" w:rsidR="00624F6A" w:rsidRDefault="00624F6A" w:rsidP="00171D59">
      <w:pPr>
        <w:ind w:left="0" w:firstLine="0"/>
        <w:rPr>
          <w:sz w:val="20"/>
        </w:rPr>
      </w:pPr>
    </w:p>
    <w:p w14:paraId="3690F2AF" w14:textId="77777777" w:rsidR="00711476" w:rsidRDefault="00711476" w:rsidP="00171D59">
      <w:pPr>
        <w:ind w:left="0" w:firstLine="0"/>
        <w:rPr>
          <w:sz w:val="20"/>
        </w:rPr>
      </w:pPr>
    </w:p>
    <w:p w14:paraId="042F60D6" w14:textId="77777777" w:rsidR="00624F6A" w:rsidRDefault="00624F6A" w:rsidP="00171D59">
      <w:pPr>
        <w:ind w:left="0" w:firstLine="0"/>
        <w:rPr>
          <w:sz w:val="20"/>
        </w:rPr>
      </w:pPr>
    </w:p>
    <w:p w14:paraId="2B5FD6E9" w14:textId="77777777" w:rsidR="00861C0E" w:rsidRDefault="00861C0E" w:rsidP="00171D59">
      <w:pPr>
        <w:ind w:left="0" w:firstLine="0"/>
        <w:rPr>
          <w:sz w:val="20"/>
        </w:rPr>
      </w:pPr>
    </w:p>
    <w:p w14:paraId="04DC8DAC" w14:textId="77777777" w:rsidR="00624F6A" w:rsidRDefault="00624F6A" w:rsidP="00171D59">
      <w:pPr>
        <w:ind w:left="0" w:firstLine="0"/>
        <w:rPr>
          <w:sz w:val="20"/>
        </w:rPr>
      </w:pPr>
    </w:p>
    <w:p w14:paraId="6A41C866" w14:textId="77777777" w:rsidR="00FE5ECD" w:rsidRDefault="00FE5ECD" w:rsidP="00171D59">
      <w:pPr>
        <w:ind w:left="0" w:firstLine="0"/>
        <w:rPr>
          <w:sz w:val="20"/>
        </w:rPr>
      </w:pPr>
    </w:p>
    <w:p w14:paraId="53BB9DBD" w14:textId="77777777" w:rsidR="001C2491" w:rsidRDefault="001C2491" w:rsidP="00171D59">
      <w:pPr>
        <w:ind w:left="0" w:firstLine="0"/>
        <w:rPr>
          <w:sz w:val="20"/>
        </w:rPr>
      </w:pPr>
    </w:p>
    <w:p w14:paraId="5F9F4382" w14:textId="77777777" w:rsidR="00E81CF2" w:rsidRDefault="00E81CF2" w:rsidP="00171D59">
      <w:pPr>
        <w:ind w:left="0" w:firstLine="0"/>
        <w:rPr>
          <w:sz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762"/>
        <w:gridCol w:w="4304"/>
      </w:tblGrid>
      <w:tr w:rsidR="001C2491" w:rsidRPr="00171D59" w14:paraId="0752CE47" w14:textId="77777777" w:rsidTr="00257279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DC8FC" w14:textId="77777777" w:rsidR="001C2491" w:rsidRPr="00171D59" w:rsidRDefault="001C2491" w:rsidP="00257279">
            <w:pPr>
              <w:ind w:left="0" w:firstLine="0"/>
              <w:rPr>
                <w:sz w:val="20"/>
              </w:rPr>
            </w:pPr>
            <w:r w:rsidRPr="00171D59">
              <w:rPr>
                <w:sz w:val="20"/>
              </w:rPr>
              <w:t>Miesto a dátum vyplnenia:</w:t>
            </w:r>
          </w:p>
        </w:tc>
        <w:tc>
          <w:tcPr>
            <w:tcW w:w="4304" w:type="dxa"/>
            <w:vMerge w:val="restart"/>
            <w:tcBorders>
              <w:left w:val="single" w:sz="4" w:space="0" w:color="auto"/>
            </w:tcBorders>
          </w:tcPr>
          <w:p w14:paraId="6C4467ED" w14:textId="77777777" w:rsidR="001C2491" w:rsidRDefault="001C2491" w:rsidP="00257279">
            <w:pPr>
              <w:ind w:left="0" w:firstLine="0"/>
              <w:rPr>
                <w:sz w:val="20"/>
              </w:rPr>
            </w:pPr>
            <w:r w:rsidRPr="00171D59">
              <w:rPr>
                <w:sz w:val="20"/>
              </w:rPr>
              <w:t>Podpis školiteľa</w:t>
            </w:r>
            <w:r>
              <w:rPr>
                <w:sz w:val="20"/>
              </w:rPr>
              <w:t>:</w:t>
            </w:r>
          </w:p>
          <w:p w14:paraId="1753DD05" w14:textId="77777777" w:rsidR="001C2491" w:rsidRPr="00171D59" w:rsidRDefault="001C2491" w:rsidP="00257279">
            <w:pPr>
              <w:ind w:left="0" w:firstLine="0"/>
              <w:rPr>
                <w:sz w:val="20"/>
              </w:rPr>
            </w:pPr>
          </w:p>
        </w:tc>
      </w:tr>
      <w:tr w:rsidR="001C2491" w:rsidRPr="00171D59" w14:paraId="6B41B1BA" w14:textId="77777777" w:rsidTr="00257279">
        <w:trPr>
          <w:trHeight w:val="397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BE2" w14:textId="77777777" w:rsidR="001C2491" w:rsidRPr="00171D59" w:rsidRDefault="001C2491" w:rsidP="00257279">
            <w:pPr>
              <w:ind w:left="0" w:firstLine="0"/>
              <w:rPr>
                <w:sz w:val="20"/>
              </w:rPr>
            </w:pPr>
          </w:p>
        </w:tc>
        <w:tc>
          <w:tcPr>
            <w:tcW w:w="4304" w:type="dxa"/>
            <w:vMerge/>
            <w:tcBorders>
              <w:left w:val="single" w:sz="4" w:space="0" w:color="auto"/>
            </w:tcBorders>
          </w:tcPr>
          <w:p w14:paraId="7FC60884" w14:textId="77777777" w:rsidR="001C2491" w:rsidRPr="00171D59" w:rsidRDefault="001C2491" w:rsidP="00257279">
            <w:pPr>
              <w:ind w:left="0" w:firstLine="0"/>
              <w:rPr>
                <w:sz w:val="20"/>
              </w:rPr>
            </w:pPr>
          </w:p>
        </w:tc>
      </w:tr>
    </w:tbl>
    <w:p w14:paraId="524C1D7D" w14:textId="77777777" w:rsidR="007B650C" w:rsidRPr="00887BCF" w:rsidRDefault="007B650C" w:rsidP="00887BCF">
      <w:pPr>
        <w:pBdr>
          <w:bottom w:val="single" w:sz="4" w:space="1" w:color="auto"/>
        </w:pBdr>
        <w:rPr>
          <w:b/>
          <w:sz w:val="26"/>
          <w:szCs w:val="26"/>
        </w:rPr>
      </w:pPr>
      <w:r w:rsidRPr="00887BCF">
        <w:rPr>
          <w:b/>
          <w:sz w:val="26"/>
          <w:szCs w:val="26"/>
        </w:rPr>
        <w:lastRenderedPageBreak/>
        <w:t>Príloha č. 3: POTVRDENIE ŠKOLITEĽA</w:t>
      </w:r>
      <w:r w:rsidR="00F458D0">
        <w:rPr>
          <w:b/>
          <w:sz w:val="26"/>
          <w:szCs w:val="26"/>
        </w:rPr>
        <w:t xml:space="preserve"> – </w:t>
      </w:r>
      <w:r w:rsidR="00624F6A">
        <w:rPr>
          <w:b/>
          <w:sz w:val="26"/>
          <w:szCs w:val="26"/>
        </w:rPr>
        <w:t>1</w:t>
      </w:r>
      <w:r w:rsidR="00F458D0">
        <w:rPr>
          <w:b/>
          <w:sz w:val="26"/>
          <w:szCs w:val="26"/>
        </w:rPr>
        <w:t>. ČASŤ</w:t>
      </w:r>
    </w:p>
    <w:p w14:paraId="7E638039" w14:textId="77777777" w:rsidR="00044285" w:rsidRPr="0098251C" w:rsidRDefault="00044285" w:rsidP="00044285">
      <w:pPr>
        <w:pBdr>
          <w:bottom w:val="single" w:sz="4" w:space="1" w:color="auto"/>
        </w:pBdr>
        <w:ind w:left="0" w:firstLine="0"/>
        <w:rPr>
          <w:sz w:val="16"/>
          <w:szCs w:val="20"/>
        </w:rPr>
      </w:pPr>
      <w:r w:rsidRPr="0098251C">
        <w:rPr>
          <w:sz w:val="16"/>
          <w:szCs w:val="20"/>
        </w:rPr>
        <w:t xml:space="preserve">podľa § 3 ods. 7 písm. c) zákona č. 423/2015 Z. z. </w:t>
      </w:r>
      <w:r w:rsidRPr="0098251C">
        <w:rPr>
          <w:rFonts w:cs="Times New Roman"/>
          <w:sz w:val="16"/>
          <w:szCs w:val="20"/>
        </w:rPr>
        <w:t xml:space="preserve">o štatutárnom audite a o zmene a doplnení zákona č. 431/2002 Z. z. o účtovníctve v znení neskorších predpisov  (ďalej len “zákon”) a podľa ustanovení </w:t>
      </w:r>
      <w:r w:rsidRPr="0098251C">
        <w:rPr>
          <w:sz w:val="16"/>
          <w:szCs w:val="20"/>
        </w:rPr>
        <w:t xml:space="preserve">vnútorného predpisu UDVA </w:t>
      </w:r>
      <w:r>
        <w:rPr>
          <w:sz w:val="16"/>
          <w:szCs w:val="20"/>
        </w:rPr>
        <w:t>„</w:t>
      </w:r>
      <w:r w:rsidRPr="0098251C">
        <w:rPr>
          <w:sz w:val="16"/>
          <w:szCs w:val="20"/>
        </w:rPr>
        <w:t>Podmien</w:t>
      </w:r>
      <w:r>
        <w:rPr>
          <w:sz w:val="16"/>
          <w:szCs w:val="20"/>
        </w:rPr>
        <w:t xml:space="preserve">ky na výkon štatutárneho auditu (získanie certifikátu) </w:t>
      </w:r>
      <w:r w:rsidRPr="0098251C">
        <w:rPr>
          <w:sz w:val="16"/>
          <w:szCs w:val="20"/>
        </w:rPr>
        <w:t>a pokyny pre uchádzačov o vykonanie audítorskej skúšky, skúšky spôsobilosti a preskúšania (ďalej len „VP“)</w:t>
      </w:r>
    </w:p>
    <w:p w14:paraId="16526083" w14:textId="77777777" w:rsidR="007B650C" w:rsidRDefault="007B650C" w:rsidP="00F458D0">
      <w:pPr>
        <w:ind w:left="0" w:firstLine="0"/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trana č. </w:t>
      </w:r>
      <w:r w:rsidR="00624F6A">
        <w:rPr>
          <w:b/>
          <w:sz w:val="24"/>
        </w:rPr>
        <w:t>3</w:t>
      </w:r>
      <w:r>
        <w:rPr>
          <w:b/>
          <w:sz w:val="24"/>
        </w:rPr>
        <w:t xml:space="preserve"> / </w:t>
      </w:r>
      <w:r w:rsidR="00624F6A">
        <w:rPr>
          <w:b/>
          <w:sz w:val="24"/>
        </w:rPr>
        <w:t>3</w:t>
      </w:r>
    </w:p>
    <w:p w14:paraId="714D4BFE" w14:textId="77777777" w:rsidR="00F45C14" w:rsidRDefault="00F45C14" w:rsidP="002A0A37">
      <w:pPr>
        <w:rPr>
          <w:b/>
        </w:rPr>
      </w:pPr>
    </w:p>
    <w:p w14:paraId="3D693746" w14:textId="2C284889" w:rsidR="00F45C14" w:rsidRPr="00DA2172" w:rsidRDefault="00FB78EA" w:rsidP="008A0098">
      <w:pPr>
        <w:pStyle w:val="Odsekzoznamu"/>
        <w:numPr>
          <w:ilvl w:val="0"/>
          <w:numId w:val="58"/>
        </w:numPr>
        <w:ind w:left="624" w:hanging="624"/>
      </w:pPr>
      <w:r w:rsidRPr="00F458D0">
        <w:rPr>
          <w:b/>
        </w:rPr>
        <w:t>Ostatné činnost</w:t>
      </w:r>
      <w:r w:rsidR="00DA1DB1" w:rsidRPr="00F458D0">
        <w:rPr>
          <w:b/>
        </w:rPr>
        <w:t>i</w:t>
      </w:r>
      <w:r w:rsidRPr="00F458D0">
        <w:rPr>
          <w:b/>
        </w:rPr>
        <w:t xml:space="preserve"> podľa článku 7 ods. 2 písm. </w:t>
      </w:r>
      <w:r w:rsidR="007B650C" w:rsidRPr="00F458D0">
        <w:rPr>
          <w:b/>
        </w:rPr>
        <w:t>b) VP</w:t>
      </w:r>
      <w:r w:rsidR="00E16F1A" w:rsidRPr="00F458D0">
        <w:rPr>
          <w:b/>
        </w:rPr>
        <w:t>;</w:t>
      </w:r>
      <w:r w:rsidR="00DA2172" w:rsidRPr="00F458D0">
        <w:rPr>
          <w:b/>
        </w:rPr>
        <w:t xml:space="preserve"> </w:t>
      </w:r>
      <w:r w:rsidR="00DB5690" w:rsidRPr="00DB5690">
        <w:t>(</w:t>
      </w:r>
      <w:r w:rsidR="00DA2172">
        <w:t>tieto činnosti sa nevykonávajú pod vedením školiteľa a ani sa neprihliada na šesť rokov spätne ku dňu podania žiadosti. Započítať je možné iba obdobie, kto</w:t>
      </w:r>
      <w:r w:rsidR="00DB5690">
        <w:t>ré nie je súbežné s výkonom POP)</w:t>
      </w:r>
    </w:p>
    <w:p w14:paraId="087A56C5" w14:textId="77777777" w:rsidR="00F45C14" w:rsidRDefault="00F45C14" w:rsidP="002A0A37">
      <w:pPr>
        <w:rPr>
          <w:b/>
        </w:rPr>
      </w:pPr>
    </w:p>
    <w:p w14:paraId="585F6AFA" w14:textId="5C05AD65" w:rsidR="007E7B1B" w:rsidRPr="006C0F84" w:rsidRDefault="006C0F84" w:rsidP="006C0F84">
      <w:pPr>
        <w:ind w:left="0" w:firstLine="0"/>
      </w:pPr>
      <w:r w:rsidRPr="004F5F48">
        <w:t xml:space="preserve">Týmto potvrdzujem, že </w:t>
      </w:r>
      <w:r w:rsidR="00256D17">
        <w:t xml:space="preserve">mi </w:t>
      </w:r>
      <w:r w:rsidR="00F458D0">
        <w:t xml:space="preserve">asistent predložil k nahliadnutiu </w:t>
      </w:r>
      <w:r w:rsidR="00F9301B">
        <w:t xml:space="preserve">relevantné </w:t>
      </w:r>
      <w:r w:rsidR="004F5F48" w:rsidRPr="004F5F48">
        <w:t xml:space="preserve">doklady </w:t>
      </w:r>
      <w:r w:rsidRPr="004F5F48">
        <w:t>preukazujú</w:t>
      </w:r>
      <w:r w:rsidR="00F458D0">
        <w:t>ce</w:t>
      </w:r>
      <w:r w:rsidRPr="004F5F48">
        <w:t xml:space="preserve"> vyššie uvedené činnosti v nasledovnom rozsahu:</w:t>
      </w:r>
    </w:p>
    <w:tbl>
      <w:tblPr>
        <w:tblStyle w:val="Mriekatabuky"/>
        <w:tblW w:w="9078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  <w:gridCol w:w="6"/>
      </w:tblGrid>
      <w:tr w:rsidR="00D93079" w:rsidRPr="00F9301B" w14:paraId="61988B1D" w14:textId="77777777" w:rsidTr="00F9301B">
        <w:tc>
          <w:tcPr>
            <w:tcW w:w="9078" w:type="dxa"/>
            <w:gridSpan w:val="3"/>
            <w:shd w:val="clear" w:color="auto" w:fill="F2F2F2" w:themeFill="background1" w:themeFillShade="F2"/>
            <w:vAlign w:val="center"/>
          </w:tcPr>
          <w:p w14:paraId="5F97E77D" w14:textId="6FE766BB" w:rsidR="00D93079" w:rsidRPr="00F9301B" w:rsidRDefault="00F458D0" w:rsidP="00624F6A">
            <w:pPr>
              <w:ind w:left="0" w:firstLine="0"/>
              <w:rPr>
                <w:b/>
                <w:sz w:val="21"/>
              </w:rPr>
            </w:pPr>
            <w:r w:rsidRPr="00F9301B">
              <w:rPr>
                <w:b/>
                <w:sz w:val="21"/>
              </w:rPr>
              <w:t>VII.1</w:t>
            </w:r>
            <w:r w:rsidR="004527C2">
              <w:rPr>
                <w:b/>
                <w:sz w:val="21"/>
              </w:rPr>
              <w:t xml:space="preserve"> Ostatné činnosti vykonávané v pracovnom pomere</w:t>
            </w:r>
            <w:r w:rsidR="00175BDD">
              <w:rPr>
                <w:b/>
                <w:sz w:val="21"/>
              </w:rPr>
              <w:t>:</w:t>
            </w:r>
          </w:p>
        </w:tc>
      </w:tr>
      <w:tr w:rsidR="00D93079" w14:paraId="232875A3" w14:textId="77777777" w:rsidTr="00175BDD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72E27944" w14:textId="63467A4E" w:rsidR="00D93079" w:rsidRPr="007E7B1B" w:rsidRDefault="004527C2" w:rsidP="004527C2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Názov a sídlo zamestnávateľa</w:t>
            </w:r>
            <w:r w:rsidR="00D93079" w:rsidRPr="007E7B1B">
              <w:rPr>
                <w:sz w:val="20"/>
              </w:rPr>
              <w:t>:</w:t>
            </w:r>
          </w:p>
        </w:tc>
        <w:tc>
          <w:tcPr>
            <w:tcW w:w="4683" w:type="dxa"/>
            <w:gridSpan w:val="2"/>
            <w:vAlign w:val="center"/>
          </w:tcPr>
          <w:p w14:paraId="1288BF88" w14:textId="16C47EE4" w:rsidR="00D93079" w:rsidRPr="00C32FAA" w:rsidRDefault="00D93079" w:rsidP="00D93079">
            <w:pPr>
              <w:ind w:left="0" w:firstLine="0"/>
              <w:rPr>
                <w:color w:val="0070C0"/>
                <w:sz w:val="20"/>
              </w:rPr>
            </w:pPr>
          </w:p>
        </w:tc>
      </w:tr>
      <w:tr w:rsidR="00F9301B" w:rsidRPr="00C32FAA" w14:paraId="0BE5ABDF" w14:textId="77777777" w:rsidTr="00175BDD">
        <w:trPr>
          <w:gridAfter w:val="1"/>
          <w:wAfter w:w="6" w:type="dxa"/>
          <w:cantSplit/>
          <w:trHeight w:val="255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154A4AB0" w14:textId="44FE55DA" w:rsidR="00F9301B" w:rsidRPr="00D20803" w:rsidRDefault="00F9301B" w:rsidP="004527C2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Druh p</w:t>
            </w:r>
            <w:r w:rsidR="004527C2">
              <w:rPr>
                <w:sz w:val="20"/>
                <w:szCs w:val="20"/>
              </w:rPr>
              <w:t>racovnej</w:t>
            </w:r>
            <w:r w:rsidRPr="00D20803">
              <w:rPr>
                <w:sz w:val="20"/>
                <w:szCs w:val="20"/>
              </w:rPr>
              <w:t xml:space="preserve"> zmluvy:</w:t>
            </w:r>
          </w:p>
        </w:tc>
        <w:tc>
          <w:tcPr>
            <w:tcW w:w="4677" w:type="dxa"/>
            <w:vAlign w:val="center"/>
          </w:tcPr>
          <w:p w14:paraId="5E1FFACE" w14:textId="0B44A6EE" w:rsidR="00F9301B" w:rsidRPr="00C32FAA" w:rsidRDefault="00F9301B" w:rsidP="00321E73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F9301B" w:rsidRPr="00C32FAA" w14:paraId="03A5E2CF" w14:textId="77777777" w:rsidTr="00175BDD">
        <w:trPr>
          <w:gridAfter w:val="1"/>
          <w:wAfter w:w="6" w:type="dxa"/>
          <w:cantSplit/>
          <w:trHeight w:val="255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4FF473B" w14:textId="77777777" w:rsidR="00F9301B" w:rsidRPr="00D20803" w:rsidRDefault="00F9301B" w:rsidP="00321E73">
            <w:pPr>
              <w:ind w:left="0" w:firstLine="0"/>
              <w:rPr>
                <w:sz w:val="20"/>
                <w:szCs w:val="20"/>
              </w:rPr>
            </w:pPr>
            <w:r w:rsidRPr="00D20803">
              <w:rPr>
                <w:sz w:val="20"/>
                <w:szCs w:val="20"/>
              </w:rPr>
              <w:t>Dátum uzatvorenia zmluvy:</w:t>
            </w:r>
          </w:p>
        </w:tc>
        <w:tc>
          <w:tcPr>
            <w:tcW w:w="4677" w:type="dxa"/>
            <w:vAlign w:val="center"/>
          </w:tcPr>
          <w:p w14:paraId="505C6545" w14:textId="63C4B17B" w:rsidR="00F9301B" w:rsidRPr="00C32FAA" w:rsidRDefault="00F9301B" w:rsidP="00321E73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D93079" w14:paraId="27F4BCEF" w14:textId="77777777" w:rsidTr="00175BDD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6235AEA7" w14:textId="77777777" w:rsidR="00D93079" w:rsidRPr="007E7B1B" w:rsidRDefault="00D93079" w:rsidP="00DA2172">
            <w:pPr>
              <w:ind w:left="0" w:firstLine="0"/>
              <w:rPr>
                <w:sz w:val="20"/>
              </w:rPr>
            </w:pPr>
            <w:r w:rsidRPr="007E7B1B">
              <w:rPr>
                <w:sz w:val="20"/>
              </w:rPr>
              <w:t>Obdobie od-do:</w:t>
            </w:r>
          </w:p>
        </w:tc>
        <w:tc>
          <w:tcPr>
            <w:tcW w:w="4683" w:type="dxa"/>
            <w:gridSpan w:val="2"/>
            <w:vAlign w:val="center"/>
          </w:tcPr>
          <w:p w14:paraId="407A1E99" w14:textId="0BD99E4B" w:rsidR="00D93079" w:rsidRPr="00C32FAA" w:rsidRDefault="00D93079" w:rsidP="002A0A37">
            <w:pPr>
              <w:ind w:left="0" w:firstLine="0"/>
              <w:rPr>
                <w:color w:val="0070C0"/>
                <w:sz w:val="20"/>
              </w:rPr>
            </w:pPr>
          </w:p>
        </w:tc>
      </w:tr>
      <w:tr w:rsidR="00D93079" w14:paraId="7029D8AE" w14:textId="77777777" w:rsidTr="00175BDD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7300DF22" w14:textId="77777777" w:rsidR="00D93079" w:rsidRPr="007E7B1B" w:rsidRDefault="00D93079" w:rsidP="00D93079">
            <w:pPr>
              <w:ind w:left="0" w:firstLine="0"/>
              <w:rPr>
                <w:sz w:val="20"/>
              </w:rPr>
            </w:pPr>
            <w:r w:rsidRPr="007E7B1B">
              <w:rPr>
                <w:sz w:val="20"/>
              </w:rPr>
              <w:t>Počet rokov, mesiacov výkonu ostatných činností</w:t>
            </w:r>
            <w:r w:rsidR="00A66A61" w:rsidRPr="007E7B1B">
              <w:rPr>
                <w:sz w:val="20"/>
              </w:rPr>
              <w:t>:</w:t>
            </w:r>
          </w:p>
        </w:tc>
        <w:tc>
          <w:tcPr>
            <w:tcW w:w="4683" w:type="dxa"/>
            <w:gridSpan w:val="2"/>
            <w:vAlign w:val="center"/>
          </w:tcPr>
          <w:p w14:paraId="037D120B" w14:textId="369A5839" w:rsidR="00D93079" w:rsidRPr="00C32FAA" w:rsidRDefault="00D93079" w:rsidP="002A0A37">
            <w:pPr>
              <w:ind w:left="0" w:firstLine="0"/>
              <w:rPr>
                <w:color w:val="0070C0"/>
                <w:sz w:val="20"/>
              </w:rPr>
            </w:pPr>
          </w:p>
        </w:tc>
      </w:tr>
      <w:tr w:rsidR="00D93079" w14:paraId="32C06221" w14:textId="77777777" w:rsidTr="00175BDD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6053EBC5" w14:textId="098E2A68" w:rsidR="00D93079" w:rsidRPr="007E7B1B" w:rsidRDefault="00D93079" w:rsidP="00175BDD">
            <w:pPr>
              <w:ind w:left="0" w:firstLine="0"/>
              <w:rPr>
                <w:sz w:val="20"/>
              </w:rPr>
            </w:pPr>
            <w:r w:rsidRPr="007E7B1B">
              <w:rPr>
                <w:sz w:val="20"/>
              </w:rPr>
              <w:t>Vykonávaná činnosť:</w:t>
            </w:r>
          </w:p>
        </w:tc>
        <w:tc>
          <w:tcPr>
            <w:tcW w:w="4683" w:type="dxa"/>
            <w:gridSpan w:val="2"/>
            <w:vAlign w:val="center"/>
          </w:tcPr>
          <w:p w14:paraId="0E88D782" w14:textId="5A37464B" w:rsidR="00D93079" w:rsidRPr="00C32FAA" w:rsidRDefault="00D93079" w:rsidP="002A0A37">
            <w:pPr>
              <w:ind w:left="0" w:firstLine="0"/>
              <w:rPr>
                <w:color w:val="0070C0"/>
                <w:sz w:val="20"/>
              </w:rPr>
            </w:pPr>
          </w:p>
        </w:tc>
      </w:tr>
      <w:tr w:rsidR="00D93079" w14:paraId="700D6E37" w14:textId="77777777" w:rsidTr="00175BDD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198165E8" w14:textId="4669FAA0" w:rsidR="00D93079" w:rsidRPr="007E7B1B" w:rsidRDefault="00D93079" w:rsidP="00175BDD">
            <w:pPr>
              <w:ind w:left="0" w:firstLine="0"/>
              <w:rPr>
                <w:sz w:val="20"/>
              </w:rPr>
            </w:pPr>
            <w:r w:rsidRPr="007E7B1B">
              <w:rPr>
                <w:sz w:val="20"/>
              </w:rPr>
              <w:t>P</w:t>
            </w:r>
            <w:r w:rsidR="00E16F1A" w:rsidRPr="007E7B1B">
              <w:rPr>
                <w:sz w:val="20"/>
              </w:rPr>
              <w:t>racovná pozícia:</w:t>
            </w:r>
          </w:p>
        </w:tc>
        <w:tc>
          <w:tcPr>
            <w:tcW w:w="4683" w:type="dxa"/>
            <w:gridSpan w:val="2"/>
            <w:vAlign w:val="center"/>
          </w:tcPr>
          <w:p w14:paraId="142F2790" w14:textId="15907EF2" w:rsidR="00D93079" w:rsidRPr="00C32FAA" w:rsidRDefault="00D93079" w:rsidP="002A0A37">
            <w:pPr>
              <w:ind w:left="0" w:firstLine="0"/>
              <w:rPr>
                <w:color w:val="0070C0"/>
                <w:sz w:val="20"/>
              </w:rPr>
            </w:pPr>
          </w:p>
        </w:tc>
      </w:tr>
      <w:tr w:rsidR="00C05F1C" w14:paraId="53700D0C" w14:textId="77777777" w:rsidTr="00175BDD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E4A28F1" w14:textId="77777777" w:rsidR="00C05F1C" w:rsidRPr="007E7B1B" w:rsidRDefault="00C05F1C" w:rsidP="00AD448A">
            <w:pPr>
              <w:ind w:left="0" w:firstLine="0"/>
              <w:rPr>
                <w:sz w:val="20"/>
              </w:rPr>
            </w:pPr>
            <w:r w:rsidRPr="007E7B1B">
              <w:rPr>
                <w:sz w:val="20"/>
              </w:rPr>
              <w:t>Rozsah hodín (týždenný</w:t>
            </w:r>
            <w:r w:rsidR="00AD448A">
              <w:rPr>
                <w:sz w:val="20"/>
              </w:rPr>
              <w:t>,</w:t>
            </w:r>
            <w:r w:rsidRPr="007E7B1B">
              <w:rPr>
                <w:sz w:val="20"/>
              </w:rPr>
              <w:t xml:space="preserve"> mesačný</w:t>
            </w:r>
            <w:r w:rsidR="00AD448A">
              <w:rPr>
                <w:sz w:val="20"/>
              </w:rPr>
              <w:t xml:space="preserve"> alebo iný</w:t>
            </w:r>
            <w:r w:rsidRPr="007E7B1B">
              <w:rPr>
                <w:sz w:val="20"/>
              </w:rPr>
              <w:t>)</w:t>
            </w:r>
            <w:r w:rsidR="009B004A" w:rsidRPr="007E7B1B">
              <w:rPr>
                <w:sz w:val="20"/>
              </w:rPr>
              <w:t>:</w:t>
            </w:r>
          </w:p>
        </w:tc>
        <w:tc>
          <w:tcPr>
            <w:tcW w:w="4683" w:type="dxa"/>
            <w:gridSpan w:val="2"/>
            <w:vAlign w:val="center"/>
          </w:tcPr>
          <w:p w14:paraId="0E119439" w14:textId="6362B944" w:rsidR="00C05F1C" w:rsidRPr="00C32FAA" w:rsidRDefault="00C05F1C" w:rsidP="002A0A37">
            <w:pPr>
              <w:ind w:left="0" w:firstLine="0"/>
              <w:rPr>
                <w:color w:val="0070C0"/>
                <w:sz w:val="20"/>
              </w:rPr>
            </w:pPr>
          </w:p>
        </w:tc>
      </w:tr>
    </w:tbl>
    <w:p w14:paraId="0CB163FF" w14:textId="77777777" w:rsidR="00F45C14" w:rsidRPr="007E7B1B" w:rsidRDefault="00F45C14" w:rsidP="002A0A37">
      <w:pPr>
        <w:rPr>
          <w:b/>
          <w:sz w:val="14"/>
        </w:rPr>
      </w:pPr>
    </w:p>
    <w:tbl>
      <w:tblPr>
        <w:tblStyle w:val="Mriekatabuky"/>
        <w:tblW w:w="9078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  <w:gridCol w:w="6"/>
      </w:tblGrid>
      <w:tr w:rsidR="00C05F1C" w:rsidRPr="00F9301B" w14:paraId="58086BEB" w14:textId="77777777" w:rsidTr="00256D17">
        <w:tc>
          <w:tcPr>
            <w:tcW w:w="9078" w:type="dxa"/>
            <w:gridSpan w:val="3"/>
            <w:shd w:val="clear" w:color="auto" w:fill="F2F2F2" w:themeFill="background1" w:themeFillShade="F2"/>
            <w:vAlign w:val="center"/>
          </w:tcPr>
          <w:p w14:paraId="0C55F0ED" w14:textId="4309A5BE" w:rsidR="00C05F1C" w:rsidRPr="00F9301B" w:rsidRDefault="00F458D0" w:rsidP="004527C2">
            <w:pPr>
              <w:ind w:left="0" w:firstLine="0"/>
              <w:rPr>
                <w:b/>
                <w:sz w:val="21"/>
              </w:rPr>
            </w:pPr>
            <w:r w:rsidRPr="00F9301B">
              <w:rPr>
                <w:b/>
                <w:sz w:val="21"/>
              </w:rPr>
              <w:t>VII.2</w:t>
            </w:r>
            <w:r w:rsidR="004527C2">
              <w:rPr>
                <w:b/>
                <w:sz w:val="21"/>
              </w:rPr>
              <w:t xml:space="preserve"> Ostatné činnosti vykonávané ako fyzická alebo právnická osoba:</w:t>
            </w:r>
          </w:p>
        </w:tc>
      </w:tr>
      <w:tr w:rsidR="00C05F1C" w:rsidRPr="007E7B1B" w14:paraId="2948F4AB" w14:textId="77777777" w:rsidTr="00175BDD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A8663F3" w14:textId="79309D67" w:rsidR="00C05F1C" w:rsidRPr="007E7B1B" w:rsidRDefault="004527C2" w:rsidP="004527C2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N</w:t>
            </w:r>
            <w:r w:rsidR="00C05F1C" w:rsidRPr="007E7B1B">
              <w:rPr>
                <w:sz w:val="20"/>
              </w:rPr>
              <w:t>ázov a</w:t>
            </w:r>
            <w:r>
              <w:rPr>
                <w:sz w:val="20"/>
              </w:rPr>
              <w:t> </w:t>
            </w:r>
            <w:r w:rsidR="00C05F1C" w:rsidRPr="007E7B1B">
              <w:rPr>
                <w:sz w:val="20"/>
              </w:rPr>
              <w:t>sídlo</w:t>
            </w:r>
            <w:r>
              <w:rPr>
                <w:sz w:val="20"/>
              </w:rPr>
              <w:t xml:space="preserve"> fyzickej alebo právnickej osoby</w:t>
            </w:r>
            <w:r w:rsidR="00C05F1C" w:rsidRPr="007E7B1B">
              <w:rPr>
                <w:sz w:val="20"/>
              </w:rPr>
              <w:t>:</w:t>
            </w:r>
          </w:p>
        </w:tc>
        <w:tc>
          <w:tcPr>
            <w:tcW w:w="4683" w:type="dxa"/>
            <w:gridSpan w:val="2"/>
            <w:vAlign w:val="center"/>
          </w:tcPr>
          <w:p w14:paraId="652DCE1C" w14:textId="5D6A5E1D" w:rsidR="009B004A" w:rsidRPr="00C32FAA" w:rsidRDefault="009B004A" w:rsidP="0009483E">
            <w:pPr>
              <w:ind w:left="0" w:firstLine="0"/>
              <w:rPr>
                <w:color w:val="0070C0"/>
                <w:sz w:val="20"/>
              </w:rPr>
            </w:pPr>
          </w:p>
        </w:tc>
      </w:tr>
      <w:tr w:rsidR="004527C2" w:rsidRPr="007E7B1B" w14:paraId="170101FC" w14:textId="77777777" w:rsidTr="00175BDD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E0AB38D" w14:textId="4CBA8B18" w:rsidR="004527C2" w:rsidRPr="007E7B1B" w:rsidRDefault="004527C2" w:rsidP="009B0053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IČO</w:t>
            </w:r>
            <w:r w:rsidR="00175BDD">
              <w:rPr>
                <w:sz w:val="20"/>
              </w:rPr>
              <w:t xml:space="preserve"> v </w:t>
            </w:r>
            <w:r>
              <w:rPr>
                <w:sz w:val="20"/>
              </w:rPr>
              <w:t>živnostenskom registri</w:t>
            </w:r>
            <w:r w:rsidR="009B0053">
              <w:rPr>
                <w:sz w:val="20"/>
              </w:rPr>
              <w:t xml:space="preserve"> (fyzická osoba) alebo v obchodnom registri (právnická osoba)</w:t>
            </w:r>
            <w:r>
              <w:rPr>
                <w:sz w:val="20"/>
              </w:rPr>
              <w:t>:</w:t>
            </w:r>
          </w:p>
        </w:tc>
        <w:tc>
          <w:tcPr>
            <w:tcW w:w="4683" w:type="dxa"/>
            <w:gridSpan w:val="2"/>
            <w:vAlign w:val="center"/>
          </w:tcPr>
          <w:p w14:paraId="6B96E5F6" w14:textId="54A95467" w:rsidR="004527C2" w:rsidRPr="00C32FAA" w:rsidRDefault="004527C2" w:rsidP="00CB205E">
            <w:pPr>
              <w:ind w:left="0" w:firstLine="0"/>
              <w:rPr>
                <w:color w:val="0070C0"/>
                <w:sz w:val="20"/>
              </w:rPr>
            </w:pPr>
          </w:p>
        </w:tc>
      </w:tr>
      <w:tr w:rsidR="009D137D" w:rsidRPr="00C32FAA" w14:paraId="2E35DF7F" w14:textId="77777777" w:rsidTr="00321E73">
        <w:trPr>
          <w:gridAfter w:val="1"/>
          <w:wAfter w:w="6" w:type="dxa"/>
          <w:cantSplit/>
          <w:trHeight w:val="255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39DE4073" w14:textId="5EAC3532" w:rsidR="009D137D" w:rsidRPr="00D20803" w:rsidRDefault="009D137D" w:rsidP="009D137D">
            <w:pPr>
              <w:ind w:left="0" w:firstLine="0"/>
              <w:rPr>
                <w:sz w:val="20"/>
                <w:szCs w:val="20"/>
              </w:rPr>
            </w:pPr>
            <w:r w:rsidRPr="007E7B1B">
              <w:rPr>
                <w:sz w:val="20"/>
              </w:rPr>
              <w:t>Obdobie od-do:</w:t>
            </w:r>
          </w:p>
        </w:tc>
        <w:tc>
          <w:tcPr>
            <w:tcW w:w="4677" w:type="dxa"/>
            <w:vAlign w:val="center"/>
          </w:tcPr>
          <w:p w14:paraId="1E5B4369" w14:textId="7F17D366" w:rsidR="009D137D" w:rsidRPr="00C32FAA" w:rsidRDefault="009D137D" w:rsidP="009D137D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9D137D" w:rsidRPr="007E7B1B" w14:paraId="7AA1DD9D" w14:textId="77777777" w:rsidTr="00175BDD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41B42C6" w14:textId="77777777" w:rsidR="009D137D" w:rsidRPr="007E7B1B" w:rsidRDefault="009D137D" w:rsidP="009D137D">
            <w:pPr>
              <w:ind w:left="0" w:firstLine="0"/>
              <w:rPr>
                <w:sz w:val="20"/>
              </w:rPr>
            </w:pPr>
            <w:r w:rsidRPr="007E7B1B">
              <w:rPr>
                <w:sz w:val="20"/>
              </w:rPr>
              <w:t>Počet rokov, mesiacov výkonu ostatných činností:</w:t>
            </w:r>
          </w:p>
        </w:tc>
        <w:tc>
          <w:tcPr>
            <w:tcW w:w="4683" w:type="dxa"/>
            <w:gridSpan w:val="2"/>
            <w:vAlign w:val="center"/>
          </w:tcPr>
          <w:p w14:paraId="44DD58BB" w14:textId="5015E40B" w:rsidR="009D137D" w:rsidRPr="00C32FAA" w:rsidRDefault="009D137D" w:rsidP="009D137D">
            <w:pPr>
              <w:ind w:left="0" w:firstLine="0"/>
              <w:rPr>
                <w:color w:val="0070C0"/>
                <w:sz w:val="20"/>
              </w:rPr>
            </w:pPr>
          </w:p>
        </w:tc>
      </w:tr>
      <w:tr w:rsidR="009D137D" w:rsidRPr="007E7B1B" w14:paraId="4D07C021" w14:textId="77777777" w:rsidTr="00175BDD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F6268CF" w14:textId="49F27F0A" w:rsidR="009D137D" w:rsidRPr="007E7B1B" w:rsidRDefault="009D137D" w:rsidP="009D137D">
            <w:pPr>
              <w:ind w:left="0" w:firstLine="0"/>
              <w:rPr>
                <w:sz w:val="20"/>
              </w:rPr>
            </w:pPr>
            <w:r w:rsidRPr="007E7B1B">
              <w:rPr>
                <w:sz w:val="20"/>
              </w:rPr>
              <w:t>Vykonávaná činnosť:</w:t>
            </w:r>
          </w:p>
        </w:tc>
        <w:tc>
          <w:tcPr>
            <w:tcW w:w="4683" w:type="dxa"/>
            <w:gridSpan w:val="2"/>
            <w:vAlign w:val="center"/>
          </w:tcPr>
          <w:p w14:paraId="4D5B9248" w14:textId="72DA5ABA" w:rsidR="009D137D" w:rsidRPr="00C32FAA" w:rsidRDefault="009D137D" w:rsidP="009D137D">
            <w:pPr>
              <w:ind w:left="0" w:firstLine="0"/>
              <w:rPr>
                <w:color w:val="0070C0"/>
                <w:sz w:val="20"/>
              </w:rPr>
            </w:pPr>
          </w:p>
        </w:tc>
      </w:tr>
      <w:tr w:rsidR="009D137D" w:rsidRPr="007E7B1B" w14:paraId="620ADB86" w14:textId="77777777" w:rsidTr="00175BDD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6068C2F" w14:textId="14786FB5" w:rsidR="009D137D" w:rsidRPr="007E7B1B" w:rsidRDefault="009D137D" w:rsidP="009D137D">
            <w:pPr>
              <w:ind w:left="0" w:firstLine="0"/>
              <w:rPr>
                <w:sz w:val="20"/>
              </w:rPr>
            </w:pPr>
            <w:r w:rsidRPr="007E7B1B">
              <w:rPr>
                <w:sz w:val="20"/>
              </w:rPr>
              <w:t>Rozsah hodín</w:t>
            </w:r>
            <w:r w:rsidR="009B0053">
              <w:rPr>
                <w:sz w:val="20"/>
              </w:rPr>
              <w:t>*</w:t>
            </w:r>
            <w:r w:rsidRPr="007E7B1B">
              <w:rPr>
                <w:sz w:val="20"/>
              </w:rPr>
              <w:t xml:space="preserve"> (týždenný</w:t>
            </w:r>
            <w:r>
              <w:rPr>
                <w:sz w:val="20"/>
              </w:rPr>
              <w:t>,</w:t>
            </w:r>
            <w:r w:rsidRPr="007E7B1B">
              <w:rPr>
                <w:sz w:val="20"/>
              </w:rPr>
              <w:t xml:space="preserve"> mesačný</w:t>
            </w:r>
            <w:r>
              <w:rPr>
                <w:sz w:val="20"/>
              </w:rPr>
              <w:t xml:space="preserve"> alebo iný</w:t>
            </w:r>
            <w:r w:rsidRPr="007E7B1B">
              <w:rPr>
                <w:sz w:val="20"/>
              </w:rPr>
              <w:t>):</w:t>
            </w:r>
          </w:p>
        </w:tc>
        <w:tc>
          <w:tcPr>
            <w:tcW w:w="4683" w:type="dxa"/>
            <w:gridSpan w:val="2"/>
            <w:vAlign w:val="center"/>
          </w:tcPr>
          <w:p w14:paraId="443C8D70" w14:textId="3DD77E84" w:rsidR="009D137D" w:rsidRPr="00C32FAA" w:rsidRDefault="009D137D" w:rsidP="009D137D">
            <w:pPr>
              <w:ind w:left="0" w:firstLine="0"/>
              <w:rPr>
                <w:color w:val="0070C0"/>
                <w:sz w:val="20"/>
              </w:rPr>
            </w:pPr>
          </w:p>
        </w:tc>
      </w:tr>
      <w:tr w:rsidR="009D137D" w:rsidRPr="009B0053" w14:paraId="17D0F87A" w14:textId="77777777" w:rsidTr="009D137D">
        <w:tc>
          <w:tcPr>
            <w:tcW w:w="9078" w:type="dxa"/>
            <w:gridSpan w:val="3"/>
            <w:shd w:val="clear" w:color="auto" w:fill="auto"/>
            <w:vAlign w:val="center"/>
          </w:tcPr>
          <w:p w14:paraId="789C1B51" w14:textId="45DD796E" w:rsidR="009D137D" w:rsidRPr="009B0053" w:rsidRDefault="009B0053" w:rsidP="00C32FAA">
            <w:pPr>
              <w:ind w:left="0" w:firstLine="0"/>
              <w:rPr>
                <w:sz w:val="18"/>
              </w:rPr>
            </w:pPr>
            <w:r w:rsidRPr="009B0053">
              <w:rPr>
                <w:sz w:val="18"/>
              </w:rPr>
              <w:t>*</w:t>
            </w:r>
            <w:r w:rsidR="009D137D" w:rsidRPr="009B0053">
              <w:rPr>
                <w:sz w:val="18"/>
              </w:rPr>
              <w:t>Uv</w:t>
            </w:r>
            <w:r w:rsidRPr="009B0053">
              <w:rPr>
                <w:sz w:val="18"/>
              </w:rPr>
              <w:t>ádza sa</w:t>
            </w:r>
            <w:r w:rsidR="009D137D" w:rsidRPr="009B0053">
              <w:rPr>
                <w:sz w:val="18"/>
              </w:rPr>
              <w:t xml:space="preserve"> </w:t>
            </w:r>
            <w:r w:rsidRPr="009B0053">
              <w:rPr>
                <w:sz w:val="18"/>
              </w:rPr>
              <w:t xml:space="preserve"> priemerný </w:t>
            </w:r>
            <w:r w:rsidR="009D137D" w:rsidRPr="009B0053">
              <w:rPr>
                <w:sz w:val="18"/>
              </w:rPr>
              <w:t>počet hodín</w:t>
            </w:r>
            <w:r w:rsidRPr="009B0053">
              <w:rPr>
                <w:sz w:val="18"/>
              </w:rPr>
              <w:t xml:space="preserve"> vyššie uvedených ostatných činností, ktoré asistent vykonal pre všetkých svojich klientov</w:t>
            </w:r>
            <w:r>
              <w:rPr>
                <w:sz w:val="18"/>
              </w:rPr>
              <w:t xml:space="preserve"> v danom období</w:t>
            </w:r>
          </w:p>
        </w:tc>
      </w:tr>
    </w:tbl>
    <w:p w14:paraId="55949BB7" w14:textId="77777777" w:rsidR="00F45C14" w:rsidRPr="00624F6A" w:rsidRDefault="00F45C14" w:rsidP="002A0A37">
      <w:pPr>
        <w:rPr>
          <w:b/>
          <w:sz w:val="1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1"/>
      </w:tblGrid>
      <w:tr w:rsidR="00A66A61" w14:paraId="176254FD" w14:textId="77777777" w:rsidTr="00175BDD">
        <w:tc>
          <w:tcPr>
            <w:tcW w:w="4395" w:type="dxa"/>
            <w:shd w:val="clear" w:color="auto" w:fill="F2F2F2" w:themeFill="background1" w:themeFillShade="F2"/>
          </w:tcPr>
          <w:p w14:paraId="0029FD3E" w14:textId="7D80FBA5" w:rsidR="00A66A61" w:rsidRPr="00256D17" w:rsidRDefault="00A66A61" w:rsidP="009D137D">
            <w:pPr>
              <w:ind w:left="0" w:firstLine="0"/>
              <w:rPr>
                <w:b/>
              </w:rPr>
            </w:pPr>
            <w:r w:rsidRPr="00256D17">
              <w:rPr>
                <w:b/>
                <w:sz w:val="20"/>
              </w:rPr>
              <w:t>Počet rokov, mesiacov</w:t>
            </w:r>
            <w:r w:rsidR="00175BDD">
              <w:rPr>
                <w:b/>
                <w:sz w:val="20"/>
              </w:rPr>
              <w:t xml:space="preserve"> </w:t>
            </w:r>
            <w:r w:rsidRPr="00256D17">
              <w:rPr>
                <w:b/>
                <w:sz w:val="20"/>
              </w:rPr>
              <w:t>výkonu ostatných činností spolu</w:t>
            </w:r>
            <w:r w:rsidR="009D137D">
              <w:rPr>
                <w:b/>
                <w:sz w:val="20"/>
              </w:rPr>
              <w:t xml:space="preserve"> </w:t>
            </w:r>
            <w:r w:rsidR="009D137D" w:rsidRPr="009D137D">
              <w:rPr>
                <w:sz w:val="20"/>
              </w:rPr>
              <w:t>z časti VII.1+VII.2</w:t>
            </w:r>
            <w:r w:rsidRPr="009D137D">
              <w:rPr>
                <w:sz w:val="20"/>
              </w:rPr>
              <w:t>:</w:t>
            </w:r>
          </w:p>
        </w:tc>
        <w:tc>
          <w:tcPr>
            <w:tcW w:w="4671" w:type="dxa"/>
            <w:shd w:val="clear" w:color="auto" w:fill="FFFFCC"/>
            <w:vAlign w:val="center"/>
          </w:tcPr>
          <w:p w14:paraId="65E4D8E9" w14:textId="0F1D6BFE" w:rsidR="00A66A61" w:rsidRPr="00C32FAA" w:rsidRDefault="00A66A61" w:rsidP="002A0A37">
            <w:pPr>
              <w:ind w:left="0" w:firstLine="0"/>
              <w:rPr>
                <w:szCs w:val="20"/>
              </w:rPr>
            </w:pPr>
          </w:p>
        </w:tc>
      </w:tr>
    </w:tbl>
    <w:p w14:paraId="326336D1" w14:textId="77777777" w:rsidR="00F45C14" w:rsidRDefault="00F45C14" w:rsidP="002A0A37">
      <w:pPr>
        <w:rPr>
          <w:b/>
        </w:rPr>
      </w:pPr>
    </w:p>
    <w:p w14:paraId="233ABFA7" w14:textId="77777777" w:rsidR="00624F6A" w:rsidRDefault="00624F6A" w:rsidP="002A0A37">
      <w:pPr>
        <w:rPr>
          <w:b/>
        </w:rPr>
      </w:pPr>
    </w:p>
    <w:p w14:paraId="062F50E7" w14:textId="1875A7A2" w:rsidR="00624F6A" w:rsidRDefault="00624F6A" w:rsidP="002A0A37">
      <w:pPr>
        <w:rPr>
          <w:b/>
        </w:rPr>
      </w:pPr>
    </w:p>
    <w:p w14:paraId="74ACAB18" w14:textId="720A4E95" w:rsidR="009232E7" w:rsidRDefault="009232E7" w:rsidP="002A0A37">
      <w:pPr>
        <w:rPr>
          <w:b/>
        </w:rPr>
      </w:pPr>
    </w:p>
    <w:p w14:paraId="10759DAC" w14:textId="1ADFC211" w:rsidR="009232E7" w:rsidRDefault="009232E7" w:rsidP="002A0A37">
      <w:pPr>
        <w:rPr>
          <w:b/>
        </w:rPr>
      </w:pPr>
    </w:p>
    <w:p w14:paraId="1524C771" w14:textId="7F381854" w:rsidR="009232E7" w:rsidRDefault="009232E7" w:rsidP="002A0A37">
      <w:pPr>
        <w:rPr>
          <w:b/>
        </w:rPr>
      </w:pPr>
    </w:p>
    <w:p w14:paraId="260A382B" w14:textId="1CA6B3E8" w:rsidR="009232E7" w:rsidRDefault="009232E7" w:rsidP="002A0A37">
      <w:pPr>
        <w:rPr>
          <w:b/>
        </w:rPr>
      </w:pPr>
    </w:p>
    <w:p w14:paraId="603F6716" w14:textId="35799475" w:rsidR="00624F6A" w:rsidRPr="00005AEB" w:rsidRDefault="00624F6A" w:rsidP="008A0098">
      <w:pPr>
        <w:pStyle w:val="Odsekzoznamu"/>
        <w:numPr>
          <w:ilvl w:val="0"/>
          <w:numId w:val="58"/>
        </w:numPr>
        <w:ind w:left="454" w:hanging="454"/>
        <w:rPr>
          <w:sz w:val="20"/>
        </w:rPr>
      </w:pPr>
      <w:r>
        <w:rPr>
          <w:b/>
        </w:rPr>
        <w:t>Zhodnotenie päťročnej odbornej praxe v</w:t>
      </w:r>
      <w:r w:rsidR="00D006B6">
        <w:rPr>
          <w:b/>
        </w:rPr>
        <w:t> </w:t>
      </w:r>
      <w:r>
        <w:rPr>
          <w:b/>
        </w:rPr>
        <w:t>účtovníctve</w:t>
      </w:r>
      <w:r w:rsidR="00D006B6">
        <w:rPr>
          <w:b/>
        </w:rPr>
        <w:t xml:space="preserve"> (§ 3 ods. 1 písm. d) zákona)</w:t>
      </w:r>
      <w:r w:rsidR="00511384">
        <w:rPr>
          <w:b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624F6A" w14:paraId="3867DA0F" w14:textId="77777777" w:rsidTr="00256D17">
        <w:trPr>
          <w:cantSplit/>
          <w:trHeight w:val="340"/>
        </w:trPr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B62A788" w14:textId="77777777" w:rsidR="00624F6A" w:rsidRPr="00D20803" w:rsidRDefault="00624F6A" w:rsidP="005113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511384">
              <w:rPr>
                <w:sz w:val="20"/>
                <w:szCs w:val="20"/>
              </w:rPr>
              <w:t>čet rokov, mesiacov výkonu POP z</w:t>
            </w:r>
            <w:r>
              <w:rPr>
                <w:sz w:val="20"/>
                <w:szCs w:val="20"/>
              </w:rPr>
              <w:t xml:space="preserve"> tabuľk</w:t>
            </w:r>
            <w:r w:rsidR="0051138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V.1.: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2C205DE" w14:textId="76C4A12C" w:rsidR="00624F6A" w:rsidRPr="00C32FAA" w:rsidRDefault="00624F6A" w:rsidP="00257279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624F6A" w14:paraId="3413F70E" w14:textId="77777777" w:rsidTr="00256D17">
        <w:trPr>
          <w:cantSplit/>
          <w:trHeight w:val="340"/>
        </w:trPr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3254513" w14:textId="77777777" w:rsidR="00624F6A" w:rsidRPr="00D20803" w:rsidRDefault="00624F6A" w:rsidP="005113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rokov, mesiacov </w:t>
            </w:r>
            <w:r w:rsidR="00511384">
              <w:rPr>
                <w:sz w:val="20"/>
                <w:szCs w:val="20"/>
              </w:rPr>
              <w:t xml:space="preserve">výkonu ostatných činností z </w:t>
            </w:r>
            <w:r>
              <w:rPr>
                <w:sz w:val="20"/>
                <w:szCs w:val="20"/>
              </w:rPr>
              <w:t>tabuľk</w:t>
            </w:r>
            <w:r w:rsidR="0051138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VII.: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47D7924A" w14:textId="70681423" w:rsidR="00624F6A" w:rsidRPr="00C32FAA" w:rsidRDefault="00624F6A" w:rsidP="00257279">
            <w:pPr>
              <w:ind w:left="0" w:firstLine="0"/>
              <w:rPr>
                <w:color w:val="0070C0"/>
                <w:sz w:val="20"/>
                <w:szCs w:val="20"/>
              </w:rPr>
            </w:pPr>
          </w:p>
        </w:tc>
      </w:tr>
      <w:tr w:rsidR="00624F6A" w14:paraId="65C24BC9" w14:textId="77777777" w:rsidTr="00DD57F3">
        <w:trPr>
          <w:cantSplit/>
          <w:trHeight w:val="340"/>
        </w:trPr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CF99A37" w14:textId="77777777" w:rsidR="00624F6A" w:rsidRPr="00C32FAA" w:rsidRDefault="00624F6A" w:rsidP="00257279">
            <w:pPr>
              <w:ind w:left="0" w:firstLine="0"/>
              <w:rPr>
                <w:b/>
                <w:szCs w:val="20"/>
              </w:rPr>
            </w:pPr>
            <w:r w:rsidRPr="00C32FAA">
              <w:rPr>
                <w:b/>
                <w:szCs w:val="20"/>
              </w:rPr>
              <w:t>Počet rokov, mesiacov spolu: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0E9E30C9" w14:textId="63D965FE" w:rsidR="00624F6A" w:rsidRPr="000C69D3" w:rsidRDefault="00624F6A" w:rsidP="00257279">
            <w:pPr>
              <w:ind w:left="0" w:firstLine="0"/>
              <w:rPr>
                <w:b/>
                <w:color w:val="0070C0"/>
                <w:szCs w:val="20"/>
              </w:rPr>
            </w:pPr>
          </w:p>
        </w:tc>
      </w:tr>
      <w:tr w:rsidR="00624F6A" w14:paraId="728F9939" w14:textId="77777777" w:rsidTr="00C32FAA">
        <w:trPr>
          <w:cantSplit/>
          <w:trHeight w:val="340"/>
        </w:trPr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69E243C5" w14:textId="77777777" w:rsidR="00624F6A" w:rsidRPr="00C32FAA" w:rsidRDefault="00624F6A" w:rsidP="00511384">
            <w:pPr>
              <w:ind w:left="0" w:firstLine="0"/>
              <w:rPr>
                <w:szCs w:val="20"/>
              </w:rPr>
            </w:pPr>
            <w:r w:rsidRPr="00C32FAA">
              <w:rPr>
                <w:b/>
                <w:szCs w:val="20"/>
              </w:rPr>
              <w:t xml:space="preserve">Počet hodín výkonu POP </w:t>
            </w:r>
            <w:r w:rsidR="00511384" w:rsidRPr="00C32FAA">
              <w:rPr>
                <w:b/>
                <w:szCs w:val="20"/>
              </w:rPr>
              <w:t>z</w:t>
            </w:r>
            <w:r w:rsidRPr="00C32FAA">
              <w:rPr>
                <w:szCs w:val="20"/>
              </w:rPr>
              <w:t xml:space="preserve"> tabuľk</w:t>
            </w:r>
            <w:r w:rsidR="00511384" w:rsidRPr="00C32FAA">
              <w:rPr>
                <w:szCs w:val="20"/>
              </w:rPr>
              <w:t>y</w:t>
            </w:r>
            <w:r w:rsidRPr="00C32FAA">
              <w:rPr>
                <w:szCs w:val="20"/>
              </w:rPr>
              <w:t xml:space="preserve"> V.2.: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284ED008" w14:textId="262AB50A" w:rsidR="00624F6A" w:rsidRPr="000C69D3" w:rsidRDefault="00624F6A" w:rsidP="00257279">
            <w:pPr>
              <w:ind w:left="0" w:firstLine="0"/>
              <w:rPr>
                <w:b/>
                <w:color w:val="0070C0"/>
                <w:szCs w:val="20"/>
              </w:rPr>
            </w:pPr>
          </w:p>
        </w:tc>
      </w:tr>
    </w:tbl>
    <w:p w14:paraId="09F60324" w14:textId="77777777" w:rsidR="001C2491" w:rsidRDefault="001C2491" w:rsidP="002A0A37">
      <w:pPr>
        <w:rPr>
          <w:b/>
        </w:rPr>
      </w:pPr>
    </w:p>
    <w:p w14:paraId="4F700C76" w14:textId="77777777" w:rsidR="00861C0E" w:rsidRDefault="00861C0E" w:rsidP="002A0A37">
      <w:pPr>
        <w:rPr>
          <w:b/>
        </w:rPr>
      </w:pPr>
    </w:p>
    <w:p w14:paraId="4FDDA9AC" w14:textId="77777777" w:rsidR="00E16F1A" w:rsidRDefault="00E16F1A" w:rsidP="002A0A37">
      <w:pPr>
        <w:rPr>
          <w:b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762"/>
        <w:gridCol w:w="4304"/>
      </w:tblGrid>
      <w:tr w:rsidR="008A5C4C" w:rsidRPr="00171D59" w14:paraId="081C7D99" w14:textId="77777777" w:rsidTr="00861C0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2FF2F" w14:textId="77777777" w:rsidR="008A5C4C" w:rsidRPr="00171D59" w:rsidRDefault="008A5C4C" w:rsidP="00257279">
            <w:pPr>
              <w:ind w:left="0" w:firstLine="0"/>
              <w:rPr>
                <w:sz w:val="20"/>
              </w:rPr>
            </w:pPr>
            <w:r w:rsidRPr="00171D59">
              <w:rPr>
                <w:sz w:val="20"/>
              </w:rPr>
              <w:t>Miesto a dátum vyplnenia:</w:t>
            </w:r>
          </w:p>
        </w:tc>
        <w:tc>
          <w:tcPr>
            <w:tcW w:w="4304" w:type="dxa"/>
            <w:vMerge w:val="restart"/>
            <w:tcBorders>
              <w:left w:val="single" w:sz="4" w:space="0" w:color="auto"/>
              <w:bottom w:val="nil"/>
            </w:tcBorders>
          </w:tcPr>
          <w:p w14:paraId="24C45D6E" w14:textId="77777777" w:rsidR="008A5C4C" w:rsidRDefault="008A5C4C" w:rsidP="00257279">
            <w:pPr>
              <w:ind w:left="0" w:firstLine="0"/>
              <w:rPr>
                <w:sz w:val="20"/>
              </w:rPr>
            </w:pPr>
            <w:r w:rsidRPr="00171D59">
              <w:rPr>
                <w:sz w:val="20"/>
              </w:rPr>
              <w:t>Podpis školiteľa</w:t>
            </w:r>
            <w:r>
              <w:rPr>
                <w:sz w:val="20"/>
              </w:rPr>
              <w:t>:</w:t>
            </w:r>
          </w:p>
          <w:p w14:paraId="1C411703" w14:textId="77777777" w:rsidR="008A5C4C" w:rsidRPr="00171D59" w:rsidRDefault="008A5C4C" w:rsidP="00257279">
            <w:pPr>
              <w:ind w:left="0" w:firstLine="0"/>
              <w:rPr>
                <w:sz w:val="20"/>
              </w:rPr>
            </w:pPr>
          </w:p>
        </w:tc>
      </w:tr>
      <w:tr w:rsidR="008A5C4C" w:rsidRPr="00171D59" w14:paraId="2BAB70B0" w14:textId="77777777" w:rsidTr="00861C0E">
        <w:trPr>
          <w:trHeight w:val="397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034" w14:textId="77777777" w:rsidR="008A5C4C" w:rsidRPr="00171D59" w:rsidRDefault="008A5C4C" w:rsidP="00257279">
            <w:pPr>
              <w:ind w:left="0" w:firstLine="0"/>
              <w:rPr>
                <w:sz w:val="20"/>
              </w:rPr>
            </w:pPr>
          </w:p>
        </w:tc>
        <w:tc>
          <w:tcPr>
            <w:tcW w:w="43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796884" w14:textId="77777777" w:rsidR="008A5C4C" w:rsidRPr="00171D59" w:rsidRDefault="008A5C4C" w:rsidP="00257279">
            <w:pPr>
              <w:ind w:left="0" w:firstLine="0"/>
              <w:rPr>
                <w:sz w:val="20"/>
              </w:rPr>
            </w:pPr>
          </w:p>
        </w:tc>
      </w:tr>
    </w:tbl>
    <w:p w14:paraId="6B0ED698" w14:textId="77777777" w:rsidR="00F458D0" w:rsidRDefault="00F458D0" w:rsidP="002A0A37">
      <w:pPr>
        <w:rPr>
          <w:b/>
        </w:rPr>
      </w:pPr>
    </w:p>
    <w:p w14:paraId="334B6A13" w14:textId="77777777" w:rsidR="007B650C" w:rsidRPr="006C0A6A" w:rsidRDefault="007B650C" w:rsidP="006C0A6A">
      <w:pPr>
        <w:pStyle w:val="Nadpis1"/>
        <w:numPr>
          <w:ilvl w:val="0"/>
          <w:numId w:val="0"/>
        </w:numPr>
        <w:rPr>
          <w:sz w:val="24"/>
          <w:szCs w:val="26"/>
        </w:rPr>
      </w:pPr>
      <w:bookmarkStart w:id="3" w:name="_Toc449961792"/>
      <w:r w:rsidRPr="006C0A6A">
        <w:rPr>
          <w:sz w:val="24"/>
          <w:szCs w:val="26"/>
        </w:rPr>
        <w:lastRenderedPageBreak/>
        <w:t>Príloha č. 3: POTVRDENIE ŠKOLITEĽA</w:t>
      </w:r>
      <w:r w:rsidR="00AD448A" w:rsidRPr="006C0A6A">
        <w:rPr>
          <w:sz w:val="24"/>
          <w:szCs w:val="26"/>
        </w:rPr>
        <w:t xml:space="preserve"> –</w:t>
      </w:r>
      <w:r w:rsidR="00624F6A" w:rsidRPr="006C0A6A">
        <w:rPr>
          <w:sz w:val="24"/>
          <w:szCs w:val="26"/>
        </w:rPr>
        <w:t xml:space="preserve"> 2</w:t>
      </w:r>
      <w:r w:rsidR="00AD448A" w:rsidRPr="006C0A6A">
        <w:rPr>
          <w:sz w:val="24"/>
          <w:szCs w:val="26"/>
        </w:rPr>
        <w:t>. ČASŤ</w:t>
      </w:r>
      <w:bookmarkEnd w:id="3"/>
    </w:p>
    <w:p w14:paraId="207386EA" w14:textId="77777777" w:rsidR="00044285" w:rsidRPr="0098251C" w:rsidRDefault="00044285" w:rsidP="00044285">
      <w:pPr>
        <w:pBdr>
          <w:bottom w:val="single" w:sz="4" w:space="1" w:color="auto"/>
        </w:pBdr>
        <w:ind w:left="0" w:firstLine="0"/>
        <w:rPr>
          <w:sz w:val="16"/>
          <w:szCs w:val="20"/>
        </w:rPr>
      </w:pPr>
      <w:r w:rsidRPr="0098251C">
        <w:rPr>
          <w:sz w:val="16"/>
          <w:szCs w:val="20"/>
        </w:rPr>
        <w:t xml:space="preserve">podľa § 3 ods. 7 písm. c) zákona č. 423/2015 Z. z. </w:t>
      </w:r>
      <w:r w:rsidRPr="0098251C">
        <w:rPr>
          <w:rFonts w:cs="Times New Roman"/>
          <w:sz w:val="16"/>
          <w:szCs w:val="20"/>
        </w:rPr>
        <w:t xml:space="preserve">o štatutárnom audite a o zmene a doplnení zákona č. 431/2002 Z. z. o účtovníctve v znení neskorších predpisov  (ďalej len “zákon”) a podľa ustanovení </w:t>
      </w:r>
      <w:r w:rsidRPr="0098251C">
        <w:rPr>
          <w:sz w:val="16"/>
          <w:szCs w:val="20"/>
        </w:rPr>
        <w:t xml:space="preserve">vnútorného predpisu UDVA </w:t>
      </w:r>
      <w:r>
        <w:rPr>
          <w:sz w:val="16"/>
          <w:szCs w:val="20"/>
        </w:rPr>
        <w:t>„</w:t>
      </w:r>
      <w:r w:rsidRPr="0098251C">
        <w:rPr>
          <w:sz w:val="16"/>
          <w:szCs w:val="20"/>
        </w:rPr>
        <w:t>Podmien</w:t>
      </w:r>
      <w:r>
        <w:rPr>
          <w:sz w:val="16"/>
          <w:szCs w:val="20"/>
        </w:rPr>
        <w:t xml:space="preserve">ky na výkon štatutárneho auditu (získanie certifikátu) </w:t>
      </w:r>
      <w:r w:rsidRPr="0098251C">
        <w:rPr>
          <w:sz w:val="16"/>
          <w:szCs w:val="20"/>
        </w:rPr>
        <w:t>a pokyny pre uchádzačov o vykonanie audítorskej skúšky, skúšky spôsobilosti a preskúšania (ďalej len „VP“)</w:t>
      </w:r>
    </w:p>
    <w:p w14:paraId="4AD5D052" w14:textId="77777777" w:rsidR="007B650C" w:rsidRDefault="007B650C" w:rsidP="00AD448A">
      <w:pPr>
        <w:ind w:left="0" w:firstLine="0"/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trana č. 1 / </w:t>
      </w:r>
      <w:r w:rsidR="002050A6">
        <w:rPr>
          <w:b/>
          <w:sz w:val="24"/>
        </w:rPr>
        <w:t>x</w:t>
      </w:r>
    </w:p>
    <w:p w14:paraId="07A5B0A2" w14:textId="77777777" w:rsidR="004F5F48" w:rsidRPr="008A5C4C" w:rsidRDefault="004F5F48" w:rsidP="00E16F1A">
      <w:pPr>
        <w:rPr>
          <w:sz w:val="20"/>
        </w:rPr>
      </w:pPr>
    </w:p>
    <w:p w14:paraId="7A75FE54" w14:textId="77777777" w:rsidR="00E16F1A" w:rsidRPr="00E00249" w:rsidRDefault="00E16F1A" w:rsidP="00E00249">
      <w:pPr>
        <w:rPr>
          <w:b/>
          <w:szCs w:val="21"/>
        </w:rPr>
      </w:pPr>
      <w:r w:rsidRPr="00E00249">
        <w:rPr>
          <w:b/>
          <w:szCs w:val="21"/>
        </w:rPr>
        <w:t>Prehľad účtovných jednotiek a absolvovaných hodín</w:t>
      </w:r>
      <w:r w:rsidR="00DA1DB1" w:rsidRPr="00E00249">
        <w:rPr>
          <w:b/>
          <w:szCs w:val="21"/>
        </w:rPr>
        <w:t xml:space="preserve"> POP</w:t>
      </w:r>
      <w:r w:rsidRPr="00E00249">
        <w:rPr>
          <w:b/>
          <w:szCs w:val="21"/>
        </w:rPr>
        <w:t xml:space="preserve"> v jednotlivých </w:t>
      </w:r>
      <w:r w:rsidR="00482DD6" w:rsidRPr="00E00249">
        <w:rPr>
          <w:b/>
          <w:szCs w:val="21"/>
        </w:rPr>
        <w:t xml:space="preserve">kalendárnych </w:t>
      </w:r>
      <w:r w:rsidRPr="00E00249">
        <w:rPr>
          <w:b/>
          <w:szCs w:val="21"/>
        </w:rPr>
        <w:t>rokoch: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927"/>
        <w:gridCol w:w="1513"/>
        <w:gridCol w:w="1103"/>
        <w:gridCol w:w="1103"/>
      </w:tblGrid>
      <w:tr w:rsidR="004F5F48" w:rsidRPr="00330569" w14:paraId="5D62F540" w14:textId="77777777" w:rsidTr="001870FA">
        <w:trPr>
          <w:trHeight w:val="28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AE7A9" w14:textId="77777777" w:rsidR="004F5F48" w:rsidRPr="004F5F48" w:rsidRDefault="004F5F48" w:rsidP="004F5F48">
            <w:pPr>
              <w:snapToGrid w:val="0"/>
              <w:rPr>
                <w:rFonts w:cs="Times New Roman"/>
                <w:sz w:val="20"/>
                <w:szCs w:val="21"/>
              </w:rPr>
            </w:pPr>
            <w:r w:rsidRPr="004F5F48">
              <w:rPr>
                <w:rFonts w:cs="Times New Roman"/>
                <w:sz w:val="20"/>
                <w:szCs w:val="21"/>
              </w:rPr>
              <w:t>Kalendárny rok alebo presné obdobie kalendárneho roka od-do: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FDB6" w14:textId="10207386" w:rsidR="004F5F48" w:rsidRPr="004F5F48" w:rsidRDefault="004F5F48" w:rsidP="00716917">
            <w:pPr>
              <w:snapToGrid w:val="0"/>
              <w:ind w:left="397" w:hanging="397"/>
              <w:jc w:val="right"/>
              <w:rPr>
                <w:rFonts w:cs="Times New Roman"/>
                <w:b/>
                <w:szCs w:val="21"/>
              </w:rPr>
            </w:pPr>
          </w:p>
        </w:tc>
      </w:tr>
      <w:tr w:rsidR="00AC4707" w:rsidRPr="002F52BF" w14:paraId="78ABEFBE" w14:textId="77777777" w:rsidTr="001870FA">
        <w:trPr>
          <w:trHeight w:val="284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772B0" w14:textId="77777777" w:rsidR="00AC4707" w:rsidRPr="00330569" w:rsidRDefault="006654FE" w:rsidP="006654FE">
            <w:pPr>
              <w:ind w:left="0" w:firstLine="0"/>
              <w:jc w:val="center"/>
              <w:rPr>
                <w:rFonts w:cs="Times New Roman"/>
                <w:sz w:val="20"/>
                <w:szCs w:val="21"/>
              </w:rPr>
            </w:pPr>
            <w:r>
              <w:rPr>
                <w:rFonts w:cs="Times New Roman"/>
                <w:sz w:val="20"/>
                <w:szCs w:val="21"/>
              </w:rPr>
              <w:t>p</w:t>
            </w:r>
            <w:r w:rsidR="002F52BF" w:rsidRPr="00330569">
              <w:rPr>
                <w:rFonts w:cs="Times New Roman"/>
                <w:sz w:val="20"/>
                <w:szCs w:val="21"/>
              </w:rPr>
              <w:t>.č</w:t>
            </w:r>
            <w:r w:rsidR="00AC4707" w:rsidRPr="00330569">
              <w:rPr>
                <w:rFonts w:cs="Times New Roman"/>
                <w:sz w:val="20"/>
                <w:szCs w:val="21"/>
              </w:rPr>
              <w:t>.</w:t>
            </w:r>
          </w:p>
        </w:tc>
        <w:tc>
          <w:tcPr>
            <w:tcW w:w="644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A7ACFD" w14:textId="77777777" w:rsidR="00AC4707" w:rsidRPr="00330569" w:rsidRDefault="00716917" w:rsidP="00B12BB8">
            <w:pPr>
              <w:ind w:left="0" w:firstLine="0"/>
              <w:jc w:val="center"/>
              <w:rPr>
                <w:rFonts w:cs="Times New Roman"/>
                <w:sz w:val="20"/>
                <w:szCs w:val="21"/>
              </w:rPr>
            </w:pPr>
            <w:r w:rsidRPr="00EB250E">
              <w:rPr>
                <w:rFonts w:cs="Times New Roman"/>
                <w:sz w:val="21"/>
                <w:szCs w:val="21"/>
              </w:rPr>
              <w:t xml:space="preserve">ú </w:t>
            </w:r>
            <w:r w:rsidR="00AC4707" w:rsidRPr="00EB250E">
              <w:rPr>
                <w:rFonts w:cs="Times New Roman"/>
                <w:sz w:val="21"/>
                <w:szCs w:val="21"/>
              </w:rPr>
              <w:t>č</w:t>
            </w:r>
            <w:r w:rsidR="0009483E" w:rsidRPr="00EB250E">
              <w:rPr>
                <w:rFonts w:cs="Times New Roman"/>
                <w:sz w:val="21"/>
                <w:szCs w:val="21"/>
              </w:rPr>
              <w:t xml:space="preserve"> </w:t>
            </w:r>
            <w:r w:rsidR="00AC4707" w:rsidRPr="00EB250E">
              <w:rPr>
                <w:rFonts w:cs="Times New Roman"/>
                <w:sz w:val="21"/>
                <w:szCs w:val="21"/>
              </w:rPr>
              <w:t>t</w:t>
            </w:r>
            <w:r w:rsidR="0009483E" w:rsidRPr="00EB250E">
              <w:rPr>
                <w:rFonts w:cs="Times New Roman"/>
                <w:sz w:val="21"/>
                <w:szCs w:val="21"/>
              </w:rPr>
              <w:t xml:space="preserve"> </w:t>
            </w:r>
            <w:r w:rsidR="00AC4707" w:rsidRPr="00EB250E">
              <w:rPr>
                <w:rFonts w:cs="Times New Roman"/>
                <w:sz w:val="21"/>
                <w:szCs w:val="21"/>
              </w:rPr>
              <w:t>o</w:t>
            </w:r>
            <w:r w:rsidR="0009483E" w:rsidRPr="00EB250E">
              <w:rPr>
                <w:rFonts w:cs="Times New Roman"/>
                <w:sz w:val="21"/>
                <w:szCs w:val="21"/>
              </w:rPr>
              <w:t> </w:t>
            </w:r>
            <w:r w:rsidR="00AC4707" w:rsidRPr="00EB250E">
              <w:rPr>
                <w:rFonts w:cs="Times New Roman"/>
                <w:sz w:val="21"/>
                <w:szCs w:val="21"/>
              </w:rPr>
              <w:t>v</w:t>
            </w:r>
            <w:r w:rsidR="0009483E" w:rsidRPr="00EB250E">
              <w:rPr>
                <w:rFonts w:cs="Times New Roman"/>
                <w:sz w:val="21"/>
                <w:szCs w:val="21"/>
              </w:rPr>
              <w:t> </w:t>
            </w:r>
            <w:r w:rsidR="00AC4707" w:rsidRPr="00EB250E">
              <w:rPr>
                <w:rFonts w:cs="Times New Roman"/>
                <w:sz w:val="21"/>
                <w:szCs w:val="21"/>
              </w:rPr>
              <w:t>n</w:t>
            </w:r>
            <w:r w:rsidR="0009483E" w:rsidRPr="00EB250E">
              <w:rPr>
                <w:rFonts w:cs="Times New Roman"/>
                <w:sz w:val="21"/>
                <w:szCs w:val="21"/>
              </w:rPr>
              <w:t xml:space="preserve"> </w:t>
            </w:r>
            <w:r w:rsidR="00AC4707" w:rsidRPr="00EB250E">
              <w:rPr>
                <w:rFonts w:cs="Times New Roman"/>
                <w:sz w:val="21"/>
                <w:szCs w:val="21"/>
              </w:rPr>
              <w:t>á</w:t>
            </w:r>
            <w:r w:rsidR="0009483E" w:rsidRPr="00EB250E">
              <w:rPr>
                <w:rFonts w:cs="Times New Roman"/>
                <w:sz w:val="21"/>
                <w:szCs w:val="21"/>
              </w:rPr>
              <w:t xml:space="preserve">   </w:t>
            </w:r>
            <w:r w:rsidR="00AC4707" w:rsidRPr="00EB250E">
              <w:rPr>
                <w:rFonts w:cs="Times New Roman"/>
                <w:sz w:val="21"/>
                <w:szCs w:val="21"/>
              </w:rPr>
              <w:t xml:space="preserve"> j</w:t>
            </w:r>
            <w:r w:rsidR="0009483E" w:rsidRPr="00EB250E">
              <w:rPr>
                <w:rFonts w:cs="Times New Roman"/>
                <w:sz w:val="21"/>
                <w:szCs w:val="21"/>
              </w:rPr>
              <w:t xml:space="preserve"> </w:t>
            </w:r>
            <w:r w:rsidR="00AC4707" w:rsidRPr="00EB250E">
              <w:rPr>
                <w:rFonts w:cs="Times New Roman"/>
                <w:sz w:val="21"/>
                <w:szCs w:val="21"/>
              </w:rPr>
              <w:t>e</w:t>
            </w:r>
            <w:r w:rsidR="0009483E" w:rsidRPr="00EB250E">
              <w:rPr>
                <w:rFonts w:cs="Times New Roman"/>
                <w:sz w:val="21"/>
                <w:szCs w:val="21"/>
              </w:rPr>
              <w:t xml:space="preserve"> </w:t>
            </w:r>
            <w:r w:rsidR="00AC4707" w:rsidRPr="00EB250E">
              <w:rPr>
                <w:rFonts w:cs="Times New Roman"/>
                <w:sz w:val="21"/>
                <w:szCs w:val="21"/>
              </w:rPr>
              <w:t>d</w:t>
            </w:r>
            <w:r w:rsidR="0009483E" w:rsidRPr="00EB250E">
              <w:rPr>
                <w:rFonts w:cs="Times New Roman"/>
                <w:sz w:val="21"/>
                <w:szCs w:val="21"/>
              </w:rPr>
              <w:t xml:space="preserve"> </w:t>
            </w:r>
            <w:r w:rsidR="00AC4707" w:rsidRPr="00EB250E">
              <w:rPr>
                <w:rFonts w:cs="Times New Roman"/>
                <w:sz w:val="21"/>
                <w:szCs w:val="21"/>
              </w:rPr>
              <w:t>n</w:t>
            </w:r>
            <w:r w:rsidR="0009483E" w:rsidRPr="00EB250E">
              <w:rPr>
                <w:rFonts w:cs="Times New Roman"/>
                <w:sz w:val="21"/>
                <w:szCs w:val="21"/>
              </w:rPr>
              <w:t xml:space="preserve"> </w:t>
            </w:r>
            <w:r w:rsidR="00AC4707" w:rsidRPr="00EB250E">
              <w:rPr>
                <w:rFonts w:cs="Times New Roman"/>
                <w:sz w:val="21"/>
                <w:szCs w:val="21"/>
              </w:rPr>
              <w:t>o</w:t>
            </w:r>
            <w:r w:rsidR="0009483E" w:rsidRPr="00EB250E">
              <w:rPr>
                <w:rFonts w:cs="Times New Roman"/>
                <w:sz w:val="21"/>
                <w:szCs w:val="21"/>
              </w:rPr>
              <w:t> </w:t>
            </w:r>
            <w:r w:rsidR="00AC4707" w:rsidRPr="00EB250E">
              <w:rPr>
                <w:rFonts w:cs="Times New Roman"/>
                <w:sz w:val="21"/>
                <w:szCs w:val="21"/>
              </w:rPr>
              <w:t>t</w:t>
            </w:r>
            <w:r w:rsidR="0009483E" w:rsidRPr="00EB250E">
              <w:rPr>
                <w:rFonts w:cs="Times New Roman"/>
                <w:sz w:val="21"/>
                <w:szCs w:val="21"/>
              </w:rPr>
              <w:t xml:space="preserve"> </w:t>
            </w:r>
            <w:r w:rsidR="00AC4707" w:rsidRPr="00EB250E">
              <w:rPr>
                <w:rFonts w:cs="Times New Roman"/>
                <w:sz w:val="21"/>
                <w:szCs w:val="21"/>
              </w:rPr>
              <w:t>k</w:t>
            </w:r>
            <w:r w:rsidR="0009483E" w:rsidRPr="00EB250E">
              <w:rPr>
                <w:rFonts w:cs="Times New Roman"/>
                <w:sz w:val="21"/>
                <w:szCs w:val="21"/>
              </w:rPr>
              <w:t> </w:t>
            </w:r>
            <w:r w:rsidR="00AC4707" w:rsidRPr="00EB250E">
              <w:rPr>
                <w:rFonts w:cs="Times New Roman"/>
                <w:sz w:val="21"/>
                <w:szCs w:val="21"/>
              </w:rPr>
              <w:t>a</w:t>
            </w:r>
            <w:r w:rsidR="0009483E" w:rsidRPr="00EB250E">
              <w:rPr>
                <w:rFonts w:cs="Times New Roman"/>
                <w:sz w:val="21"/>
                <w:szCs w:val="21"/>
              </w:rPr>
              <w:t xml:space="preserve"> </w:t>
            </w:r>
            <w:r w:rsidR="00AC4707" w:rsidRPr="00EB250E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206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46B10" w14:textId="77777777" w:rsidR="00AC4707" w:rsidRPr="002F52BF" w:rsidRDefault="00716917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  <w:r w:rsidRPr="002050A6">
              <w:rPr>
                <w:rFonts w:cs="Times New Roman"/>
                <w:sz w:val="20"/>
                <w:szCs w:val="21"/>
              </w:rPr>
              <w:t>p</w:t>
            </w:r>
            <w:r w:rsidR="00AC4707" w:rsidRPr="002050A6">
              <w:rPr>
                <w:rFonts w:cs="Times New Roman"/>
                <w:sz w:val="20"/>
                <w:szCs w:val="21"/>
              </w:rPr>
              <w:t>očet hodín pri výkone:</w:t>
            </w:r>
          </w:p>
        </w:tc>
      </w:tr>
      <w:tr w:rsidR="00AC4707" w:rsidRPr="002F52BF" w14:paraId="525E43B7" w14:textId="77777777" w:rsidTr="001870FA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7194F4C" w14:textId="77777777" w:rsidR="00AC4707" w:rsidRPr="00330569" w:rsidRDefault="00AC4707" w:rsidP="00E16F1A">
            <w:pPr>
              <w:ind w:left="0" w:firstLine="0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4927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041085" w14:textId="77777777" w:rsidR="00AC4707" w:rsidRPr="00330569" w:rsidRDefault="00716917" w:rsidP="00B12BB8">
            <w:pPr>
              <w:ind w:left="0" w:firstLine="0"/>
              <w:jc w:val="center"/>
              <w:rPr>
                <w:rFonts w:cs="Times New Roman"/>
                <w:sz w:val="20"/>
                <w:szCs w:val="21"/>
              </w:rPr>
            </w:pPr>
            <w:r w:rsidRPr="00330569">
              <w:rPr>
                <w:rFonts w:cs="Times New Roman"/>
                <w:sz w:val="20"/>
                <w:szCs w:val="21"/>
              </w:rPr>
              <w:t>n</w:t>
            </w:r>
            <w:r w:rsidR="0039622C" w:rsidRPr="00330569">
              <w:rPr>
                <w:rFonts w:cs="Times New Roman"/>
                <w:sz w:val="20"/>
                <w:szCs w:val="21"/>
              </w:rPr>
              <w:t>ázov</w:t>
            </w:r>
            <w:r w:rsidR="00D57DCA" w:rsidRPr="00330569">
              <w:rPr>
                <w:rFonts w:cs="Times New Roman"/>
                <w:sz w:val="20"/>
                <w:szCs w:val="21"/>
              </w:rPr>
              <w:t>, sídlo (obec alebo mesto)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FA862C" w14:textId="255AD3BB" w:rsidR="00AC4707" w:rsidRPr="00330569" w:rsidRDefault="00716917" w:rsidP="005471B6">
            <w:pPr>
              <w:ind w:left="0" w:firstLine="0"/>
              <w:jc w:val="center"/>
              <w:rPr>
                <w:rFonts w:cs="Times New Roman"/>
                <w:sz w:val="20"/>
                <w:szCs w:val="21"/>
              </w:rPr>
            </w:pPr>
            <w:r w:rsidRPr="00330569">
              <w:rPr>
                <w:rFonts w:cs="Times New Roman"/>
                <w:sz w:val="20"/>
                <w:szCs w:val="21"/>
              </w:rPr>
              <w:t>š</w:t>
            </w:r>
            <w:r w:rsidR="00D57DCA" w:rsidRPr="00330569">
              <w:rPr>
                <w:rFonts w:cs="Times New Roman"/>
                <w:sz w:val="20"/>
                <w:szCs w:val="21"/>
              </w:rPr>
              <w:t>tát</w:t>
            </w:r>
          </w:p>
        </w:tc>
        <w:tc>
          <w:tcPr>
            <w:tcW w:w="1103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FA273E" w14:textId="77777777" w:rsidR="00AC4707" w:rsidRPr="00330569" w:rsidRDefault="00AC4707" w:rsidP="00AC4707">
            <w:pPr>
              <w:ind w:left="0" w:firstLine="0"/>
              <w:jc w:val="center"/>
              <w:rPr>
                <w:rFonts w:cs="Times New Roman"/>
                <w:sz w:val="20"/>
                <w:szCs w:val="21"/>
              </w:rPr>
            </w:pPr>
            <w:r w:rsidRPr="00330569">
              <w:rPr>
                <w:rFonts w:cs="Times New Roman"/>
                <w:sz w:val="20"/>
                <w:szCs w:val="21"/>
              </w:rPr>
              <w:t>A.1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04686" w14:textId="77777777" w:rsidR="00AC4707" w:rsidRPr="00330569" w:rsidRDefault="00AC4707" w:rsidP="00AC4707">
            <w:pPr>
              <w:ind w:left="0" w:firstLine="0"/>
              <w:jc w:val="center"/>
              <w:rPr>
                <w:rFonts w:cs="Times New Roman"/>
                <w:sz w:val="20"/>
                <w:szCs w:val="21"/>
              </w:rPr>
            </w:pPr>
            <w:r w:rsidRPr="00330569">
              <w:rPr>
                <w:rFonts w:cs="Times New Roman"/>
                <w:sz w:val="20"/>
                <w:szCs w:val="21"/>
              </w:rPr>
              <w:t>A.2</w:t>
            </w:r>
          </w:p>
        </w:tc>
      </w:tr>
      <w:tr w:rsidR="00AC4707" w:rsidRPr="002F52BF" w14:paraId="4B7AAE1C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8B6CD" w14:textId="77777777" w:rsidR="00AC4707" w:rsidRPr="00330569" w:rsidRDefault="0009483E" w:rsidP="0009483E">
            <w:pPr>
              <w:ind w:left="0" w:firstLine="0"/>
              <w:jc w:val="right"/>
              <w:rPr>
                <w:rFonts w:cs="Times New Roman"/>
                <w:sz w:val="20"/>
                <w:szCs w:val="21"/>
              </w:rPr>
            </w:pPr>
            <w:r w:rsidRPr="00330569">
              <w:rPr>
                <w:rFonts w:cs="Times New Roman"/>
                <w:sz w:val="20"/>
                <w:szCs w:val="21"/>
              </w:rPr>
              <w:t>1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769787E" w14:textId="0916A655" w:rsidR="00AC4707" w:rsidRPr="00DD57F3" w:rsidRDefault="00AC4707" w:rsidP="0009483E">
            <w:pPr>
              <w:ind w:left="0" w:firstLine="0"/>
              <w:jc w:val="left"/>
              <w:rPr>
                <w:rFonts w:cs="Times New Roman"/>
                <w:color w:val="0070C0"/>
                <w:sz w:val="20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4403F15" w14:textId="3F5A5FB6" w:rsidR="00AC4707" w:rsidRPr="00DD57F3" w:rsidRDefault="00AC4707" w:rsidP="007A72DF">
            <w:pPr>
              <w:ind w:left="0" w:firstLine="0"/>
              <w:jc w:val="left"/>
              <w:rPr>
                <w:rFonts w:cs="Times New Roman"/>
                <w:b/>
                <w:color w:val="0070C0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FC0E325" w14:textId="47FC912E" w:rsidR="0009483E" w:rsidRPr="00DD57F3" w:rsidRDefault="0009483E" w:rsidP="0009483E">
            <w:pPr>
              <w:ind w:left="0" w:firstLine="0"/>
              <w:jc w:val="center"/>
              <w:rPr>
                <w:rFonts w:cs="Times New Roman"/>
                <w:color w:val="0070C0"/>
                <w:sz w:val="20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6C619" w14:textId="77777777" w:rsidR="00AC4707" w:rsidRPr="00DD57F3" w:rsidRDefault="00AC4707" w:rsidP="00AC4707">
            <w:pPr>
              <w:ind w:left="0" w:firstLine="0"/>
              <w:jc w:val="center"/>
              <w:rPr>
                <w:rFonts w:cs="Times New Roman"/>
                <w:color w:val="0070C0"/>
                <w:sz w:val="20"/>
                <w:szCs w:val="21"/>
              </w:rPr>
            </w:pPr>
          </w:p>
        </w:tc>
      </w:tr>
      <w:tr w:rsidR="0009483E" w:rsidRPr="002F52BF" w14:paraId="45370BE3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639EB" w14:textId="77777777" w:rsidR="0009483E" w:rsidRPr="00330569" w:rsidRDefault="0009483E" w:rsidP="0009483E">
            <w:pPr>
              <w:ind w:left="0" w:firstLine="0"/>
              <w:jc w:val="right"/>
              <w:rPr>
                <w:rFonts w:cs="Times New Roman"/>
                <w:sz w:val="20"/>
                <w:szCs w:val="21"/>
              </w:rPr>
            </w:pPr>
            <w:r w:rsidRPr="00330569">
              <w:rPr>
                <w:rFonts w:cs="Times New Roman"/>
                <w:sz w:val="20"/>
                <w:szCs w:val="21"/>
              </w:rPr>
              <w:t>2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E98CCBB" w14:textId="1346EB83" w:rsidR="0009483E" w:rsidRPr="00DD57F3" w:rsidRDefault="0009483E" w:rsidP="004104CD">
            <w:pPr>
              <w:ind w:left="0" w:firstLine="0"/>
              <w:jc w:val="left"/>
              <w:rPr>
                <w:rFonts w:cs="Times New Roman"/>
                <w:color w:val="0070C0"/>
                <w:sz w:val="20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6F2EC09" w14:textId="6F14FD50" w:rsidR="0009483E" w:rsidRPr="00DD57F3" w:rsidRDefault="0009483E" w:rsidP="007A72DF">
            <w:pPr>
              <w:ind w:left="0" w:firstLine="0"/>
              <w:jc w:val="left"/>
              <w:rPr>
                <w:rFonts w:cs="Times New Roman"/>
                <w:color w:val="0070C0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05607C3" w14:textId="44F7BCDB" w:rsidR="0009483E" w:rsidRPr="00DD57F3" w:rsidRDefault="0009483E" w:rsidP="00AC4707">
            <w:pPr>
              <w:ind w:left="0" w:firstLine="0"/>
              <w:jc w:val="center"/>
              <w:rPr>
                <w:rFonts w:cs="Times New Roman"/>
                <w:color w:val="0070C0"/>
                <w:sz w:val="20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48C4B" w14:textId="77777777" w:rsidR="0009483E" w:rsidRPr="00DD57F3" w:rsidRDefault="0009483E" w:rsidP="00AC4707">
            <w:pPr>
              <w:ind w:left="0" w:firstLine="0"/>
              <w:jc w:val="center"/>
              <w:rPr>
                <w:rFonts w:cs="Times New Roman"/>
                <w:color w:val="0070C0"/>
                <w:sz w:val="20"/>
                <w:szCs w:val="21"/>
              </w:rPr>
            </w:pPr>
          </w:p>
        </w:tc>
      </w:tr>
      <w:tr w:rsidR="0009483E" w:rsidRPr="002F52BF" w14:paraId="09F51886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FD9DB" w14:textId="77777777" w:rsidR="0009483E" w:rsidRPr="00330569" w:rsidRDefault="0009483E" w:rsidP="0009483E">
            <w:pPr>
              <w:ind w:left="0" w:firstLine="0"/>
              <w:jc w:val="right"/>
              <w:rPr>
                <w:rFonts w:cs="Times New Roman"/>
                <w:sz w:val="20"/>
                <w:szCs w:val="21"/>
              </w:rPr>
            </w:pPr>
            <w:r w:rsidRPr="00330569">
              <w:rPr>
                <w:rFonts w:cs="Times New Roman"/>
                <w:sz w:val="20"/>
                <w:szCs w:val="21"/>
              </w:rPr>
              <w:t>3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FE590F6" w14:textId="69A53303" w:rsidR="0009483E" w:rsidRPr="00DD57F3" w:rsidRDefault="0009483E" w:rsidP="0009483E">
            <w:pPr>
              <w:ind w:left="0" w:firstLine="0"/>
              <w:jc w:val="left"/>
              <w:rPr>
                <w:rFonts w:cs="Times New Roman"/>
                <w:color w:val="0070C0"/>
                <w:sz w:val="20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4F6DE25" w14:textId="187F607C" w:rsidR="0009483E" w:rsidRPr="00DD57F3" w:rsidRDefault="0009483E" w:rsidP="007A72DF">
            <w:pPr>
              <w:ind w:left="0" w:firstLine="0"/>
              <w:jc w:val="left"/>
              <w:rPr>
                <w:rFonts w:cs="Times New Roman"/>
                <w:color w:val="0070C0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DB514CC" w14:textId="77777777" w:rsidR="0009483E" w:rsidRPr="00DD57F3" w:rsidRDefault="0009483E" w:rsidP="00AC4707">
            <w:pPr>
              <w:ind w:left="0" w:firstLine="0"/>
              <w:jc w:val="center"/>
              <w:rPr>
                <w:rFonts w:cs="Times New Roman"/>
                <w:color w:val="0070C0"/>
                <w:sz w:val="20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BAA68" w14:textId="22C5C766" w:rsidR="0009483E" w:rsidRPr="00DD57F3" w:rsidRDefault="0009483E" w:rsidP="00AC4707">
            <w:pPr>
              <w:ind w:left="0" w:firstLine="0"/>
              <w:jc w:val="center"/>
              <w:rPr>
                <w:rFonts w:cs="Times New Roman"/>
                <w:color w:val="0070C0"/>
                <w:sz w:val="21"/>
                <w:szCs w:val="21"/>
              </w:rPr>
            </w:pPr>
          </w:p>
        </w:tc>
      </w:tr>
      <w:tr w:rsidR="0009483E" w:rsidRPr="002F52BF" w14:paraId="36D006EC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A7DC3" w14:textId="77777777" w:rsidR="0009483E" w:rsidRPr="00330569" w:rsidRDefault="0009483E" w:rsidP="0009483E">
            <w:pPr>
              <w:ind w:left="0" w:firstLine="0"/>
              <w:jc w:val="right"/>
              <w:rPr>
                <w:rFonts w:cs="Times New Roman"/>
                <w:sz w:val="20"/>
                <w:szCs w:val="21"/>
              </w:rPr>
            </w:pPr>
            <w:r w:rsidRPr="00330569">
              <w:rPr>
                <w:rFonts w:cs="Times New Roman"/>
                <w:sz w:val="20"/>
                <w:szCs w:val="21"/>
              </w:rPr>
              <w:t>4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F775457" w14:textId="77777777" w:rsidR="0009483E" w:rsidRPr="00330569" w:rsidRDefault="0009483E" w:rsidP="0009483E">
            <w:pPr>
              <w:ind w:left="0" w:firstLine="0"/>
              <w:jc w:val="left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1FEB77C8" w14:textId="77777777" w:rsidR="0009483E" w:rsidRPr="00330569" w:rsidRDefault="0009483E" w:rsidP="007A72DF">
            <w:pPr>
              <w:ind w:left="0" w:firstLine="0"/>
              <w:jc w:val="left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75EF5F8" w14:textId="77777777" w:rsidR="0009483E" w:rsidRPr="00330569" w:rsidRDefault="0009483E" w:rsidP="00AC4707">
            <w:pPr>
              <w:ind w:left="0" w:firstLine="0"/>
              <w:jc w:val="center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EFB6C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0A8B443D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65769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9744DFB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DE0732C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6AF226B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84EFE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377C9BDF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58319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3430CA2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E485F52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97D96AB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A12B5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06257402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485FD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B451BCC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5480F43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87E7958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2167C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50956929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025D9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318EDB7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E64774C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F417513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54B46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3393E800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03499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01E77DF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1BE978E3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6CF4BE4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F6935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580FE9E8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8285B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1711B87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B39D62C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4DA1E71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EA153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352DE1EF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53C0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9D2F139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C7CF6F1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11A5039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457ED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3260E844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16890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45534E1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3DA6A0A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D22D45B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96EEB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23BC9CBB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B49B3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E073F6F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7192BEA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BB67864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59A4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770A6700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57599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90D22E2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80009B3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480EA73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F1020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62182A6C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E60DC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976CD7C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DB5E7A9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6852187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3F76F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2E99C506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06DEA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B258D6F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AFDCF3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7BC3968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3308A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23952689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83512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D88CEBB" w14:textId="77777777" w:rsidR="0009483E" w:rsidRPr="00330569" w:rsidRDefault="0009483E" w:rsidP="0009483E">
            <w:pPr>
              <w:ind w:left="0" w:firstLine="0"/>
              <w:jc w:val="left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46F9195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730DD11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DAA26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4EE6DCBB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4081F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BE8697F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E241DFB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A9EEECA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B9598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1514A59B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EDD29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4671E9A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30DAFF8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F249582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882F4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9483E" w:rsidRPr="002F52BF" w14:paraId="2E994A93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1F26A" w14:textId="77777777" w:rsidR="0009483E" w:rsidRPr="002F52BF" w:rsidRDefault="0009483E" w:rsidP="0009483E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20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55DB4CF" w14:textId="77777777" w:rsidR="0009483E" w:rsidRPr="002F52BF" w:rsidRDefault="0009483E" w:rsidP="0009483E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6EE3D0B" w14:textId="77777777" w:rsidR="0009483E" w:rsidRPr="002F52BF" w:rsidRDefault="0009483E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CA8B2A6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A7A79" w14:textId="77777777" w:rsidR="0009483E" w:rsidRPr="002F52BF" w:rsidRDefault="0009483E" w:rsidP="00AC4707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D448A" w:rsidRPr="002F52BF" w14:paraId="16811A9B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EC258" w14:textId="77777777" w:rsidR="00AD448A" w:rsidRPr="002F52BF" w:rsidRDefault="00AD448A" w:rsidP="00AD448A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C0274C0" w14:textId="77777777" w:rsidR="00AD448A" w:rsidRPr="002F52BF" w:rsidRDefault="00AD448A" w:rsidP="00AD448A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545A7DE" w14:textId="77777777" w:rsidR="00AD448A" w:rsidRPr="002F52BF" w:rsidRDefault="00AD448A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C45B960" w14:textId="77777777" w:rsidR="00AD448A" w:rsidRPr="002F52BF" w:rsidRDefault="00AD448A" w:rsidP="00AD448A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58DE4" w14:textId="77777777" w:rsidR="00AD448A" w:rsidRPr="002F52BF" w:rsidRDefault="00AD448A" w:rsidP="00AD448A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D448A" w:rsidRPr="002F52BF" w14:paraId="2FC105F0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65751" w14:textId="77777777" w:rsidR="00AD448A" w:rsidRPr="002F52BF" w:rsidRDefault="00AD448A" w:rsidP="00AD448A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CB0A24F" w14:textId="77777777" w:rsidR="00AD448A" w:rsidRPr="002F52BF" w:rsidRDefault="00AD448A" w:rsidP="00AD448A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F4F6920" w14:textId="77777777" w:rsidR="00AD448A" w:rsidRPr="002F52BF" w:rsidRDefault="00AD448A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4809B7B" w14:textId="77777777" w:rsidR="00AD448A" w:rsidRPr="002F52BF" w:rsidRDefault="00AD448A" w:rsidP="00AD448A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9B9FE" w14:textId="77777777" w:rsidR="00AD448A" w:rsidRPr="002F52BF" w:rsidRDefault="00AD448A" w:rsidP="00AD448A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D448A" w:rsidRPr="002F52BF" w14:paraId="79CB6E2D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D98AA" w14:textId="77777777" w:rsidR="00AD448A" w:rsidRPr="002F52BF" w:rsidRDefault="00AD448A" w:rsidP="00AD448A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23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3A66861" w14:textId="77777777" w:rsidR="00AD448A" w:rsidRPr="002F52BF" w:rsidRDefault="00AD448A" w:rsidP="00AD448A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1FF3B09" w14:textId="77777777" w:rsidR="00AD448A" w:rsidRPr="002F52BF" w:rsidRDefault="00AD448A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788B464" w14:textId="77777777" w:rsidR="00AD448A" w:rsidRPr="002F52BF" w:rsidRDefault="00AD448A" w:rsidP="00AD448A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D3E49" w14:textId="77777777" w:rsidR="00AD448A" w:rsidRPr="002F52BF" w:rsidRDefault="00AD448A" w:rsidP="00AD448A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D448A" w:rsidRPr="002F52BF" w14:paraId="2C075EB5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EB7A0" w14:textId="77777777" w:rsidR="00AD448A" w:rsidRPr="002F52BF" w:rsidRDefault="00AD448A" w:rsidP="00AD448A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24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2E73198" w14:textId="77777777" w:rsidR="00AD448A" w:rsidRPr="002F52BF" w:rsidRDefault="00AD448A" w:rsidP="00AD448A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A665E19" w14:textId="77777777" w:rsidR="00AD448A" w:rsidRPr="002F52BF" w:rsidRDefault="00AD448A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434C2AC" w14:textId="77777777" w:rsidR="00AD448A" w:rsidRPr="002F52BF" w:rsidRDefault="00AD448A" w:rsidP="00AD448A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CEEF0" w14:textId="77777777" w:rsidR="00AD448A" w:rsidRPr="002F52BF" w:rsidRDefault="00AD448A" w:rsidP="00AD448A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D448A" w:rsidRPr="002F52BF" w14:paraId="12E51BA6" w14:textId="77777777" w:rsidTr="001870FA">
        <w:trPr>
          <w:trHeight w:val="312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9006D" w14:textId="77777777" w:rsidR="00AD448A" w:rsidRPr="002F52BF" w:rsidRDefault="00AD448A" w:rsidP="00AD448A">
            <w:pPr>
              <w:ind w:left="0" w:firstLine="0"/>
              <w:jc w:val="right"/>
              <w:rPr>
                <w:rFonts w:cs="Times New Roman"/>
                <w:sz w:val="21"/>
                <w:szCs w:val="21"/>
              </w:rPr>
            </w:pPr>
            <w:r w:rsidRPr="002F52BF">
              <w:rPr>
                <w:rFonts w:cs="Times New Roman"/>
                <w:sz w:val="21"/>
                <w:szCs w:val="21"/>
              </w:rPr>
              <w:t>25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72211B2" w14:textId="77777777" w:rsidR="00AD448A" w:rsidRPr="002F52BF" w:rsidRDefault="00AD448A" w:rsidP="00AD448A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10D80B4" w14:textId="77777777" w:rsidR="00AD448A" w:rsidRPr="002F52BF" w:rsidRDefault="00AD448A" w:rsidP="007A72DF">
            <w:pPr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E0F4538" w14:textId="77777777" w:rsidR="00AD448A" w:rsidRPr="002F52BF" w:rsidRDefault="00AD448A" w:rsidP="00AD448A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F4849" w14:textId="77777777" w:rsidR="00AD448A" w:rsidRPr="002F52BF" w:rsidRDefault="00AD448A" w:rsidP="00AD448A">
            <w:pPr>
              <w:ind w:left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D448A" w:rsidRPr="002F52BF" w14:paraId="0F0F1C46" w14:textId="77777777" w:rsidTr="001870FA">
        <w:trPr>
          <w:trHeight w:val="312"/>
        </w:trPr>
        <w:tc>
          <w:tcPr>
            <w:tcW w:w="686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25DFB" w14:textId="77777777" w:rsidR="00AD448A" w:rsidRPr="00716917" w:rsidRDefault="00AD448A" w:rsidP="00AD448A">
            <w:pPr>
              <w:ind w:left="0" w:firstLine="0"/>
              <w:jc w:val="left"/>
              <w:rPr>
                <w:rFonts w:cs="Times New Roman"/>
                <w:sz w:val="20"/>
                <w:szCs w:val="21"/>
              </w:rPr>
            </w:pPr>
            <w:r w:rsidRPr="00716917">
              <w:rPr>
                <w:rFonts w:cs="Times New Roman"/>
                <w:sz w:val="20"/>
                <w:szCs w:val="21"/>
              </w:rPr>
              <w:t>Počet hodín spolu v jednotlivých oblastiach: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ABC6C9B" w14:textId="5FE834C7" w:rsidR="00AD448A" w:rsidRPr="00DD57F3" w:rsidRDefault="00AD448A" w:rsidP="00AD448A">
            <w:pPr>
              <w:ind w:left="0" w:firstLine="0"/>
              <w:jc w:val="center"/>
              <w:rPr>
                <w:rFonts w:cs="Times New Roman"/>
                <w:color w:val="0070C0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F4B0E" w14:textId="01A2DC40" w:rsidR="00AD448A" w:rsidRPr="00DD57F3" w:rsidRDefault="00AD448A" w:rsidP="00AD448A">
            <w:pPr>
              <w:ind w:left="0" w:firstLine="0"/>
              <w:jc w:val="center"/>
              <w:rPr>
                <w:rFonts w:cs="Times New Roman"/>
                <w:color w:val="0070C0"/>
                <w:sz w:val="21"/>
                <w:szCs w:val="21"/>
              </w:rPr>
            </w:pPr>
          </w:p>
        </w:tc>
      </w:tr>
      <w:tr w:rsidR="00AD448A" w:rsidRPr="002F52BF" w14:paraId="09AAD2A2" w14:textId="77777777" w:rsidTr="00C32FAA">
        <w:trPr>
          <w:trHeight w:val="312"/>
        </w:trPr>
        <w:tc>
          <w:tcPr>
            <w:tcW w:w="68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C6825" w14:textId="77777777" w:rsidR="00AD448A" w:rsidRPr="00716917" w:rsidRDefault="00AD448A" w:rsidP="00E45183">
            <w:pPr>
              <w:ind w:left="0" w:firstLine="0"/>
              <w:jc w:val="left"/>
              <w:rPr>
                <w:rFonts w:cs="Times New Roman"/>
                <w:sz w:val="20"/>
                <w:szCs w:val="21"/>
              </w:rPr>
            </w:pPr>
            <w:r w:rsidRPr="00716917">
              <w:rPr>
                <w:rFonts w:cs="Times New Roman"/>
                <w:sz w:val="20"/>
                <w:szCs w:val="21"/>
              </w:rPr>
              <w:t xml:space="preserve">Celkový počet hodín </w:t>
            </w:r>
            <w:r w:rsidR="00E45183">
              <w:rPr>
                <w:rFonts w:cs="Times New Roman"/>
                <w:sz w:val="20"/>
                <w:szCs w:val="21"/>
              </w:rPr>
              <w:t>za</w:t>
            </w:r>
            <w:r w:rsidRPr="00716917">
              <w:rPr>
                <w:rFonts w:cs="Times New Roman"/>
                <w:sz w:val="20"/>
                <w:szCs w:val="21"/>
              </w:rPr>
              <w:t> kalendárn</w:t>
            </w:r>
            <w:r w:rsidR="00E45183">
              <w:rPr>
                <w:rFonts w:cs="Times New Roman"/>
                <w:sz w:val="20"/>
                <w:szCs w:val="21"/>
              </w:rPr>
              <w:t>y</w:t>
            </w:r>
            <w:r w:rsidRPr="00716917">
              <w:rPr>
                <w:rFonts w:cs="Times New Roman"/>
                <w:sz w:val="20"/>
                <w:szCs w:val="21"/>
              </w:rPr>
              <w:t xml:space="preserve"> rok: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F42E8E" w14:textId="6A3D929B" w:rsidR="00AD448A" w:rsidRPr="00DD57F3" w:rsidRDefault="00AD448A" w:rsidP="00AD448A">
            <w:pPr>
              <w:ind w:left="0" w:firstLine="0"/>
              <w:jc w:val="center"/>
              <w:rPr>
                <w:rFonts w:cs="Times New Roman"/>
                <w:b/>
                <w:color w:val="0070C0"/>
                <w:szCs w:val="21"/>
              </w:rPr>
            </w:pPr>
          </w:p>
        </w:tc>
      </w:tr>
    </w:tbl>
    <w:p w14:paraId="795F4A8B" w14:textId="77777777" w:rsidR="00BD513B" w:rsidRPr="00BD513B" w:rsidRDefault="00BD513B" w:rsidP="00447F5A">
      <w:pPr>
        <w:rPr>
          <w:sz w:val="14"/>
        </w:rPr>
      </w:pPr>
    </w:p>
    <w:p w14:paraId="57BBB174" w14:textId="77777777" w:rsidR="00447F5A" w:rsidRPr="00146464" w:rsidRDefault="00447F5A" w:rsidP="00447F5A">
      <w:pPr>
        <w:rPr>
          <w:sz w:val="20"/>
          <w:u w:val="single"/>
        </w:rPr>
      </w:pPr>
      <w:r w:rsidRPr="00146464">
        <w:rPr>
          <w:sz w:val="20"/>
          <w:u w:val="single"/>
        </w:rPr>
        <w:t xml:space="preserve">Vysvetlivky: </w:t>
      </w:r>
    </w:p>
    <w:p w14:paraId="56938BD3" w14:textId="2C755B86" w:rsidR="00BD513B" w:rsidRPr="00FB78EA" w:rsidRDefault="00E45183" w:rsidP="00BD513B">
      <w:pPr>
        <w:ind w:left="0" w:firstLine="0"/>
        <w:rPr>
          <w:sz w:val="20"/>
        </w:rPr>
      </w:pPr>
      <w:r>
        <w:rPr>
          <w:sz w:val="20"/>
        </w:rPr>
        <w:t>N</w:t>
      </w:r>
      <w:r w:rsidR="00D57DCA">
        <w:rPr>
          <w:sz w:val="20"/>
        </w:rPr>
        <w:t>ázov štátu</w:t>
      </w:r>
      <w:r>
        <w:rPr>
          <w:sz w:val="20"/>
        </w:rPr>
        <w:t xml:space="preserve"> sa uvádza</w:t>
      </w:r>
      <w:r w:rsidR="00D57DCA">
        <w:rPr>
          <w:sz w:val="20"/>
        </w:rPr>
        <w:t xml:space="preserve"> </w:t>
      </w:r>
      <w:r w:rsidR="00A9653E">
        <w:rPr>
          <w:sz w:val="20"/>
        </w:rPr>
        <w:t xml:space="preserve">iba </w:t>
      </w:r>
      <w:r w:rsidR="00D57DCA">
        <w:rPr>
          <w:sz w:val="20"/>
        </w:rPr>
        <w:t>v</w:t>
      </w:r>
      <w:r w:rsidR="00BD513B">
        <w:rPr>
          <w:sz w:val="20"/>
        </w:rPr>
        <w:t xml:space="preserve"> prípade, ak </w:t>
      </w:r>
      <w:r w:rsidR="004104CD">
        <w:rPr>
          <w:sz w:val="20"/>
        </w:rPr>
        <w:t>hodiny boli</w:t>
      </w:r>
      <w:r w:rsidR="00BD513B">
        <w:rPr>
          <w:sz w:val="20"/>
        </w:rPr>
        <w:t xml:space="preserve"> absolvované </w:t>
      </w:r>
      <w:r w:rsidR="00D57DCA">
        <w:rPr>
          <w:sz w:val="20"/>
        </w:rPr>
        <w:t>mimo</w:t>
      </w:r>
      <w:r w:rsidR="00BD513B">
        <w:rPr>
          <w:sz w:val="20"/>
        </w:rPr>
        <w:t> Slovenskej republik</w:t>
      </w:r>
      <w:r w:rsidR="00D57DCA">
        <w:rPr>
          <w:sz w:val="20"/>
        </w:rPr>
        <w:t>y</w:t>
      </w:r>
      <w:r w:rsidR="00AD448A">
        <w:rPr>
          <w:sz w:val="20"/>
        </w:rPr>
        <w:t>;</w:t>
      </w:r>
    </w:p>
    <w:p w14:paraId="756811F0" w14:textId="360B3E62" w:rsidR="00CE56AB" w:rsidRDefault="00CE56AB" w:rsidP="00CE56AB">
      <w:pPr>
        <w:ind w:left="0" w:firstLine="0"/>
        <w:rPr>
          <w:sz w:val="20"/>
        </w:rPr>
      </w:pPr>
      <w:r w:rsidRPr="00171D59">
        <w:rPr>
          <w:b/>
          <w:sz w:val="20"/>
        </w:rPr>
        <w:t>A.1</w:t>
      </w:r>
      <w:r w:rsidRPr="00FB78EA">
        <w:rPr>
          <w:sz w:val="20"/>
        </w:rPr>
        <w:t>–počet hodín pri výkone štatutárneho auditu</w:t>
      </w:r>
      <w:r>
        <w:rPr>
          <w:sz w:val="20"/>
        </w:rPr>
        <w:t xml:space="preserve">; </w:t>
      </w:r>
      <w:r w:rsidRPr="00171D59">
        <w:rPr>
          <w:b/>
          <w:sz w:val="20"/>
        </w:rPr>
        <w:t>A.2</w:t>
      </w:r>
      <w:r w:rsidRPr="00FB78EA">
        <w:rPr>
          <w:sz w:val="20"/>
        </w:rPr>
        <w:t xml:space="preserve">–počet hodín pri výkone </w:t>
      </w:r>
      <w:r>
        <w:rPr>
          <w:sz w:val="20"/>
        </w:rPr>
        <w:t>uisťovacích a súvisiacich audítorských služieb a služieb zameraných na oblasti audítorskej skúšky</w:t>
      </w:r>
      <w:r w:rsidRPr="00FB78EA">
        <w:rPr>
          <w:sz w:val="20"/>
        </w:rPr>
        <w:t xml:space="preserve"> podľa článku 8 ods. 4 </w:t>
      </w:r>
      <w:r w:rsidR="00AD448A">
        <w:rPr>
          <w:sz w:val="20"/>
        </w:rPr>
        <w:t>VP</w:t>
      </w:r>
      <w:r w:rsidR="00BD513B">
        <w:rPr>
          <w:sz w:val="20"/>
        </w:rPr>
        <w:t>.</w:t>
      </w:r>
    </w:p>
    <w:p w14:paraId="348520CB" w14:textId="77777777" w:rsidR="00AB508B" w:rsidRDefault="00AB508B" w:rsidP="00CE56AB">
      <w:pPr>
        <w:ind w:left="0" w:firstLine="0"/>
        <w:rPr>
          <w:sz w:val="18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762"/>
        <w:gridCol w:w="4304"/>
      </w:tblGrid>
      <w:tr w:rsidR="008A5C4C" w:rsidRPr="00171D59" w14:paraId="3351353A" w14:textId="77777777" w:rsidTr="008A5C4C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6F882" w14:textId="77777777" w:rsidR="008A5C4C" w:rsidRPr="00171D59" w:rsidRDefault="008A5C4C" w:rsidP="006C15A7">
            <w:pPr>
              <w:ind w:left="0" w:firstLine="0"/>
              <w:rPr>
                <w:sz w:val="20"/>
              </w:rPr>
            </w:pPr>
            <w:r w:rsidRPr="00171D59">
              <w:rPr>
                <w:sz w:val="20"/>
              </w:rPr>
              <w:t>Miesto a dátum vyplnenia: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1DC" w14:textId="77777777" w:rsidR="008A5C4C" w:rsidRDefault="008A5C4C" w:rsidP="006C15A7">
            <w:pPr>
              <w:ind w:left="0" w:firstLine="0"/>
              <w:rPr>
                <w:sz w:val="20"/>
              </w:rPr>
            </w:pPr>
            <w:r w:rsidRPr="00171D59">
              <w:rPr>
                <w:sz w:val="20"/>
              </w:rPr>
              <w:t>Podpis školiteľa</w:t>
            </w:r>
            <w:r>
              <w:rPr>
                <w:sz w:val="20"/>
              </w:rPr>
              <w:t>:</w:t>
            </w:r>
          </w:p>
          <w:p w14:paraId="7654EE91" w14:textId="77777777" w:rsidR="008A5C4C" w:rsidRPr="00171D59" w:rsidRDefault="008A5C4C" w:rsidP="006C15A7">
            <w:pPr>
              <w:ind w:left="0" w:firstLine="0"/>
              <w:rPr>
                <w:sz w:val="20"/>
              </w:rPr>
            </w:pPr>
          </w:p>
        </w:tc>
      </w:tr>
      <w:tr w:rsidR="008A5C4C" w:rsidRPr="00171D59" w14:paraId="47F68DA5" w14:textId="77777777" w:rsidTr="008A5C4C">
        <w:trPr>
          <w:trHeight w:val="397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1FC" w14:textId="77777777" w:rsidR="008A5C4C" w:rsidRPr="00171D59" w:rsidRDefault="008A5C4C" w:rsidP="006C15A7">
            <w:pPr>
              <w:ind w:left="0" w:firstLine="0"/>
              <w:rPr>
                <w:sz w:val="20"/>
              </w:rPr>
            </w:pPr>
          </w:p>
        </w:tc>
        <w:tc>
          <w:tcPr>
            <w:tcW w:w="4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810" w14:textId="77777777" w:rsidR="008A5C4C" w:rsidRPr="00171D59" w:rsidRDefault="008A5C4C" w:rsidP="006C15A7">
            <w:pPr>
              <w:ind w:left="0" w:firstLine="0"/>
              <w:rPr>
                <w:sz w:val="20"/>
              </w:rPr>
            </w:pPr>
          </w:p>
        </w:tc>
      </w:tr>
    </w:tbl>
    <w:p w14:paraId="58A4D8FE" w14:textId="77777777" w:rsidR="00447F5A" w:rsidRDefault="00447F5A" w:rsidP="00AD448A">
      <w:pPr>
        <w:ind w:left="0" w:firstLine="0"/>
        <w:rPr>
          <w:sz w:val="14"/>
        </w:rPr>
      </w:pPr>
    </w:p>
    <w:sectPr w:rsidR="00447F5A" w:rsidSect="00AC7AF3">
      <w:footerReference w:type="even" r:id="rId8"/>
      <w:footerReference w:type="default" r:id="rId9"/>
      <w:pgSz w:w="11906" w:h="16838" w:code="9"/>
      <w:pgMar w:top="1418" w:right="113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B7DBD" w14:textId="77777777" w:rsidR="0087115F" w:rsidRDefault="0087115F" w:rsidP="00B964B3">
      <w:r>
        <w:separator/>
      </w:r>
    </w:p>
  </w:endnote>
  <w:endnote w:type="continuationSeparator" w:id="0">
    <w:p w14:paraId="7040A098" w14:textId="77777777" w:rsidR="0087115F" w:rsidRDefault="0087115F" w:rsidP="00B9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4B4D" w14:textId="77777777" w:rsidR="00FE5ECD" w:rsidRDefault="00FE5ECD">
    <w:pPr>
      <w:pStyle w:val="Pta"/>
    </w:pPr>
  </w:p>
  <w:p w14:paraId="67217986" w14:textId="77777777" w:rsidR="00FE5ECD" w:rsidRDefault="00FE5E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022966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203353521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5413086E" w14:textId="0E1C7113" w:rsidR="00FE5ECD" w:rsidRPr="00A0636E" w:rsidRDefault="00FE5ECD">
            <w:pPr>
              <w:pStyle w:val="Pta"/>
              <w:jc w:val="right"/>
              <w:rPr>
                <w:szCs w:val="24"/>
              </w:rPr>
            </w:pPr>
            <w:r w:rsidRPr="00A0636E">
              <w:rPr>
                <w:bCs/>
                <w:sz w:val="24"/>
                <w:szCs w:val="24"/>
              </w:rPr>
              <w:fldChar w:fldCharType="begin"/>
            </w:r>
            <w:r w:rsidRPr="00A0636E">
              <w:rPr>
                <w:bCs/>
                <w:sz w:val="24"/>
                <w:szCs w:val="24"/>
              </w:rPr>
              <w:instrText>PAGE</w:instrText>
            </w:r>
            <w:r w:rsidRPr="00A0636E">
              <w:rPr>
                <w:bCs/>
                <w:sz w:val="24"/>
                <w:szCs w:val="24"/>
              </w:rPr>
              <w:fldChar w:fldCharType="separate"/>
            </w:r>
            <w:r w:rsidR="00EC0DB3">
              <w:rPr>
                <w:bCs/>
                <w:noProof/>
                <w:sz w:val="24"/>
                <w:szCs w:val="24"/>
              </w:rPr>
              <w:t>1</w:t>
            </w:r>
            <w:r w:rsidRPr="00A0636E">
              <w:rPr>
                <w:bCs/>
                <w:sz w:val="24"/>
                <w:szCs w:val="24"/>
              </w:rPr>
              <w:fldChar w:fldCharType="end"/>
            </w:r>
            <w:r w:rsidRPr="00A0636E">
              <w:rPr>
                <w:sz w:val="24"/>
                <w:szCs w:val="24"/>
              </w:rPr>
              <w:t xml:space="preserve"> / </w:t>
            </w:r>
            <w:r w:rsidRPr="00A0636E">
              <w:rPr>
                <w:bCs/>
                <w:sz w:val="24"/>
                <w:szCs w:val="24"/>
              </w:rPr>
              <w:fldChar w:fldCharType="begin"/>
            </w:r>
            <w:r w:rsidRPr="00A0636E">
              <w:rPr>
                <w:bCs/>
                <w:sz w:val="24"/>
                <w:szCs w:val="24"/>
              </w:rPr>
              <w:instrText>NUMPAGES</w:instrText>
            </w:r>
            <w:r w:rsidRPr="00A0636E">
              <w:rPr>
                <w:bCs/>
                <w:sz w:val="24"/>
                <w:szCs w:val="24"/>
              </w:rPr>
              <w:fldChar w:fldCharType="separate"/>
            </w:r>
            <w:r w:rsidR="00EC0DB3">
              <w:rPr>
                <w:bCs/>
                <w:noProof/>
                <w:sz w:val="24"/>
                <w:szCs w:val="24"/>
              </w:rPr>
              <w:t>4</w:t>
            </w:r>
            <w:r w:rsidRPr="00A063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3749EF" w14:textId="77777777" w:rsidR="00FE5ECD" w:rsidRPr="00A0636E" w:rsidRDefault="00FE5ECD" w:rsidP="00A063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2CAB8" w14:textId="77777777" w:rsidR="0087115F" w:rsidRDefault="0087115F" w:rsidP="00B964B3">
      <w:r>
        <w:separator/>
      </w:r>
    </w:p>
  </w:footnote>
  <w:footnote w:type="continuationSeparator" w:id="0">
    <w:p w14:paraId="424CF3D0" w14:textId="77777777" w:rsidR="0087115F" w:rsidRDefault="0087115F" w:rsidP="00B9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235"/>
    <w:multiLevelType w:val="hybridMultilevel"/>
    <w:tmpl w:val="D3BA3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376D"/>
    <w:multiLevelType w:val="hybridMultilevel"/>
    <w:tmpl w:val="3B104558"/>
    <w:lvl w:ilvl="0" w:tplc="041B000F">
      <w:start w:val="1"/>
      <w:numFmt w:val="decimal"/>
      <w:lvlText w:val="%1."/>
      <w:lvlJc w:val="left"/>
      <w:pPr>
        <w:ind w:left="1883" w:hanging="360"/>
      </w:pPr>
    </w:lvl>
    <w:lvl w:ilvl="1" w:tplc="041B0019" w:tentative="1">
      <w:start w:val="1"/>
      <w:numFmt w:val="lowerLetter"/>
      <w:lvlText w:val="%2."/>
      <w:lvlJc w:val="left"/>
      <w:pPr>
        <w:ind w:left="2603" w:hanging="360"/>
      </w:pPr>
    </w:lvl>
    <w:lvl w:ilvl="2" w:tplc="041B001B" w:tentative="1">
      <w:start w:val="1"/>
      <w:numFmt w:val="lowerRoman"/>
      <w:lvlText w:val="%3."/>
      <w:lvlJc w:val="right"/>
      <w:pPr>
        <w:ind w:left="3323" w:hanging="180"/>
      </w:pPr>
    </w:lvl>
    <w:lvl w:ilvl="3" w:tplc="041B000F" w:tentative="1">
      <w:start w:val="1"/>
      <w:numFmt w:val="decimal"/>
      <w:lvlText w:val="%4."/>
      <w:lvlJc w:val="left"/>
      <w:pPr>
        <w:ind w:left="4043" w:hanging="360"/>
      </w:pPr>
    </w:lvl>
    <w:lvl w:ilvl="4" w:tplc="041B0019" w:tentative="1">
      <w:start w:val="1"/>
      <w:numFmt w:val="lowerLetter"/>
      <w:lvlText w:val="%5."/>
      <w:lvlJc w:val="left"/>
      <w:pPr>
        <w:ind w:left="4763" w:hanging="360"/>
      </w:pPr>
    </w:lvl>
    <w:lvl w:ilvl="5" w:tplc="041B001B" w:tentative="1">
      <w:start w:val="1"/>
      <w:numFmt w:val="lowerRoman"/>
      <w:lvlText w:val="%6."/>
      <w:lvlJc w:val="right"/>
      <w:pPr>
        <w:ind w:left="5483" w:hanging="180"/>
      </w:pPr>
    </w:lvl>
    <w:lvl w:ilvl="6" w:tplc="041B000F" w:tentative="1">
      <w:start w:val="1"/>
      <w:numFmt w:val="decimal"/>
      <w:lvlText w:val="%7."/>
      <w:lvlJc w:val="left"/>
      <w:pPr>
        <w:ind w:left="6203" w:hanging="360"/>
      </w:pPr>
    </w:lvl>
    <w:lvl w:ilvl="7" w:tplc="041B0019" w:tentative="1">
      <w:start w:val="1"/>
      <w:numFmt w:val="lowerLetter"/>
      <w:lvlText w:val="%8."/>
      <w:lvlJc w:val="left"/>
      <w:pPr>
        <w:ind w:left="6923" w:hanging="360"/>
      </w:pPr>
    </w:lvl>
    <w:lvl w:ilvl="8" w:tplc="041B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" w15:restartNumberingAfterBreak="0">
    <w:nsid w:val="03092057"/>
    <w:multiLevelType w:val="hybridMultilevel"/>
    <w:tmpl w:val="0EAE91F0"/>
    <w:lvl w:ilvl="0" w:tplc="CF988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648F4"/>
    <w:multiLevelType w:val="hybridMultilevel"/>
    <w:tmpl w:val="13FC1C9E"/>
    <w:lvl w:ilvl="0" w:tplc="CCD8F8B0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F6110"/>
    <w:multiLevelType w:val="hybridMultilevel"/>
    <w:tmpl w:val="DD4AF93E"/>
    <w:lvl w:ilvl="0" w:tplc="9B8279A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A40598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7B0284"/>
    <w:multiLevelType w:val="hybridMultilevel"/>
    <w:tmpl w:val="7EE2218C"/>
    <w:lvl w:ilvl="0" w:tplc="041B0019">
      <w:start w:val="1"/>
      <w:numFmt w:val="lowerLetter"/>
      <w:lvlText w:val="%1."/>
      <w:lvlJc w:val="left"/>
      <w:pPr>
        <w:ind w:left="107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D3F6AF5"/>
    <w:multiLevelType w:val="hybridMultilevel"/>
    <w:tmpl w:val="0958F390"/>
    <w:lvl w:ilvl="0" w:tplc="9B3E22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5EA9"/>
    <w:multiLevelType w:val="hybridMultilevel"/>
    <w:tmpl w:val="86FE64C6"/>
    <w:lvl w:ilvl="0" w:tplc="DB32C94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109135A6"/>
    <w:multiLevelType w:val="hybridMultilevel"/>
    <w:tmpl w:val="AB50A410"/>
    <w:lvl w:ilvl="0" w:tplc="E488D1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0920CF"/>
    <w:multiLevelType w:val="hybridMultilevel"/>
    <w:tmpl w:val="065A11AC"/>
    <w:lvl w:ilvl="0" w:tplc="406E14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84919"/>
    <w:multiLevelType w:val="multilevel"/>
    <w:tmpl w:val="273CAF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461FE3"/>
    <w:multiLevelType w:val="multilevel"/>
    <w:tmpl w:val="7DCEBBB2"/>
    <w:lvl w:ilvl="0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8" w:hanging="1800"/>
      </w:pPr>
      <w:rPr>
        <w:rFonts w:hint="default"/>
      </w:rPr>
    </w:lvl>
  </w:abstractNum>
  <w:abstractNum w:abstractNumId="13" w15:restartNumberingAfterBreak="0">
    <w:nsid w:val="175A0DBE"/>
    <w:multiLevelType w:val="hybridMultilevel"/>
    <w:tmpl w:val="DBBA10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53051"/>
    <w:multiLevelType w:val="hybridMultilevel"/>
    <w:tmpl w:val="FB1C150E"/>
    <w:lvl w:ilvl="0" w:tplc="F56E1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05642C"/>
    <w:multiLevelType w:val="hybridMultilevel"/>
    <w:tmpl w:val="2D04553C"/>
    <w:lvl w:ilvl="0" w:tplc="CF241A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0C55CC"/>
    <w:multiLevelType w:val="hybridMultilevel"/>
    <w:tmpl w:val="5A3AC028"/>
    <w:lvl w:ilvl="0" w:tplc="CB9CC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9209B"/>
    <w:multiLevelType w:val="hybridMultilevel"/>
    <w:tmpl w:val="26B2D3D6"/>
    <w:lvl w:ilvl="0" w:tplc="5F4090E2">
      <w:start w:val="1"/>
      <w:numFmt w:val="decimal"/>
      <w:lvlText w:val="(%1)"/>
      <w:lvlJc w:val="left"/>
      <w:pPr>
        <w:ind w:left="81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267C2B55"/>
    <w:multiLevelType w:val="hybridMultilevel"/>
    <w:tmpl w:val="AF40CEFE"/>
    <w:lvl w:ilvl="0" w:tplc="553A0B08">
      <w:start w:val="1"/>
      <w:numFmt w:val="lowerLetter"/>
      <w:lvlText w:val="%1)"/>
      <w:lvlJc w:val="left"/>
      <w:pPr>
        <w:ind w:left="12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8" w:hanging="360"/>
      </w:pPr>
    </w:lvl>
    <w:lvl w:ilvl="2" w:tplc="041B001B" w:tentative="1">
      <w:start w:val="1"/>
      <w:numFmt w:val="lowerRoman"/>
      <w:lvlText w:val="%3."/>
      <w:lvlJc w:val="right"/>
      <w:pPr>
        <w:ind w:left="2708" w:hanging="180"/>
      </w:pPr>
    </w:lvl>
    <w:lvl w:ilvl="3" w:tplc="041B000F" w:tentative="1">
      <w:start w:val="1"/>
      <w:numFmt w:val="decimal"/>
      <w:lvlText w:val="%4."/>
      <w:lvlJc w:val="left"/>
      <w:pPr>
        <w:ind w:left="3428" w:hanging="360"/>
      </w:pPr>
    </w:lvl>
    <w:lvl w:ilvl="4" w:tplc="041B0019" w:tentative="1">
      <w:start w:val="1"/>
      <w:numFmt w:val="lowerLetter"/>
      <w:lvlText w:val="%5."/>
      <w:lvlJc w:val="left"/>
      <w:pPr>
        <w:ind w:left="4148" w:hanging="360"/>
      </w:pPr>
    </w:lvl>
    <w:lvl w:ilvl="5" w:tplc="041B001B" w:tentative="1">
      <w:start w:val="1"/>
      <w:numFmt w:val="lowerRoman"/>
      <w:lvlText w:val="%6."/>
      <w:lvlJc w:val="right"/>
      <w:pPr>
        <w:ind w:left="4868" w:hanging="180"/>
      </w:pPr>
    </w:lvl>
    <w:lvl w:ilvl="6" w:tplc="041B000F" w:tentative="1">
      <w:start w:val="1"/>
      <w:numFmt w:val="decimal"/>
      <w:lvlText w:val="%7."/>
      <w:lvlJc w:val="left"/>
      <w:pPr>
        <w:ind w:left="5588" w:hanging="360"/>
      </w:pPr>
    </w:lvl>
    <w:lvl w:ilvl="7" w:tplc="041B0019" w:tentative="1">
      <w:start w:val="1"/>
      <w:numFmt w:val="lowerLetter"/>
      <w:lvlText w:val="%8."/>
      <w:lvlJc w:val="left"/>
      <w:pPr>
        <w:ind w:left="6308" w:hanging="360"/>
      </w:pPr>
    </w:lvl>
    <w:lvl w:ilvl="8" w:tplc="041B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9" w15:restartNumberingAfterBreak="0">
    <w:nsid w:val="26A4289C"/>
    <w:multiLevelType w:val="hybridMultilevel"/>
    <w:tmpl w:val="A9468946"/>
    <w:lvl w:ilvl="0" w:tplc="DEEC8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CB6ECF"/>
    <w:multiLevelType w:val="hybridMultilevel"/>
    <w:tmpl w:val="68B44AD0"/>
    <w:lvl w:ilvl="0" w:tplc="96BAC3F0">
      <w:start w:val="1"/>
      <w:numFmt w:val="upperRoman"/>
      <w:lvlText w:val="%1."/>
      <w:lvlJc w:val="left"/>
      <w:pPr>
        <w:ind w:left="814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298224CA"/>
    <w:multiLevelType w:val="hybridMultilevel"/>
    <w:tmpl w:val="B008C4F6"/>
    <w:lvl w:ilvl="0" w:tplc="16AC4558">
      <w:start w:val="1"/>
      <w:numFmt w:val="decimal"/>
      <w:lvlText w:val="(%1)"/>
      <w:lvlJc w:val="left"/>
      <w:pPr>
        <w:ind w:left="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80" w:hanging="360"/>
      </w:pPr>
    </w:lvl>
    <w:lvl w:ilvl="2" w:tplc="041B001B" w:tentative="1">
      <w:start w:val="1"/>
      <w:numFmt w:val="lowerRoman"/>
      <w:lvlText w:val="%3."/>
      <w:lvlJc w:val="right"/>
      <w:pPr>
        <w:ind w:left="1700" w:hanging="180"/>
      </w:pPr>
    </w:lvl>
    <w:lvl w:ilvl="3" w:tplc="041B000F" w:tentative="1">
      <w:start w:val="1"/>
      <w:numFmt w:val="decimal"/>
      <w:lvlText w:val="%4."/>
      <w:lvlJc w:val="left"/>
      <w:pPr>
        <w:ind w:left="2420" w:hanging="360"/>
      </w:pPr>
    </w:lvl>
    <w:lvl w:ilvl="4" w:tplc="041B0019" w:tentative="1">
      <w:start w:val="1"/>
      <w:numFmt w:val="lowerLetter"/>
      <w:lvlText w:val="%5."/>
      <w:lvlJc w:val="left"/>
      <w:pPr>
        <w:ind w:left="3140" w:hanging="360"/>
      </w:pPr>
    </w:lvl>
    <w:lvl w:ilvl="5" w:tplc="041B001B" w:tentative="1">
      <w:start w:val="1"/>
      <w:numFmt w:val="lowerRoman"/>
      <w:lvlText w:val="%6."/>
      <w:lvlJc w:val="right"/>
      <w:pPr>
        <w:ind w:left="3860" w:hanging="180"/>
      </w:pPr>
    </w:lvl>
    <w:lvl w:ilvl="6" w:tplc="041B000F" w:tentative="1">
      <w:start w:val="1"/>
      <w:numFmt w:val="decimal"/>
      <w:lvlText w:val="%7."/>
      <w:lvlJc w:val="left"/>
      <w:pPr>
        <w:ind w:left="4580" w:hanging="360"/>
      </w:pPr>
    </w:lvl>
    <w:lvl w:ilvl="7" w:tplc="041B0019" w:tentative="1">
      <w:start w:val="1"/>
      <w:numFmt w:val="lowerLetter"/>
      <w:lvlText w:val="%8."/>
      <w:lvlJc w:val="left"/>
      <w:pPr>
        <w:ind w:left="5300" w:hanging="360"/>
      </w:pPr>
    </w:lvl>
    <w:lvl w:ilvl="8" w:tplc="041B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2" w15:restartNumberingAfterBreak="0">
    <w:nsid w:val="2AEF4867"/>
    <w:multiLevelType w:val="hybridMultilevel"/>
    <w:tmpl w:val="C8BEB7A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DB124F0"/>
    <w:multiLevelType w:val="hybridMultilevel"/>
    <w:tmpl w:val="3F202E2A"/>
    <w:lvl w:ilvl="0" w:tplc="7AD832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F732E9"/>
    <w:multiLevelType w:val="hybridMultilevel"/>
    <w:tmpl w:val="E30E56AC"/>
    <w:lvl w:ilvl="0" w:tplc="737001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71E69"/>
    <w:multiLevelType w:val="hybridMultilevel"/>
    <w:tmpl w:val="77520ECA"/>
    <w:lvl w:ilvl="0" w:tplc="1CA8B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079D"/>
    <w:multiLevelType w:val="hybridMultilevel"/>
    <w:tmpl w:val="5CF48A38"/>
    <w:lvl w:ilvl="0" w:tplc="1158A4F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9F51A87"/>
    <w:multiLevelType w:val="multilevel"/>
    <w:tmpl w:val="A634BD88"/>
    <w:lvl w:ilvl="0">
      <w:start w:val="1"/>
      <w:numFmt w:val="lowerLetter"/>
      <w:lvlText w:val="%1)"/>
      <w:lvlJc w:val="left"/>
      <w:pPr>
        <w:tabs>
          <w:tab w:val="num" w:pos="1267"/>
        </w:tabs>
        <w:ind w:left="227" w:firstLine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7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(%3)"/>
      <w:lvlJc w:val="left"/>
      <w:pPr>
        <w:tabs>
          <w:tab w:val="num" w:pos="1604"/>
        </w:tabs>
        <w:ind w:left="507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87"/>
        </w:tabs>
        <w:ind w:left="1567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1407"/>
        </w:tabs>
        <w:ind w:left="367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 w:hint="default"/>
      </w:rPr>
    </w:lvl>
  </w:abstractNum>
  <w:abstractNum w:abstractNumId="28" w15:restartNumberingAfterBreak="0">
    <w:nsid w:val="3A784CCD"/>
    <w:multiLevelType w:val="hybridMultilevel"/>
    <w:tmpl w:val="A12ED7E2"/>
    <w:lvl w:ilvl="0" w:tplc="106A1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B605E3"/>
    <w:multiLevelType w:val="hybridMultilevel"/>
    <w:tmpl w:val="9F5044FC"/>
    <w:lvl w:ilvl="0" w:tplc="C4BE3B78">
      <w:start w:val="1"/>
      <w:numFmt w:val="decimal"/>
      <w:lvlText w:val="Článok %1: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B4123"/>
    <w:multiLevelType w:val="multilevel"/>
    <w:tmpl w:val="DC622810"/>
    <w:lvl w:ilvl="0">
      <w:start w:val="1"/>
      <w:numFmt w:val="decimal"/>
      <w:lvlText w:val="(%1)"/>
      <w:lvlJc w:val="left"/>
      <w:pPr>
        <w:tabs>
          <w:tab w:val="num" w:pos="720"/>
        </w:tabs>
        <w:ind w:left="-320" w:firstLine="680"/>
      </w:pPr>
      <w:rPr>
        <w:rFonts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61"/>
        </w:tabs>
        <w:ind w:left="1060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31" w15:restartNumberingAfterBreak="0">
    <w:nsid w:val="40C6289D"/>
    <w:multiLevelType w:val="hybridMultilevel"/>
    <w:tmpl w:val="AE1E4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E525A"/>
    <w:multiLevelType w:val="hybridMultilevel"/>
    <w:tmpl w:val="2C6C95FC"/>
    <w:lvl w:ilvl="0" w:tplc="C316C4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27BE0"/>
    <w:multiLevelType w:val="multilevel"/>
    <w:tmpl w:val="8BD29BA6"/>
    <w:lvl w:ilvl="0">
      <w:start w:val="1"/>
      <w:numFmt w:val="decimal"/>
      <w:lvlText w:val="%1."/>
      <w:lvlJc w:val="left"/>
      <w:pPr>
        <w:tabs>
          <w:tab w:val="num" w:pos="1397"/>
        </w:tabs>
        <w:ind w:left="357" w:firstLine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18"/>
        </w:tabs>
        <w:ind w:left="1917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734"/>
        </w:tabs>
        <w:ind w:left="637" w:firstLine="737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717"/>
        </w:tabs>
        <w:ind w:left="1697" w:hanging="340"/>
      </w:pPr>
      <w:rPr>
        <w:rFonts w:ascii="Times New Roman" w:eastAsiaTheme="minorHAnsi" w:hAnsi="Times New Roman" w:cs="Times New Roman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1537"/>
        </w:tabs>
        <w:ind w:left="497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957"/>
        </w:tabs>
        <w:ind w:left="49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7"/>
        </w:tabs>
        <w:ind w:left="567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7"/>
        </w:tabs>
        <w:ind w:left="63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17"/>
        </w:tabs>
        <w:ind w:left="7117" w:hanging="180"/>
      </w:pPr>
      <w:rPr>
        <w:rFonts w:cs="Times New Roman" w:hint="default"/>
      </w:rPr>
    </w:lvl>
  </w:abstractNum>
  <w:abstractNum w:abstractNumId="34" w15:restartNumberingAfterBreak="0">
    <w:nsid w:val="42823A80"/>
    <w:multiLevelType w:val="hybridMultilevel"/>
    <w:tmpl w:val="C83ACFBC"/>
    <w:lvl w:ilvl="0" w:tplc="6C64A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4D2C99"/>
    <w:multiLevelType w:val="hybridMultilevel"/>
    <w:tmpl w:val="382C79DE"/>
    <w:lvl w:ilvl="0" w:tplc="963E6BCC">
      <w:start w:val="1"/>
      <w:numFmt w:val="lowerLetter"/>
      <w:pStyle w:val="odsekCharChar"/>
      <w:lvlText w:val="%1)"/>
      <w:lvlJc w:val="left"/>
      <w:pPr>
        <w:tabs>
          <w:tab w:val="num" w:pos="680"/>
        </w:tabs>
        <w:ind w:left="0" w:firstLine="284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E488D188">
      <w:start w:val="1"/>
      <w:numFmt w:val="lowerLetter"/>
      <w:lvlText w:val="%2)"/>
      <w:lvlJc w:val="left"/>
      <w:pPr>
        <w:tabs>
          <w:tab w:val="num" w:pos="797"/>
        </w:tabs>
        <w:ind w:left="797" w:hanging="360"/>
      </w:pPr>
      <w:rPr>
        <w:rFonts w:ascii="Times New Roman" w:eastAsia="Times New Roman" w:hAnsi="Times New Roman" w:cs="Times New Roman" w:hint="default"/>
        <w:i w:val="0"/>
        <w:strike w:val="0"/>
        <w:color w:val="auto"/>
      </w:rPr>
    </w:lvl>
    <w:lvl w:ilvl="2" w:tplc="5D24CBFA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36" w15:restartNumberingAfterBreak="0">
    <w:nsid w:val="4718300E"/>
    <w:multiLevelType w:val="hybridMultilevel"/>
    <w:tmpl w:val="D4926E06"/>
    <w:lvl w:ilvl="0" w:tplc="0A303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BF31F4"/>
    <w:multiLevelType w:val="hybridMultilevel"/>
    <w:tmpl w:val="2CF628C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8A10B8">
      <w:numFmt w:val="bullet"/>
      <w:lvlText w:val="-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FC5EC5"/>
    <w:multiLevelType w:val="hybridMultilevel"/>
    <w:tmpl w:val="CF72D4D2"/>
    <w:lvl w:ilvl="0" w:tplc="041B0017">
      <w:start w:val="1"/>
      <w:numFmt w:val="lowerLetter"/>
      <w:lvlText w:val="%1)"/>
      <w:lvlJc w:val="left"/>
      <w:pPr>
        <w:ind w:left="814" w:hanging="360"/>
      </w:p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49C415E7"/>
    <w:multiLevelType w:val="hybridMultilevel"/>
    <w:tmpl w:val="269A5A24"/>
    <w:lvl w:ilvl="0" w:tplc="843A4AB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4B2A5C33"/>
    <w:multiLevelType w:val="multilevel"/>
    <w:tmpl w:val="BF187224"/>
    <w:lvl w:ilvl="0">
      <w:start w:val="1"/>
      <w:numFmt w:val="decimal"/>
      <w:lvlText w:val="%1."/>
      <w:lvlJc w:val="left"/>
      <w:pPr>
        <w:tabs>
          <w:tab w:val="num" w:pos="1397"/>
        </w:tabs>
        <w:ind w:left="357" w:firstLine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18"/>
        </w:tabs>
        <w:ind w:left="1917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734"/>
        </w:tabs>
        <w:ind w:left="637" w:firstLine="73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17"/>
        </w:tabs>
        <w:ind w:left="1697" w:hanging="340"/>
      </w:pPr>
      <w:rPr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1537"/>
        </w:tabs>
        <w:ind w:left="497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957"/>
        </w:tabs>
        <w:ind w:left="49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7"/>
        </w:tabs>
        <w:ind w:left="567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7"/>
        </w:tabs>
        <w:ind w:left="63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17"/>
        </w:tabs>
        <w:ind w:left="7117" w:hanging="180"/>
      </w:pPr>
      <w:rPr>
        <w:rFonts w:cs="Times New Roman" w:hint="default"/>
      </w:rPr>
    </w:lvl>
  </w:abstractNum>
  <w:abstractNum w:abstractNumId="41" w15:restartNumberingAfterBreak="0">
    <w:nsid w:val="4F426DCA"/>
    <w:multiLevelType w:val="multilevel"/>
    <w:tmpl w:val="34E23B5C"/>
    <w:lvl w:ilvl="0">
      <w:start w:val="1"/>
      <w:numFmt w:val="decimal"/>
      <w:lvlText w:val="%1."/>
      <w:lvlJc w:val="left"/>
      <w:pPr>
        <w:ind w:left="-2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6" w:hanging="1800"/>
      </w:pPr>
      <w:rPr>
        <w:rFonts w:hint="default"/>
      </w:rPr>
    </w:lvl>
  </w:abstractNum>
  <w:abstractNum w:abstractNumId="42" w15:restartNumberingAfterBreak="0">
    <w:nsid w:val="51AD2935"/>
    <w:multiLevelType w:val="hybridMultilevel"/>
    <w:tmpl w:val="27DEFC2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7D4C39"/>
    <w:multiLevelType w:val="hybridMultilevel"/>
    <w:tmpl w:val="A386C524"/>
    <w:lvl w:ilvl="0" w:tplc="98624F58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60C10"/>
    <w:multiLevelType w:val="multilevel"/>
    <w:tmpl w:val="0302E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45C0979"/>
    <w:multiLevelType w:val="hybridMultilevel"/>
    <w:tmpl w:val="CD1A1056"/>
    <w:lvl w:ilvl="0" w:tplc="4CD626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6068F59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0324A7C">
      <w:start w:val="12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B20"/>
    <w:multiLevelType w:val="multilevel"/>
    <w:tmpl w:val="6C021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57802036"/>
    <w:multiLevelType w:val="multilevel"/>
    <w:tmpl w:val="66BE1286"/>
    <w:lvl w:ilvl="0">
      <w:start w:val="1"/>
      <w:numFmt w:val="decimal"/>
      <w:lvlText w:val="(%1)"/>
      <w:lvlJc w:val="left"/>
      <w:pPr>
        <w:tabs>
          <w:tab w:val="num" w:pos="720"/>
        </w:tabs>
        <w:ind w:left="-320" w:firstLine="680"/>
      </w:pPr>
      <w:rPr>
        <w:rFonts w:cs="Times New Roman" w:hint="default"/>
      </w:rPr>
    </w:lvl>
    <w:lvl w:ilvl="1">
      <w:start w:val="1"/>
      <w:numFmt w:val="lowerLetter"/>
      <w:lvlRestart w:val="0"/>
      <w:pStyle w:val="vymenovanie"/>
      <w:lvlText w:val="%2)"/>
      <w:lvlJc w:val="left"/>
      <w:pPr>
        <w:tabs>
          <w:tab w:val="num" w:pos="1051"/>
        </w:tabs>
        <w:ind w:left="1050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48" w15:restartNumberingAfterBreak="0">
    <w:nsid w:val="5C976421"/>
    <w:multiLevelType w:val="hybridMultilevel"/>
    <w:tmpl w:val="402EB1E0"/>
    <w:lvl w:ilvl="0" w:tplc="CB9CC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86182F"/>
    <w:multiLevelType w:val="hybridMultilevel"/>
    <w:tmpl w:val="ECA28166"/>
    <w:lvl w:ilvl="0" w:tplc="CB76E398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3A66AB"/>
    <w:multiLevelType w:val="hybridMultilevel"/>
    <w:tmpl w:val="47EEF638"/>
    <w:lvl w:ilvl="0" w:tplc="88AC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CE0DA0"/>
    <w:multiLevelType w:val="hybridMultilevel"/>
    <w:tmpl w:val="1B5ABC9C"/>
    <w:lvl w:ilvl="0" w:tplc="138A0E9E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2" w15:restartNumberingAfterBreak="0">
    <w:nsid w:val="67E055B6"/>
    <w:multiLevelType w:val="hybridMultilevel"/>
    <w:tmpl w:val="DCFE755A"/>
    <w:lvl w:ilvl="0" w:tplc="041B0017">
      <w:start w:val="1"/>
      <w:numFmt w:val="lowerLetter"/>
      <w:lvlText w:val="%1)"/>
      <w:lvlJc w:val="left"/>
      <w:pPr>
        <w:ind w:left="81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6A8C59A0"/>
    <w:multiLevelType w:val="hybridMultilevel"/>
    <w:tmpl w:val="2D149D88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4" w15:restartNumberingAfterBreak="0">
    <w:nsid w:val="6B963808"/>
    <w:multiLevelType w:val="hybridMultilevel"/>
    <w:tmpl w:val="B34AD378"/>
    <w:lvl w:ilvl="0" w:tplc="24A06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873884"/>
    <w:multiLevelType w:val="hybridMultilevel"/>
    <w:tmpl w:val="74D23560"/>
    <w:lvl w:ilvl="0" w:tplc="07F245B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EF39CA"/>
    <w:multiLevelType w:val="hybridMultilevel"/>
    <w:tmpl w:val="5784C1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A038D"/>
    <w:multiLevelType w:val="hybridMultilevel"/>
    <w:tmpl w:val="E5B874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56672A"/>
    <w:multiLevelType w:val="hybridMultilevel"/>
    <w:tmpl w:val="6152206E"/>
    <w:lvl w:ilvl="0" w:tplc="93E09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0351FF"/>
    <w:multiLevelType w:val="hybridMultilevel"/>
    <w:tmpl w:val="519AD546"/>
    <w:lvl w:ilvl="0" w:tplc="18F85E2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501D38"/>
    <w:multiLevelType w:val="hybridMultilevel"/>
    <w:tmpl w:val="531CB28A"/>
    <w:lvl w:ilvl="0" w:tplc="5CF4621C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1" w:hanging="360"/>
      </w:pPr>
    </w:lvl>
    <w:lvl w:ilvl="2" w:tplc="041B001B" w:tentative="1">
      <w:start w:val="1"/>
      <w:numFmt w:val="lowerRoman"/>
      <w:lvlText w:val="%3."/>
      <w:lvlJc w:val="right"/>
      <w:pPr>
        <w:ind w:left="2411" w:hanging="180"/>
      </w:pPr>
    </w:lvl>
    <w:lvl w:ilvl="3" w:tplc="041B000F" w:tentative="1">
      <w:start w:val="1"/>
      <w:numFmt w:val="decimal"/>
      <w:lvlText w:val="%4."/>
      <w:lvlJc w:val="left"/>
      <w:pPr>
        <w:ind w:left="3131" w:hanging="360"/>
      </w:pPr>
    </w:lvl>
    <w:lvl w:ilvl="4" w:tplc="041B0019" w:tentative="1">
      <w:start w:val="1"/>
      <w:numFmt w:val="lowerLetter"/>
      <w:lvlText w:val="%5."/>
      <w:lvlJc w:val="left"/>
      <w:pPr>
        <w:ind w:left="3851" w:hanging="360"/>
      </w:pPr>
    </w:lvl>
    <w:lvl w:ilvl="5" w:tplc="041B001B" w:tentative="1">
      <w:start w:val="1"/>
      <w:numFmt w:val="lowerRoman"/>
      <w:lvlText w:val="%6."/>
      <w:lvlJc w:val="right"/>
      <w:pPr>
        <w:ind w:left="4571" w:hanging="180"/>
      </w:pPr>
    </w:lvl>
    <w:lvl w:ilvl="6" w:tplc="041B000F" w:tentative="1">
      <w:start w:val="1"/>
      <w:numFmt w:val="decimal"/>
      <w:lvlText w:val="%7."/>
      <w:lvlJc w:val="left"/>
      <w:pPr>
        <w:ind w:left="5291" w:hanging="360"/>
      </w:pPr>
    </w:lvl>
    <w:lvl w:ilvl="7" w:tplc="041B0019" w:tentative="1">
      <w:start w:val="1"/>
      <w:numFmt w:val="lowerLetter"/>
      <w:lvlText w:val="%8."/>
      <w:lvlJc w:val="left"/>
      <w:pPr>
        <w:ind w:left="6011" w:hanging="360"/>
      </w:pPr>
    </w:lvl>
    <w:lvl w:ilvl="8" w:tplc="041B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61" w15:restartNumberingAfterBreak="0">
    <w:nsid w:val="785D58A3"/>
    <w:multiLevelType w:val="hybridMultilevel"/>
    <w:tmpl w:val="342CCD44"/>
    <w:lvl w:ilvl="0" w:tplc="E0E2E25A">
      <w:start w:val="1"/>
      <w:numFmt w:val="lowerLetter"/>
      <w:lvlText w:val="%1)"/>
      <w:lvlJc w:val="left"/>
      <w:pPr>
        <w:ind w:left="1174" w:hanging="81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C0A2E"/>
    <w:multiLevelType w:val="hybridMultilevel"/>
    <w:tmpl w:val="8D1E3C30"/>
    <w:lvl w:ilvl="0" w:tplc="9AFE6FC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13806EEC">
      <w:start w:val="1"/>
      <w:numFmt w:val="decimal"/>
      <w:lvlText w:val="(%8)"/>
      <w:lvlJc w:val="left"/>
      <w:pPr>
        <w:ind w:left="5760" w:hanging="360"/>
      </w:pPr>
      <w:rPr>
        <w:rFonts w:hint="default"/>
        <w:u w:val="none"/>
      </w:rPr>
    </w:lvl>
    <w:lvl w:ilvl="8" w:tplc="6C6CFD2A">
      <w:start w:val="1"/>
      <w:numFmt w:val="upperRoman"/>
      <w:lvlText w:val="%9."/>
      <w:lvlJc w:val="left"/>
      <w:pPr>
        <w:ind w:left="5540" w:hanging="720"/>
      </w:pPr>
      <w:rPr>
        <w:rFonts w:hint="default"/>
      </w:rPr>
    </w:lvl>
  </w:abstractNum>
  <w:abstractNum w:abstractNumId="63" w15:restartNumberingAfterBreak="0">
    <w:nsid w:val="7CE35BAE"/>
    <w:multiLevelType w:val="hybridMultilevel"/>
    <w:tmpl w:val="15EA34BC"/>
    <w:lvl w:ilvl="0" w:tplc="7B96B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7"/>
  </w:num>
  <w:num w:numId="3">
    <w:abstractNumId w:val="22"/>
  </w:num>
  <w:num w:numId="4">
    <w:abstractNumId w:val="43"/>
  </w:num>
  <w:num w:numId="5">
    <w:abstractNumId w:val="30"/>
  </w:num>
  <w:num w:numId="6">
    <w:abstractNumId w:val="35"/>
  </w:num>
  <w:num w:numId="7">
    <w:abstractNumId w:val="10"/>
  </w:num>
  <w:num w:numId="8">
    <w:abstractNumId w:val="32"/>
  </w:num>
  <w:num w:numId="9">
    <w:abstractNumId w:val="59"/>
  </w:num>
  <w:num w:numId="10">
    <w:abstractNumId w:val="23"/>
  </w:num>
  <w:num w:numId="11">
    <w:abstractNumId w:val="44"/>
  </w:num>
  <w:num w:numId="12">
    <w:abstractNumId w:val="46"/>
  </w:num>
  <w:num w:numId="13">
    <w:abstractNumId w:val="11"/>
  </w:num>
  <w:num w:numId="14">
    <w:abstractNumId w:val="41"/>
  </w:num>
  <w:num w:numId="15">
    <w:abstractNumId w:val="14"/>
  </w:num>
  <w:num w:numId="16">
    <w:abstractNumId w:val="39"/>
  </w:num>
  <w:num w:numId="17">
    <w:abstractNumId w:val="62"/>
  </w:num>
  <w:num w:numId="18">
    <w:abstractNumId w:val="45"/>
  </w:num>
  <w:num w:numId="19">
    <w:abstractNumId w:val="48"/>
  </w:num>
  <w:num w:numId="20">
    <w:abstractNumId w:val="28"/>
  </w:num>
  <w:num w:numId="21">
    <w:abstractNumId w:val="51"/>
  </w:num>
  <w:num w:numId="22">
    <w:abstractNumId w:val="1"/>
  </w:num>
  <w:num w:numId="23">
    <w:abstractNumId w:val="55"/>
  </w:num>
  <w:num w:numId="24">
    <w:abstractNumId w:val="19"/>
  </w:num>
  <w:num w:numId="25">
    <w:abstractNumId w:val="0"/>
  </w:num>
  <w:num w:numId="26">
    <w:abstractNumId w:val="2"/>
  </w:num>
  <w:num w:numId="27">
    <w:abstractNumId w:val="58"/>
  </w:num>
  <w:num w:numId="28">
    <w:abstractNumId w:val="7"/>
  </w:num>
  <w:num w:numId="29">
    <w:abstractNumId w:val="54"/>
  </w:num>
  <w:num w:numId="30">
    <w:abstractNumId w:val="16"/>
  </w:num>
  <w:num w:numId="31">
    <w:abstractNumId w:val="26"/>
  </w:num>
  <w:num w:numId="32">
    <w:abstractNumId w:val="31"/>
  </w:num>
  <w:num w:numId="33">
    <w:abstractNumId w:val="50"/>
  </w:num>
  <w:num w:numId="34">
    <w:abstractNumId w:val="34"/>
  </w:num>
  <w:num w:numId="35">
    <w:abstractNumId w:val="63"/>
  </w:num>
  <w:num w:numId="36">
    <w:abstractNumId w:val="60"/>
  </w:num>
  <w:num w:numId="37">
    <w:abstractNumId w:val="33"/>
  </w:num>
  <w:num w:numId="38">
    <w:abstractNumId w:val="36"/>
  </w:num>
  <w:num w:numId="39">
    <w:abstractNumId w:val="57"/>
  </w:num>
  <w:num w:numId="40">
    <w:abstractNumId w:val="15"/>
  </w:num>
  <w:num w:numId="41">
    <w:abstractNumId w:val="25"/>
  </w:num>
  <w:num w:numId="42">
    <w:abstractNumId w:val="37"/>
  </w:num>
  <w:num w:numId="43">
    <w:abstractNumId w:val="3"/>
  </w:num>
  <w:num w:numId="44">
    <w:abstractNumId w:val="29"/>
  </w:num>
  <w:num w:numId="45">
    <w:abstractNumId w:val="4"/>
  </w:num>
  <w:num w:numId="46">
    <w:abstractNumId w:val="20"/>
  </w:num>
  <w:num w:numId="47">
    <w:abstractNumId w:val="38"/>
  </w:num>
  <w:num w:numId="48">
    <w:abstractNumId w:val="49"/>
  </w:num>
  <w:num w:numId="49">
    <w:abstractNumId w:val="21"/>
  </w:num>
  <w:num w:numId="50">
    <w:abstractNumId w:val="27"/>
  </w:num>
  <w:num w:numId="51">
    <w:abstractNumId w:val="61"/>
  </w:num>
  <w:num w:numId="52">
    <w:abstractNumId w:val="40"/>
  </w:num>
  <w:num w:numId="53">
    <w:abstractNumId w:val="9"/>
  </w:num>
  <w:num w:numId="54">
    <w:abstractNumId w:val="17"/>
  </w:num>
  <w:num w:numId="55">
    <w:abstractNumId w:val="6"/>
  </w:num>
  <w:num w:numId="56">
    <w:abstractNumId w:val="52"/>
  </w:num>
  <w:num w:numId="57">
    <w:abstractNumId w:val="18"/>
  </w:num>
  <w:num w:numId="58">
    <w:abstractNumId w:val="24"/>
  </w:num>
  <w:num w:numId="59">
    <w:abstractNumId w:val="56"/>
  </w:num>
  <w:num w:numId="60">
    <w:abstractNumId w:val="12"/>
  </w:num>
  <w:num w:numId="61">
    <w:abstractNumId w:val="8"/>
  </w:num>
  <w:num w:numId="62">
    <w:abstractNumId w:val="13"/>
  </w:num>
  <w:num w:numId="63">
    <w:abstractNumId w:val="42"/>
  </w:num>
  <w:num w:numId="64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A4"/>
    <w:rsid w:val="000006D8"/>
    <w:rsid w:val="00000DA1"/>
    <w:rsid w:val="00001B79"/>
    <w:rsid w:val="00003BC7"/>
    <w:rsid w:val="00005AEB"/>
    <w:rsid w:val="00005EF4"/>
    <w:rsid w:val="0001070D"/>
    <w:rsid w:val="00012EAD"/>
    <w:rsid w:val="00015552"/>
    <w:rsid w:val="00015C51"/>
    <w:rsid w:val="000209F7"/>
    <w:rsid w:val="00023990"/>
    <w:rsid w:val="00036351"/>
    <w:rsid w:val="00036C4F"/>
    <w:rsid w:val="00036D48"/>
    <w:rsid w:val="00036D4F"/>
    <w:rsid w:val="00044285"/>
    <w:rsid w:val="00045D57"/>
    <w:rsid w:val="00046160"/>
    <w:rsid w:val="00052A61"/>
    <w:rsid w:val="00052FC2"/>
    <w:rsid w:val="00053A2A"/>
    <w:rsid w:val="00055D13"/>
    <w:rsid w:val="0005615D"/>
    <w:rsid w:val="00065B89"/>
    <w:rsid w:val="000662DD"/>
    <w:rsid w:val="000703E3"/>
    <w:rsid w:val="000825FA"/>
    <w:rsid w:val="0008774F"/>
    <w:rsid w:val="00087CAA"/>
    <w:rsid w:val="000907B5"/>
    <w:rsid w:val="00090C0F"/>
    <w:rsid w:val="00091AFA"/>
    <w:rsid w:val="0009483E"/>
    <w:rsid w:val="00097D7E"/>
    <w:rsid w:val="000A329C"/>
    <w:rsid w:val="000A60BC"/>
    <w:rsid w:val="000B1B26"/>
    <w:rsid w:val="000B29CB"/>
    <w:rsid w:val="000B3EA0"/>
    <w:rsid w:val="000B6273"/>
    <w:rsid w:val="000C41E8"/>
    <w:rsid w:val="000C69D3"/>
    <w:rsid w:val="000D27CF"/>
    <w:rsid w:val="000D2AB1"/>
    <w:rsid w:val="000D53CC"/>
    <w:rsid w:val="000D579F"/>
    <w:rsid w:val="000D69E4"/>
    <w:rsid w:val="000E095E"/>
    <w:rsid w:val="000E3170"/>
    <w:rsid w:val="000E32BA"/>
    <w:rsid w:val="000F1C97"/>
    <w:rsid w:val="00101130"/>
    <w:rsid w:val="00103B76"/>
    <w:rsid w:val="001050DF"/>
    <w:rsid w:val="00106199"/>
    <w:rsid w:val="00106683"/>
    <w:rsid w:val="00106E2F"/>
    <w:rsid w:val="001113FE"/>
    <w:rsid w:val="00113D14"/>
    <w:rsid w:val="00116FE9"/>
    <w:rsid w:val="0012094C"/>
    <w:rsid w:val="00120F29"/>
    <w:rsid w:val="00122F76"/>
    <w:rsid w:val="00125E15"/>
    <w:rsid w:val="00132DE9"/>
    <w:rsid w:val="00133788"/>
    <w:rsid w:val="00136175"/>
    <w:rsid w:val="001370B5"/>
    <w:rsid w:val="00137C85"/>
    <w:rsid w:val="00137D4B"/>
    <w:rsid w:val="00144EF8"/>
    <w:rsid w:val="001463CF"/>
    <w:rsid w:val="00146464"/>
    <w:rsid w:val="001561AC"/>
    <w:rsid w:val="001613F2"/>
    <w:rsid w:val="00161B61"/>
    <w:rsid w:val="001637AD"/>
    <w:rsid w:val="00167797"/>
    <w:rsid w:val="00171D59"/>
    <w:rsid w:val="00175BDD"/>
    <w:rsid w:val="00176E90"/>
    <w:rsid w:val="0018316C"/>
    <w:rsid w:val="00183653"/>
    <w:rsid w:val="001870FA"/>
    <w:rsid w:val="001903F3"/>
    <w:rsid w:val="001910F5"/>
    <w:rsid w:val="001930AE"/>
    <w:rsid w:val="00197507"/>
    <w:rsid w:val="0019775D"/>
    <w:rsid w:val="001A2F90"/>
    <w:rsid w:val="001A4E9A"/>
    <w:rsid w:val="001A4EF8"/>
    <w:rsid w:val="001A65E7"/>
    <w:rsid w:val="001A710B"/>
    <w:rsid w:val="001A7FD2"/>
    <w:rsid w:val="001B278C"/>
    <w:rsid w:val="001B45A3"/>
    <w:rsid w:val="001B5559"/>
    <w:rsid w:val="001B5C54"/>
    <w:rsid w:val="001B6832"/>
    <w:rsid w:val="001B78DD"/>
    <w:rsid w:val="001C2491"/>
    <w:rsid w:val="001C3F75"/>
    <w:rsid w:val="001C5F21"/>
    <w:rsid w:val="001C6A72"/>
    <w:rsid w:val="001D08CC"/>
    <w:rsid w:val="001D2A52"/>
    <w:rsid w:val="001D34C8"/>
    <w:rsid w:val="001D6005"/>
    <w:rsid w:val="001D6464"/>
    <w:rsid w:val="001E3462"/>
    <w:rsid w:val="001E3632"/>
    <w:rsid w:val="001E6487"/>
    <w:rsid w:val="001E7B3A"/>
    <w:rsid w:val="001F0D23"/>
    <w:rsid w:val="001F2807"/>
    <w:rsid w:val="001F4B6F"/>
    <w:rsid w:val="001F50C4"/>
    <w:rsid w:val="001F5D5B"/>
    <w:rsid w:val="00203C32"/>
    <w:rsid w:val="002050A6"/>
    <w:rsid w:val="00206021"/>
    <w:rsid w:val="00206657"/>
    <w:rsid w:val="00212AD4"/>
    <w:rsid w:val="00212CD6"/>
    <w:rsid w:val="002147DD"/>
    <w:rsid w:val="00214EE0"/>
    <w:rsid w:val="00221B40"/>
    <w:rsid w:val="00222D40"/>
    <w:rsid w:val="00227232"/>
    <w:rsid w:val="00227C8D"/>
    <w:rsid w:val="0023236B"/>
    <w:rsid w:val="00233711"/>
    <w:rsid w:val="00242676"/>
    <w:rsid w:val="00242EF7"/>
    <w:rsid w:val="00243758"/>
    <w:rsid w:val="00243F8F"/>
    <w:rsid w:val="0024439F"/>
    <w:rsid w:val="00245892"/>
    <w:rsid w:val="00246C8D"/>
    <w:rsid w:val="00256D17"/>
    <w:rsid w:val="00257279"/>
    <w:rsid w:val="00257907"/>
    <w:rsid w:val="0026181A"/>
    <w:rsid w:val="00261E13"/>
    <w:rsid w:val="0026398A"/>
    <w:rsid w:val="00267D44"/>
    <w:rsid w:val="002760BA"/>
    <w:rsid w:val="002800FE"/>
    <w:rsid w:val="0028118F"/>
    <w:rsid w:val="00283ECE"/>
    <w:rsid w:val="002867E9"/>
    <w:rsid w:val="00290C65"/>
    <w:rsid w:val="002918FA"/>
    <w:rsid w:val="002931AC"/>
    <w:rsid w:val="00295759"/>
    <w:rsid w:val="002958AD"/>
    <w:rsid w:val="002A0A37"/>
    <w:rsid w:val="002A3446"/>
    <w:rsid w:val="002A4645"/>
    <w:rsid w:val="002A6033"/>
    <w:rsid w:val="002A67CF"/>
    <w:rsid w:val="002B00D4"/>
    <w:rsid w:val="002B0C88"/>
    <w:rsid w:val="002B4CED"/>
    <w:rsid w:val="002B5601"/>
    <w:rsid w:val="002C570F"/>
    <w:rsid w:val="002C7F1A"/>
    <w:rsid w:val="002D04AB"/>
    <w:rsid w:val="002D0B0C"/>
    <w:rsid w:val="002D3964"/>
    <w:rsid w:val="002D7122"/>
    <w:rsid w:val="002E266F"/>
    <w:rsid w:val="002E4810"/>
    <w:rsid w:val="002E6F3B"/>
    <w:rsid w:val="002F0A88"/>
    <w:rsid w:val="002F3955"/>
    <w:rsid w:val="002F52BF"/>
    <w:rsid w:val="00302607"/>
    <w:rsid w:val="003037B3"/>
    <w:rsid w:val="00306F11"/>
    <w:rsid w:val="00310A88"/>
    <w:rsid w:val="00310AC9"/>
    <w:rsid w:val="003125EC"/>
    <w:rsid w:val="0031582A"/>
    <w:rsid w:val="00315B9E"/>
    <w:rsid w:val="0031777F"/>
    <w:rsid w:val="00321E73"/>
    <w:rsid w:val="003230A4"/>
    <w:rsid w:val="003248A4"/>
    <w:rsid w:val="003252D7"/>
    <w:rsid w:val="00325C66"/>
    <w:rsid w:val="0032629E"/>
    <w:rsid w:val="00326B74"/>
    <w:rsid w:val="00326ED8"/>
    <w:rsid w:val="003301C7"/>
    <w:rsid w:val="00330569"/>
    <w:rsid w:val="00330704"/>
    <w:rsid w:val="0033261C"/>
    <w:rsid w:val="00332AA3"/>
    <w:rsid w:val="0033398A"/>
    <w:rsid w:val="003340A7"/>
    <w:rsid w:val="0033489F"/>
    <w:rsid w:val="00334A61"/>
    <w:rsid w:val="003372AD"/>
    <w:rsid w:val="00341446"/>
    <w:rsid w:val="00343D50"/>
    <w:rsid w:val="0034420C"/>
    <w:rsid w:val="003464C3"/>
    <w:rsid w:val="003465F9"/>
    <w:rsid w:val="00351161"/>
    <w:rsid w:val="0035166F"/>
    <w:rsid w:val="00352B6B"/>
    <w:rsid w:val="00356205"/>
    <w:rsid w:val="00363B74"/>
    <w:rsid w:val="00365237"/>
    <w:rsid w:val="003671AF"/>
    <w:rsid w:val="00367603"/>
    <w:rsid w:val="00370407"/>
    <w:rsid w:val="00371897"/>
    <w:rsid w:val="00373944"/>
    <w:rsid w:val="00374B51"/>
    <w:rsid w:val="00374E90"/>
    <w:rsid w:val="0037575D"/>
    <w:rsid w:val="003767EE"/>
    <w:rsid w:val="0038037B"/>
    <w:rsid w:val="003829B1"/>
    <w:rsid w:val="00382B01"/>
    <w:rsid w:val="00385DAF"/>
    <w:rsid w:val="00387756"/>
    <w:rsid w:val="003929BF"/>
    <w:rsid w:val="003933DC"/>
    <w:rsid w:val="00393735"/>
    <w:rsid w:val="0039622C"/>
    <w:rsid w:val="003964DD"/>
    <w:rsid w:val="003A049F"/>
    <w:rsid w:val="003B1744"/>
    <w:rsid w:val="003B208A"/>
    <w:rsid w:val="003B2C66"/>
    <w:rsid w:val="003B3474"/>
    <w:rsid w:val="003B5891"/>
    <w:rsid w:val="003B5F08"/>
    <w:rsid w:val="003B6D67"/>
    <w:rsid w:val="003C7D55"/>
    <w:rsid w:val="003D1C57"/>
    <w:rsid w:val="003E130D"/>
    <w:rsid w:val="003E3C78"/>
    <w:rsid w:val="003E3F89"/>
    <w:rsid w:val="003E4A0B"/>
    <w:rsid w:val="003E7BB2"/>
    <w:rsid w:val="003F0655"/>
    <w:rsid w:val="003F4BAB"/>
    <w:rsid w:val="003F7E62"/>
    <w:rsid w:val="00401F11"/>
    <w:rsid w:val="004057FC"/>
    <w:rsid w:val="00406449"/>
    <w:rsid w:val="004104CD"/>
    <w:rsid w:val="004147E8"/>
    <w:rsid w:val="004170EA"/>
    <w:rsid w:val="004268EF"/>
    <w:rsid w:val="00430F1C"/>
    <w:rsid w:val="00431621"/>
    <w:rsid w:val="00432069"/>
    <w:rsid w:val="00435DBF"/>
    <w:rsid w:val="00435F71"/>
    <w:rsid w:val="00436153"/>
    <w:rsid w:val="00443BFE"/>
    <w:rsid w:val="00447F5A"/>
    <w:rsid w:val="004527C2"/>
    <w:rsid w:val="00452A08"/>
    <w:rsid w:val="004536D0"/>
    <w:rsid w:val="004541CD"/>
    <w:rsid w:val="0045665B"/>
    <w:rsid w:val="00463284"/>
    <w:rsid w:val="00464A0A"/>
    <w:rsid w:val="004716D1"/>
    <w:rsid w:val="00472906"/>
    <w:rsid w:val="00473852"/>
    <w:rsid w:val="00473E53"/>
    <w:rsid w:val="00474D5B"/>
    <w:rsid w:val="00474DF1"/>
    <w:rsid w:val="0047630B"/>
    <w:rsid w:val="00482DD6"/>
    <w:rsid w:val="00483596"/>
    <w:rsid w:val="004866A4"/>
    <w:rsid w:val="00486DC9"/>
    <w:rsid w:val="004900EE"/>
    <w:rsid w:val="004910FF"/>
    <w:rsid w:val="004914EA"/>
    <w:rsid w:val="004927F9"/>
    <w:rsid w:val="00492A3A"/>
    <w:rsid w:val="00493615"/>
    <w:rsid w:val="00494504"/>
    <w:rsid w:val="00495646"/>
    <w:rsid w:val="00496055"/>
    <w:rsid w:val="00497474"/>
    <w:rsid w:val="004A28B7"/>
    <w:rsid w:val="004A4B49"/>
    <w:rsid w:val="004A7BA9"/>
    <w:rsid w:val="004A7D28"/>
    <w:rsid w:val="004B7661"/>
    <w:rsid w:val="004B7B7D"/>
    <w:rsid w:val="004C1594"/>
    <w:rsid w:val="004C1C32"/>
    <w:rsid w:val="004C6ED8"/>
    <w:rsid w:val="004C75F8"/>
    <w:rsid w:val="004C7DC5"/>
    <w:rsid w:val="004D007D"/>
    <w:rsid w:val="004D177D"/>
    <w:rsid w:val="004D41C1"/>
    <w:rsid w:val="004D448A"/>
    <w:rsid w:val="004D7147"/>
    <w:rsid w:val="004D773E"/>
    <w:rsid w:val="004D79CF"/>
    <w:rsid w:val="004E0CA6"/>
    <w:rsid w:val="004E182B"/>
    <w:rsid w:val="004E4D34"/>
    <w:rsid w:val="004E7AEF"/>
    <w:rsid w:val="004F32A0"/>
    <w:rsid w:val="004F3FB7"/>
    <w:rsid w:val="004F5F48"/>
    <w:rsid w:val="00500A92"/>
    <w:rsid w:val="00502FE7"/>
    <w:rsid w:val="00503617"/>
    <w:rsid w:val="00503A51"/>
    <w:rsid w:val="005041CB"/>
    <w:rsid w:val="00504603"/>
    <w:rsid w:val="0050666C"/>
    <w:rsid w:val="00511384"/>
    <w:rsid w:val="005135F9"/>
    <w:rsid w:val="00524D9E"/>
    <w:rsid w:val="00530845"/>
    <w:rsid w:val="00532D9E"/>
    <w:rsid w:val="00535B26"/>
    <w:rsid w:val="00536ABE"/>
    <w:rsid w:val="00536C43"/>
    <w:rsid w:val="005408C3"/>
    <w:rsid w:val="0054139C"/>
    <w:rsid w:val="00541414"/>
    <w:rsid w:val="00542159"/>
    <w:rsid w:val="005471B6"/>
    <w:rsid w:val="005472A4"/>
    <w:rsid w:val="00552071"/>
    <w:rsid w:val="005557EF"/>
    <w:rsid w:val="00556B44"/>
    <w:rsid w:val="005600FE"/>
    <w:rsid w:val="00562EF5"/>
    <w:rsid w:val="00564F20"/>
    <w:rsid w:val="005661AE"/>
    <w:rsid w:val="005720A8"/>
    <w:rsid w:val="00572CAD"/>
    <w:rsid w:val="00572CD3"/>
    <w:rsid w:val="0057774F"/>
    <w:rsid w:val="005809B1"/>
    <w:rsid w:val="00581F16"/>
    <w:rsid w:val="00586248"/>
    <w:rsid w:val="0058660F"/>
    <w:rsid w:val="00587294"/>
    <w:rsid w:val="00590511"/>
    <w:rsid w:val="005930C2"/>
    <w:rsid w:val="00593AF7"/>
    <w:rsid w:val="005A096F"/>
    <w:rsid w:val="005A31A0"/>
    <w:rsid w:val="005A4684"/>
    <w:rsid w:val="005B1B21"/>
    <w:rsid w:val="005B35A7"/>
    <w:rsid w:val="005B36AB"/>
    <w:rsid w:val="005B5C16"/>
    <w:rsid w:val="005C0D02"/>
    <w:rsid w:val="005C345E"/>
    <w:rsid w:val="005C6029"/>
    <w:rsid w:val="005C73B9"/>
    <w:rsid w:val="005D1325"/>
    <w:rsid w:val="005D3FAD"/>
    <w:rsid w:val="005D406A"/>
    <w:rsid w:val="005D4338"/>
    <w:rsid w:val="005D51DD"/>
    <w:rsid w:val="005D66B8"/>
    <w:rsid w:val="005E431B"/>
    <w:rsid w:val="005E7FE3"/>
    <w:rsid w:val="005F400D"/>
    <w:rsid w:val="005F6995"/>
    <w:rsid w:val="00615DC0"/>
    <w:rsid w:val="00622487"/>
    <w:rsid w:val="00624F6A"/>
    <w:rsid w:val="00627141"/>
    <w:rsid w:val="0062770A"/>
    <w:rsid w:val="00630B3B"/>
    <w:rsid w:val="00630F9E"/>
    <w:rsid w:val="006323D5"/>
    <w:rsid w:val="00632ACE"/>
    <w:rsid w:val="006330C5"/>
    <w:rsid w:val="00636534"/>
    <w:rsid w:val="0064085C"/>
    <w:rsid w:val="00640BF6"/>
    <w:rsid w:val="00641EF7"/>
    <w:rsid w:val="00642443"/>
    <w:rsid w:val="00647BB5"/>
    <w:rsid w:val="006521AD"/>
    <w:rsid w:val="00657043"/>
    <w:rsid w:val="006570A4"/>
    <w:rsid w:val="0066013D"/>
    <w:rsid w:val="00661D69"/>
    <w:rsid w:val="00661EE8"/>
    <w:rsid w:val="00664EFF"/>
    <w:rsid w:val="00664FFC"/>
    <w:rsid w:val="00665394"/>
    <w:rsid w:val="006654FE"/>
    <w:rsid w:val="00665B25"/>
    <w:rsid w:val="00671484"/>
    <w:rsid w:val="006736E9"/>
    <w:rsid w:val="00673DFE"/>
    <w:rsid w:val="0067410D"/>
    <w:rsid w:val="00675652"/>
    <w:rsid w:val="006766CE"/>
    <w:rsid w:val="006950C9"/>
    <w:rsid w:val="006A42B9"/>
    <w:rsid w:val="006A4E66"/>
    <w:rsid w:val="006A68E5"/>
    <w:rsid w:val="006B5B0C"/>
    <w:rsid w:val="006B64C4"/>
    <w:rsid w:val="006C0A6A"/>
    <w:rsid w:val="006C0F84"/>
    <w:rsid w:val="006C15A7"/>
    <w:rsid w:val="006C27A5"/>
    <w:rsid w:val="006C2F6C"/>
    <w:rsid w:val="006C6C0E"/>
    <w:rsid w:val="006C6DB4"/>
    <w:rsid w:val="006C7BC6"/>
    <w:rsid w:val="006D66A2"/>
    <w:rsid w:val="006D6F3E"/>
    <w:rsid w:val="006E0A7C"/>
    <w:rsid w:val="006E0DE7"/>
    <w:rsid w:val="006E205F"/>
    <w:rsid w:val="006E4064"/>
    <w:rsid w:val="006F169B"/>
    <w:rsid w:val="006F2713"/>
    <w:rsid w:val="006F3F7B"/>
    <w:rsid w:val="006F66F1"/>
    <w:rsid w:val="006F7D41"/>
    <w:rsid w:val="00704E64"/>
    <w:rsid w:val="007076DE"/>
    <w:rsid w:val="007077BC"/>
    <w:rsid w:val="00711355"/>
    <w:rsid w:val="00711476"/>
    <w:rsid w:val="0071333E"/>
    <w:rsid w:val="0071672B"/>
    <w:rsid w:val="00716917"/>
    <w:rsid w:val="007203CF"/>
    <w:rsid w:val="00724DA3"/>
    <w:rsid w:val="00727407"/>
    <w:rsid w:val="00730617"/>
    <w:rsid w:val="00730AB0"/>
    <w:rsid w:val="00731613"/>
    <w:rsid w:val="007371B1"/>
    <w:rsid w:val="00742273"/>
    <w:rsid w:val="007466A3"/>
    <w:rsid w:val="0075013E"/>
    <w:rsid w:val="0075015E"/>
    <w:rsid w:val="007501CA"/>
    <w:rsid w:val="00756D12"/>
    <w:rsid w:val="00760340"/>
    <w:rsid w:val="00764C32"/>
    <w:rsid w:val="007670C6"/>
    <w:rsid w:val="0077161A"/>
    <w:rsid w:val="0077217C"/>
    <w:rsid w:val="007752EC"/>
    <w:rsid w:val="00775949"/>
    <w:rsid w:val="00775D7A"/>
    <w:rsid w:val="0077689E"/>
    <w:rsid w:val="00781366"/>
    <w:rsid w:val="00781928"/>
    <w:rsid w:val="00782E7A"/>
    <w:rsid w:val="007915AC"/>
    <w:rsid w:val="00792044"/>
    <w:rsid w:val="007929BD"/>
    <w:rsid w:val="007A016A"/>
    <w:rsid w:val="007A5BD9"/>
    <w:rsid w:val="007A72DF"/>
    <w:rsid w:val="007A7A6E"/>
    <w:rsid w:val="007B182F"/>
    <w:rsid w:val="007B20BB"/>
    <w:rsid w:val="007B560B"/>
    <w:rsid w:val="007B5EF9"/>
    <w:rsid w:val="007B650C"/>
    <w:rsid w:val="007C0687"/>
    <w:rsid w:val="007C57B2"/>
    <w:rsid w:val="007C5B81"/>
    <w:rsid w:val="007C630D"/>
    <w:rsid w:val="007C67E3"/>
    <w:rsid w:val="007C6926"/>
    <w:rsid w:val="007C6C53"/>
    <w:rsid w:val="007D15EC"/>
    <w:rsid w:val="007D1921"/>
    <w:rsid w:val="007D4296"/>
    <w:rsid w:val="007D44FC"/>
    <w:rsid w:val="007D556B"/>
    <w:rsid w:val="007D67BB"/>
    <w:rsid w:val="007D6A45"/>
    <w:rsid w:val="007D6F7D"/>
    <w:rsid w:val="007D720C"/>
    <w:rsid w:val="007D77F0"/>
    <w:rsid w:val="007E0986"/>
    <w:rsid w:val="007E1B30"/>
    <w:rsid w:val="007E2B6D"/>
    <w:rsid w:val="007E3019"/>
    <w:rsid w:val="007E43BA"/>
    <w:rsid w:val="007E4D11"/>
    <w:rsid w:val="007E6E67"/>
    <w:rsid w:val="007E7B1B"/>
    <w:rsid w:val="007F385E"/>
    <w:rsid w:val="007F53F3"/>
    <w:rsid w:val="007F55F9"/>
    <w:rsid w:val="007F6CC5"/>
    <w:rsid w:val="00800744"/>
    <w:rsid w:val="008017F1"/>
    <w:rsid w:val="0080180C"/>
    <w:rsid w:val="00804545"/>
    <w:rsid w:val="0080685B"/>
    <w:rsid w:val="00806F04"/>
    <w:rsid w:val="00810ED2"/>
    <w:rsid w:val="00812EEB"/>
    <w:rsid w:val="00816199"/>
    <w:rsid w:val="008168BF"/>
    <w:rsid w:val="008201CF"/>
    <w:rsid w:val="0082193D"/>
    <w:rsid w:val="00823CA3"/>
    <w:rsid w:val="00825568"/>
    <w:rsid w:val="00826B8C"/>
    <w:rsid w:val="0083059A"/>
    <w:rsid w:val="0083222C"/>
    <w:rsid w:val="00836665"/>
    <w:rsid w:val="0084125E"/>
    <w:rsid w:val="0084187C"/>
    <w:rsid w:val="008420F4"/>
    <w:rsid w:val="00842C2A"/>
    <w:rsid w:val="00842D55"/>
    <w:rsid w:val="008478EF"/>
    <w:rsid w:val="00855D5E"/>
    <w:rsid w:val="00861768"/>
    <w:rsid w:val="00861C0E"/>
    <w:rsid w:val="00861C88"/>
    <w:rsid w:val="00864680"/>
    <w:rsid w:val="00864D28"/>
    <w:rsid w:val="008659AD"/>
    <w:rsid w:val="00865FF3"/>
    <w:rsid w:val="00866813"/>
    <w:rsid w:val="0087115F"/>
    <w:rsid w:val="00871310"/>
    <w:rsid w:val="008734DB"/>
    <w:rsid w:val="0087581E"/>
    <w:rsid w:val="008814CA"/>
    <w:rsid w:val="00882BBF"/>
    <w:rsid w:val="0088778E"/>
    <w:rsid w:val="00887BCF"/>
    <w:rsid w:val="0089050D"/>
    <w:rsid w:val="00890CE7"/>
    <w:rsid w:val="00892990"/>
    <w:rsid w:val="0089716E"/>
    <w:rsid w:val="00897980"/>
    <w:rsid w:val="008A0098"/>
    <w:rsid w:val="008A2646"/>
    <w:rsid w:val="008A341A"/>
    <w:rsid w:val="008A5C4C"/>
    <w:rsid w:val="008B269E"/>
    <w:rsid w:val="008B4C46"/>
    <w:rsid w:val="008B5761"/>
    <w:rsid w:val="008B6A7A"/>
    <w:rsid w:val="008C2C4A"/>
    <w:rsid w:val="008C5919"/>
    <w:rsid w:val="008C7C4B"/>
    <w:rsid w:val="008D1F5D"/>
    <w:rsid w:val="008E0945"/>
    <w:rsid w:val="008E34E0"/>
    <w:rsid w:val="008F10E9"/>
    <w:rsid w:val="008F346F"/>
    <w:rsid w:val="008F36DD"/>
    <w:rsid w:val="008F3908"/>
    <w:rsid w:val="00900B0D"/>
    <w:rsid w:val="009062D6"/>
    <w:rsid w:val="00910155"/>
    <w:rsid w:val="009111CD"/>
    <w:rsid w:val="009175A5"/>
    <w:rsid w:val="009206C5"/>
    <w:rsid w:val="0092092C"/>
    <w:rsid w:val="009232E7"/>
    <w:rsid w:val="00923A7B"/>
    <w:rsid w:val="00923CF8"/>
    <w:rsid w:val="00924681"/>
    <w:rsid w:val="0093390C"/>
    <w:rsid w:val="00936513"/>
    <w:rsid w:val="00936766"/>
    <w:rsid w:val="009417DC"/>
    <w:rsid w:val="00941A78"/>
    <w:rsid w:val="009421DF"/>
    <w:rsid w:val="0094383C"/>
    <w:rsid w:val="009461C2"/>
    <w:rsid w:val="009542A8"/>
    <w:rsid w:val="0095439A"/>
    <w:rsid w:val="009568DD"/>
    <w:rsid w:val="009606A4"/>
    <w:rsid w:val="00965589"/>
    <w:rsid w:val="009670F1"/>
    <w:rsid w:val="00976024"/>
    <w:rsid w:val="00977C13"/>
    <w:rsid w:val="00977DCE"/>
    <w:rsid w:val="00980401"/>
    <w:rsid w:val="00980A43"/>
    <w:rsid w:val="0098251C"/>
    <w:rsid w:val="00982D73"/>
    <w:rsid w:val="00983E96"/>
    <w:rsid w:val="00985ACE"/>
    <w:rsid w:val="00985DFE"/>
    <w:rsid w:val="0098675D"/>
    <w:rsid w:val="00991026"/>
    <w:rsid w:val="009921DC"/>
    <w:rsid w:val="00993CDB"/>
    <w:rsid w:val="0099498A"/>
    <w:rsid w:val="009954AB"/>
    <w:rsid w:val="009957D1"/>
    <w:rsid w:val="00995829"/>
    <w:rsid w:val="00996231"/>
    <w:rsid w:val="00996FE4"/>
    <w:rsid w:val="00997922"/>
    <w:rsid w:val="009A009A"/>
    <w:rsid w:val="009A2522"/>
    <w:rsid w:val="009A3461"/>
    <w:rsid w:val="009A5588"/>
    <w:rsid w:val="009A5F7D"/>
    <w:rsid w:val="009A6C5C"/>
    <w:rsid w:val="009B004A"/>
    <w:rsid w:val="009B0053"/>
    <w:rsid w:val="009B5076"/>
    <w:rsid w:val="009B7B48"/>
    <w:rsid w:val="009C0031"/>
    <w:rsid w:val="009C05A4"/>
    <w:rsid w:val="009C24BF"/>
    <w:rsid w:val="009C2F80"/>
    <w:rsid w:val="009C4F55"/>
    <w:rsid w:val="009C4F72"/>
    <w:rsid w:val="009C56C9"/>
    <w:rsid w:val="009D137D"/>
    <w:rsid w:val="009E2D66"/>
    <w:rsid w:val="009E4EAA"/>
    <w:rsid w:val="009E7E58"/>
    <w:rsid w:val="009F25AC"/>
    <w:rsid w:val="009F433E"/>
    <w:rsid w:val="009F56C3"/>
    <w:rsid w:val="00A04971"/>
    <w:rsid w:val="00A05922"/>
    <w:rsid w:val="00A0636E"/>
    <w:rsid w:val="00A0690C"/>
    <w:rsid w:val="00A102C6"/>
    <w:rsid w:val="00A108F2"/>
    <w:rsid w:val="00A148FE"/>
    <w:rsid w:val="00A1554B"/>
    <w:rsid w:val="00A15F3A"/>
    <w:rsid w:val="00A1608A"/>
    <w:rsid w:val="00A16235"/>
    <w:rsid w:val="00A170AB"/>
    <w:rsid w:val="00A20227"/>
    <w:rsid w:val="00A22ED2"/>
    <w:rsid w:val="00A264B8"/>
    <w:rsid w:val="00A277D0"/>
    <w:rsid w:val="00A300A8"/>
    <w:rsid w:val="00A34822"/>
    <w:rsid w:val="00A40136"/>
    <w:rsid w:val="00A40AAE"/>
    <w:rsid w:val="00A40DD1"/>
    <w:rsid w:val="00A4280C"/>
    <w:rsid w:val="00A43E9A"/>
    <w:rsid w:val="00A501A9"/>
    <w:rsid w:val="00A57F03"/>
    <w:rsid w:val="00A621CE"/>
    <w:rsid w:val="00A62D36"/>
    <w:rsid w:val="00A63316"/>
    <w:rsid w:val="00A657BC"/>
    <w:rsid w:val="00A657DC"/>
    <w:rsid w:val="00A66A61"/>
    <w:rsid w:val="00A66C23"/>
    <w:rsid w:val="00A70AB9"/>
    <w:rsid w:val="00A72D01"/>
    <w:rsid w:val="00A731B6"/>
    <w:rsid w:val="00A764B0"/>
    <w:rsid w:val="00A775BF"/>
    <w:rsid w:val="00A77D24"/>
    <w:rsid w:val="00A90AC7"/>
    <w:rsid w:val="00A9653E"/>
    <w:rsid w:val="00A97D04"/>
    <w:rsid w:val="00AA3314"/>
    <w:rsid w:val="00AA6D9D"/>
    <w:rsid w:val="00AA724E"/>
    <w:rsid w:val="00AB02FE"/>
    <w:rsid w:val="00AB26A8"/>
    <w:rsid w:val="00AB508B"/>
    <w:rsid w:val="00AB62DD"/>
    <w:rsid w:val="00AC1563"/>
    <w:rsid w:val="00AC29D5"/>
    <w:rsid w:val="00AC4707"/>
    <w:rsid w:val="00AC7172"/>
    <w:rsid w:val="00AC7AF3"/>
    <w:rsid w:val="00AD02C5"/>
    <w:rsid w:val="00AD1AB8"/>
    <w:rsid w:val="00AD2096"/>
    <w:rsid w:val="00AD233D"/>
    <w:rsid w:val="00AD33C2"/>
    <w:rsid w:val="00AD3A4B"/>
    <w:rsid w:val="00AD416C"/>
    <w:rsid w:val="00AD43E5"/>
    <w:rsid w:val="00AD448A"/>
    <w:rsid w:val="00AD60CE"/>
    <w:rsid w:val="00AE1E20"/>
    <w:rsid w:val="00AE3964"/>
    <w:rsid w:val="00AE44A4"/>
    <w:rsid w:val="00AE4D4C"/>
    <w:rsid w:val="00AE7449"/>
    <w:rsid w:val="00AF26CB"/>
    <w:rsid w:val="00AF2944"/>
    <w:rsid w:val="00AF33B6"/>
    <w:rsid w:val="00AF3C65"/>
    <w:rsid w:val="00AF5BF7"/>
    <w:rsid w:val="00B05687"/>
    <w:rsid w:val="00B110EF"/>
    <w:rsid w:val="00B112DC"/>
    <w:rsid w:val="00B12BB8"/>
    <w:rsid w:val="00B14564"/>
    <w:rsid w:val="00B159E0"/>
    <w:rsid w:val="00B1604E"/>
    <w:rsid w:val="00B160C0"/>
    <w:rsid w:val="00B17EC1"/>
    <w:rsid w:val="00B20F97"/>
    <w:rsid w:val="00B215E0"/>
    <w:rsid w:val="00B307DD"/>
    <w:rsid w:val="00B33138"/>
    <w:rsid w:val="00B401B6"/>
    <w:rsid w:val="00B44B34"/>
    <w:rsid w:val="00B500F1"/>
    <w:rsid w:val="00B5128C"/>
    <w:rsid w:val="00B54858"/>
    <w:rsid w:val="00B55C3D"/>
    <w:rsid w:val="00B5631B"/>
    <w:rsid w:val="00B57528"/>
    <w:rsid w:val="00B575C9"/>
    <w:rsid w:val="00B57A2C"/>
    <w:rsid w:val="00B62BBA"/>
    <w:rsid w:val="00B6375A"/>
    <w:rsid w:val="00B63D47"/>
    <w:rsid w:val="00B6433B"/>
    <w:rsid w:val="00B65462"/>
    <w:rsid w:val="00B67488"/>
    <w:rsid w:val="00B70E84"/>
    <w:rsid w:val="00B737A0"/>
    <w:rsid w:val="00B73AFB"/>
    <w:rsid w:val="00B75211"/>
    <w:rsid w:val="00B81819"/>
    <w:rsid w:val="00B83256"/>
    <w:rsid w:val="00B83B81"/>
    <w:rsid w:val="00B9421F"/>
    <w:rsid w:val="00B957AE"/>
    <w:rsid w:val="00B964B3"/>
    <w:rsid w:val="00BA0177"/>
    <w:rsid w:val="00BA1ECD"/>
    <w:rsid w:val="00BA56B2"/>
    <w:rsid w:val="00BA597B"/>
    <w:rsid w:val="00BA7B14"/>
    <w:rsid w:val="00BB43FC"/>
    <w:rsid w:val="00BC5763"/>
    <w:rsid w:val="00BC5871"/>
    <w:rsid w:val="00BC5A75"/>
    <w:rsid w:val="00BC5A7C"/>
    <w:rsid w:val="00BD0D84"/>
    <w:rsid w:val="00BD436D"/>
    <w:rsid w:val="00BD4577"/>
    <w:rsid w:val="00BD513B"/>
    <w:rsid w:val="00BD7BA9"/>
    <w:rsid w:val="00BE4915"/>
    <w:rsid w:val="00BE567C"/>
    <w:rsid w:val="00BE6641"/>
    <w:rsid w:val="00BF7068"/>
    <w:rsid w:val="00C01321"/>
    <w:rsid w:val="00C029E4"/>
    <w:rsid w:val="00C041D3"/>
    <w:rsid w:val="00C05F1C"/>
    <w:rsid w:val="00C15FA4"/>
    <w:rsid w:val="00C2019B"/>
    <w:rsid w:val="00C2076B"/>
    <w:rsid w:val="00C20EBF"/>
    <w:rsid w:val="00C23665"/>
    <w:rsid w:val="00C31A6A"/>
    <w:rsid w:val="00C32FAA"/>
    <w:rsid w:val="00C33AE9"/>
    <w:rsid w:val="00C42BFF"/>
    <w:rsid w:val="00C43C6B"/>
    <w:rsid w:val="00C4609F"/>
    <w:rsid w:val="00C46C72"/>
    <w:rsid w:val="00C511CA"/>
    <w:rsid w:val="00C53B92"/>
    <w:rsid w:val="00C54A23"/>
    <w:rsid w:val="00C562D7"/>
    <w:rsid w:val="00C57A26"/>
    <w:rsid w:val="00C6156E"/>
    <w:rsid w:val="00C74974"/>
    <w:rsid w:val="00C76664"/>
    <w:rsid w:val="00C7690C"/>
    <w:rsid w:val="00C84230"/>
    <w:rsid w:val="00C842B6"/>
    <w:rsid w:val="00C844F3"/>
    <w:rsid w:val="00C87C50"/>
    <w:rsid w:val="00C9076C"/>
    <w:rsid w:val="00C90C50"/>
    <w:rsid w:val="00C913EA"/>
    <w:rsid w:val="00C971F5"/>
    <w:rsid w:val="00C97737"/>
    <w:rsid w:val="00CA19BA"/>
    <w:rsid w:val="00CA2D72"/>
    <w:rsid w:val="00CA5186"/>
    <w:rsid w:val="00CA58C5"/>
    <w:rsid w:val="00CA605A"/>
    <w:rsid w:val="00CB016C"/>
    <w:rsid w:val="00CB057E"/>
    <w:rsid w:val="00CB205E"/>
    <w:rsid w:val="00CB5553"/>
    <w:rsid w:val="00CB5793"/>
    <w:rsid w:val="00CB7014"/>
    <w:rsid w:val="00CC252E"/>
    <w:rsid w:val="00CC36E4"/>
    <w:rsid w:val="00CC3E8A"/>
    <w:rsid w:val="00CC4317"/>
    <w:rsid w:val="00CC532D"/>
    <w:rsid w:val="00CD0B9D"/>
    <w:rsid w:val="00CD21A6"/>
    <w:rsid w:val="00CD4F08"/>
    <w:rsid w:val="00CD600A"/>
    <w:rsid w:val="00CE16F6"/>
    <w:rsid w:val="00CE304A"/>
    <w:rsid w:val="00CE30EF"/>
    <w:rsid w:val="00CE31F0"/>
    <w:rsid w:val="00CE3ED7"/>
    <w:rsid w:val="00CE56AB"/>
    <w:rsid w:val="00CE7B56"/>
    <w:rsid w:val="00CF35DB"/>
    <w:rsid w:val="00CF6727"/>
    <w:rsid w:val="00CF7416"/>
    <w:rsid w:val="00D006B6"/>
    <w:rsid w:val="00D01B39"/>
    <w:rsid w:val="00D03CB0"/>
    <w:rsid w:val="00D10F0D"/>
    <w:rsid w:val="00D1226F"/>
    <w:rsid w:val="00D16C75"/>
    <w:rsid w:val="00D17CF5"/>
    <w:rsid w:val="00D20803"/>
    <w:rsid w:val="00D212C8"/>
    <w:rsid w:val="00D237AB"/>
    <w:rsid w:val="00D2421D"/>
    <w:rsid w:val="00D24452"/>
    <w:rsid w:val="00D26570"/>
    <w:rsid w:val="00D27D8F"/>
    <w:rsid w:val="00D31F70"/>
    <w:rsid w:val="00D34888"/>
    <w:rsid w:val="00D34D16"/>
    <w:rsid w:val="00D35966"/>
    <w:rsid w:val="00D3691A"/>
    <w:rsid w:val="00D3795C"/>
    <w:rsid w:val="00D40D34"/>
    <w:rsid w:val="00D45BE4"/>
    <w:rsid w:val="00D516BD"/>
    <w:rsid w:val="00D53C55"/>
    <w:rsid w:val="00D565D3"/>
    <w:rsid w:val="00D57219"/>
    <w:rsid w:val="00D57DCA"/>
    <w:rsid w:val="00D6016C"/>
    <w:rsid w:val="00D60501"/>
    <w:rsid w:val="00D63948"/>
    <w:rsid w:val="00D63B33"/>
    <w:rsid w:val="00D647FC"/>
    <w:rsid w:val="00D64E7C"/>
    <w:rsid w:val="00D66486"/>
    <w:rsid w:val="00D7579F"/>
    <w:rsid w:val="00D75B1E"/>
    <w:rsid w:val="00D811A4"/>
    <w:rsid w:val="00D81F89"/>
    <w:rsid w:val="00D87F6F"/>
    <w:rsid w:val="00D90CA1"/>
    <w:rsid w:val="00D912F5"/>
    <w:rsid w:val="00D93079"/>
    <w:rsid w:val="00DA1DB1"/>
    <w:rsid w:val="00DA2172"/>
    <w:rsid w:val="00DA244C"/>
    <w:rsid w:val="00DA3687"/>
    <w:rsid w:val="00DA3B5F"/>
    <w:rsid w:val="00DA5ADC"/>
    <w:rsid w:val="00DA66B7"/>
    <w:rsid w:val="00DB3369"/>
    <w:rsid w:val="00DB3806"/>
    <w:rsid w:val="00DB5690"/>
    <w:rsid w:val="00DB5D01"/>
    <w:rsid w:val="00DB788D"/>
    <w:rsid w:val="00DB7FB6"/>
    <w:rsid w:val="00DD105F"/>
    <w:rsid w:val="00DD57F3"/>
    <w:rsid w:val="00DD5DFC"/>
    <w:rsid w:val="00DE2502"/>
    <w:rsid w:val="00DE292A"/>
    <w:rsid w:val="00DE44D8"/>
    <w:rsid w:val="00DE7CC9"/>
    <w:rsid w:val="00DF02E7"/>
    <w:rsid w:val="00DF1A4A"/>
    <w:rsid w:val="00DF358E"/>
    <w:rsid w:val="00DF64BC"/>
    <w:rsid w:val="00E00249"/>
    <w:rsid w:val="00E006D7"/>
    <w:rsid w:val="00E02ABE"/>
    <w:rsid w:val="00E0567A"/>
    <w:rsid w:val="00E0620A"/>
    <w:rsid w:val="00E10495"/>
    <w:rsid w:val="00E105FC"/>
    <w:rsid w:val="00E1211B"/>
    <w:rsid w:val="00E169D7"/>
    <w:rsid w:val="00E16F1A"/>
    <w:rsid w:val="00E179D9"/>
    <w:rsid w:val="00E279EB"/>
    <w:rsid w:val="00E3048C"/>
    <w:rsid w:val="00E315BA"/>
    <w:rsid w:val="00E40395"/>
    <w:rsid w:val="00E4225F"/>
    <w:rsid w:val="00E44BD7"/>
    <w:rsid w:val="00E44D93"/>
    <w:rsid w:val="00E45183"/>
    <w:rsid w:val="00E50A25"/>
    <w:rsid w:val="00E5192D"/>
    <w:rsid w:val="00E60DCF"/>
    <w:rsid w:val="00E60FD8"/>
    <w:rsid w:val="00E61161"/>
    <w:rsid w:val="00E635A2"/>
    <w:rsid w:val="00E6455C"/>
    <w:rsid w:val="00E6673C"/>
    <w:rsid w:val="00E72434"/>
    <w:rsid w:val="00E728B4"/>
    <w:rsid w:val="00E7477F"/>
    <w:rsid w:val="00E748AA"/>
    <w:rsid w:val="00E74DFB"/>
    <w:rsid w:val="00E81CF2"/>
    <w:rsid w:val="00E83377"/>
    <w:rsid w:val="00E8385C"/>
    <w:rsid w:val="00E83B1F"/>
    <w:rsid w:val="00E8539F"/>
    <w:rsid w:val="00E86699"/>
    <w:rsid w:val="00E92585"/>
    <w:rsid w:val="00E92724"/>
    <w:rsid w:val="00E92F39"/>
    <w:rsid w:val="00E970DE"/>
    <w:rsid w:val="00EA07F6"/>
    <w:rsid w:val="00EA270D"/>
    <w:rsid w:val="00EA4828"/>
    <w:rsid w:val="00EA51D0"/>
    <w:rsid w:val="00EA66AA"/>
    <w:rsid w:val="00EB2301"/>
    <w:rsid w:val="00EB250E"/>
    <w:rsid w:val="00EB514F"/>
    <w:rsid w:val="00EB6427"/>
    <w:rsid w:val="00EB6B05"/>
    <w:rsid w:val="00EC0DB3"/>
    <w:rsid w:val="00EC383F"/>
    <w:rsid w:val="00EC3A2B"/>
    <w:rsid w:val="00ED075A"/>
    <w:rsid w:val="00ED077B"/>
    <w:rsid w:val="00ED0BD1"/>
    <w:rsid w:val="00ED397A"/>
    <w:rsid w:val="00ED417C"/>
    <w:rsid w:val="00ED743A"/>
    <w:rsid w:val="00ED76A7"/>
    <w:rsid w:val="00EE55A2"/>
    <w:rsid w:val="00EF0B8F"/>
    <w:rsid w:val="00EF1CEF"/>
    <w:rsid w:val="00EF526B"/>
    <w:rsid w:val="00F0343A"/>
    <w:rsid w:val="00F03477"/>
    <w:rsid w:val="00F03C0B"/>
    <w:rsid w:val="00F04450"/>
    <w:rsid w:val="00F05DF1"/>
    <w:rsid w:val="00F065C3"/>
    <w:rsid w:val="00F10A5C"/>
    <w:rsid w:val="00F117BD"/>
    <w:rsid w:val="00F1275E"/>
    <w:rsid w:val="00F15463"/>
    <w:rsid w:val="00F16E8C"/>
    <w:rsid w:val="00F24E8F"/>
    <w:rsid w:val="00F2537C"/>
    <w:rsid w:val="00F2586E"/>
    <w:rsid w:val="00F267EC"/>
    <w:rsid w:val="00F26E9B"/>
    <w:rsid w:val="00F3005E"/>
    <w:rsid w:val="00F31EE5"/>
    <w:rsid w:val="00F32F5F"/>
    <w:rsid w:val="00F34E44"/>
    <w:rsid w:val="00F41BE3"/>
    <w:rsid w:val="00F42D98"/>
    <w:rsid w:val="00F451AF"/>
    <w:rsid w:val="00F4543A"/>
    <w:rsid w:val="00F458D0"/>
    <w:rsid w:val="00F45C14"/>
    <w:rsid w:val="00F51317"/>
    <w:rsid w:val="00F52F91"/>
    <w:rsid w:val="00F53A25"/>
    <w:rsid w:val="00F54B76"/>
    <w:rsid w:val="00F54EA2"/>
    <w:rsid w:val="00F56A21"/>
    <w:rsid w:val="00F57FAC"/>
    <w:rsid w:val="00F6121F"/>
    <w:rsid w:val="00F6449D"/>
    <w:rsid w:val="00F65E71"/>
    <w:rsid w:val="00F67BD2"/>
    <w:rsid w:val="00F70B75"/>
    <w:rsid w:val="00F74062"/>
    <w:rsid w:val="00F743A4"/>
    <w:rsid w:val="00F76CB9"/>
    <w:rsid w:val="00F827D1"/>
    <w:rsid w:val="00F8324F"/>
    <w:rsid w:val="00F86699"/>
    <w:rsid w:val="00F91951"/>
    <w:rsid w:val="00F9265F"/>
    <w:rsid w:val="00F9301B"/>
    <w:rsid w:val="00F93769"/>
    <w:rsid w:val="00FA09CE"/>
    <w:rsid w:val="00FA30EA"/>
    <w:rsid w:val="00FA6DDC"/>
    <w:rsid w:val="00FB30E5"/>
    <w:rsid w:val="00FB75DB"/>
    <w:rsid w:val="00FB78EA"/>
    <w:rsid w:val="00FB7C03"/>
    <w:rsid w:val="00FC0A61"/>
    <w:rsid w:val="00FC3464"/>
    <w:rsid w:val="00FC43E5"/>
    <w:rsid w:val="00FC75AB"/>
    <w:rsid w:val="00FC788D"/>
    <w:rsid w:val="00FD1FC0"/>
    <w:rsid w:val="00FD3FB4"/>
    <w:rsid w:val="00FD71D5"/>
    <w:rsid w:val="00FE1AD1"/>
    <w:rsid w:val="00FE5ECD"/>
    <w:rsid w:val="00FE6976"/>
    <w:rsid w:val="00FF03CC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0762A"/>
  <w15:chartTrackingRefBased/>
  <w15:docId w15:val="{3DC45F36-90CB-4011-94F0-6DD1A772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454" w:hanging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3461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26E9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6E9B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F3F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10F0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10F0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10F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10F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10F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10F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26E9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26E9B"/>
    <w:rPr>
      <w:rFonts w:ascii="Times New Roman" w:eastAsiaTheme="majorEastAsia" w:hAnsi="Times New Roman" w:cstheme="majorBidi"/>
      <w:b/>
      <w:sz w:val="24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120F2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E34E0"/>
    <w:pPr>
      <w:tabs>
        <w:tab w:val="left" w:pos="880"/>
        <w:tab w:val="right" w:leader="dot" w:pos="9346"/>
      </w:tabs>
      <w:spacing w:before="60" w:after="60"/>
    </w:pPr>
    <w:rPr>
      <w:b/>
      <w:bCs/>
      <w:sz w:val="24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5408C3"/>
    <w:pPr>
      <w:tabs>
        <w:tab w:val="left" w:pos="1100"/>
        <w:tab w:val="right" w:leader="dot" w:pos="9346"/>
      </w:tabs>
    </w:pPr>
    <w:rPr>
      <w:iCs/>
      <w:szCs w:val="20"/>
    </w:rPr>
  </w:style>
  <w:style w:type="character" w:styleId="Hypertextovprepojenie">
    <w:name w:val="Hyperlink"/>
    <w:basedOn w:val="Predvolenpsmoodseku"/>
    <w:uiPriority w:val="99"/>
    <w:unhideWhenUsed/>
    <w:rsid w:val="00120F29"/>
    <w:rPr>
      <w:color w:val="0563C1" w:themeColor="hyperlink"/>
      <w:u w:val="single"/>
    </w:rPr>
  </w:style>
  <w:style w:type="paragraph" w:styleId="Odsekzoznamu">
    <w:name w:val="List Paragraph"/>
    <w:basedOn w:val="Normlny"/>
    <w:qFormat/>
    <w:rsid w:val="00492A3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964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64B3"/>
  </w:style>
  <w:style w:type="paragraph" w:styleId="Pta">
    <w:name w:val="footer"/>
    <w:basedOn w:val="Normlny"/>
    <w:link w:val="PtaChar"/>
    <w:uiPriority w:val="99"/>
    <w:unhideWhenUsed/>
    <w:rsid w:val="00B964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64B3"/>
  </w:style>
  <w:style w:type="character" w:customStyle="1" w:styleId="Nadpis3Char">
    <w:name w:val="Nadpis 3 Char"/>
    <w:basedOn w:val="Predvolenpsmoodseku"/>
    <w:link w:val="Nadpis3"/>
    <w:uiPriority w:val="9"/>
    <w:rsid w:val="004F3F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F16E8C"/>
    <w:pPr>
      <w:ind w:left="440"/>
    </w:pPr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10F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10F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10F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10F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10F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10F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y"/>
    <w:next w:val="Normlny"/>
    <w:autoRedefine/>
    <w:uiPriority w:val="39"/>
    <w:unhideWhenUsed/>
    <w:rsid w:val="00647BB5"/>
    <w:pPr>
      <w:ind w:left="6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647BB5"/>
    <w:pPr>
      <w:ind w:left="8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647BB5"/>
    <w:pPr>
      <w:ind w:left="11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647BB5"/>
    <w:pPr>
      <w:ind w:left="132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647BB5"/>
    <w:pPr>
      <w:ind w:left="15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647BB5"/>
    <w:pPr>
      <w:ind w:left="1760"/>
    </w:pPr>
    <w:rPr>
      <w:rFonts w:asciiTheme="minorHAnsi" w:hAnsiTheme="minorHAnsi"/>
      <w:sz w:val="20"/>
      <w:szCs w:val="20"/>
    </w:rPr>
  </w:style>
  <w:style w:type="paragraph" w:customStyle="1" w:styleId="vymenovanie">
    <w:name w:val="vymenovanie"/>
    <w:basedOn w:val="Normlny"/>
    <w:rsid w:val="009A009A"/>
    <w:pPr>
      <w:numPr>
        <w:ilvl w:val="1"/>
        <w:numId w:val="2"/>
      </w:numPr>
    </w:pPr>
    <w:rPr>
      <w:rFonts w:ascii="Arial Narrow" w:eastAsia="SimSun" w:hAnsi="Arial Narrow" w:cs="Times New Roman"/>
      <w:lang w:eastAsia="sk-SK"/>
    </w:rPr>
  </w:style>
  <w:style w:type="paragraph" w:customStyle="1" w:styleId="odsekCharChar">
    <w:name w:val="odsek Char Char"/>
    <w:basedOn w:val="Normlny"/>
    <w:link w:val="odsekCharCharChar"/>
    <w:rsid w:val="009A009A"/>
    <w:pPr>
      <w:numPr>
        <w:numId w:val="6"/>
      </w:numPr>
      <w:spacing w:before="220"/>
    </w:pPr>
    <w:rPr>
      <w:rFonts w:ascii="Arial Narrow" w:eastAsia="Times New Roman" w:hAnsi="Arial Narrow" w:cs="Times New Roman"/>
      <w:lang w:eastAsia="sk-SK"/>
    </w:rPr>
  </w:style>
  <w:style w:type="character" w:customStyle="1" w:styleId="odsekCharCharChar">
    <w:name w:val="odsek Char Char Char"/>
    <w:link w:val="odsekCharChar"/>
    <w:locked/>
    <w:rsid w:val="009A009A"/>
    <w:rPr>
      <w:rFonts w:ascii="Arial Narrow" w:eastAsia="Times New Roman" w:hAnsi="Arial Narrow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74B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4B5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4B5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4B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4B5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4B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B5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066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0668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06683"/>
    <w:rPr>
      <w:vertAlign w:val="superscript"/>
    </w:rPr>
  </w:style>
  <w:style w:type="table" w:styleId="Mriekatabuky">
    <w:name w:val="Table Grid"/>
    <w:basedOn w:val="Normlnatabuka"/>
    <w:uiPriority w:val="39"/>
    <w:rsid w:val="0047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0">
    <w:name w:val="odsekzoznamu"/>
    <w:basedOn w:val="Normlny"/>
    <w:rsid w:val="003D1C57"/>
    <w:pPr>
      <w:spacing w:before="100" w:beforeAutospacing="1" w:after="100" w:afterAutospacing="1"/>
      <w:ind w:left="0" w:firstLine="0"/>
      <w:jc w:val="left"/>
    </w:pPr>
    <w:rPr>
      <w:rFonts w:eastAsia="Calibri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4230"/>
    <w:rPr>
      <w:color w:val="954F72" w:themeColor="followedHyperlink"/>
      <w:u w:val="single"/>
    </w:rPr>
  </w:style>
  <w:style w:type="paragraph" w:styleId="Normlnywebov">
    <w:name w:val="Normal (Web)"/>
    <w:basedOn w:val="Normlny"/>
    <w:rsid w:val="005408C3"/>
    <w:pPr>
      <w:suppressAutoHyphens/>
      <w:spacing w:before="100" w:after="100"/>
      <w:ind w:left="0" w:firstLine="454"/>
      <w:jc w:val="left"/>
    </w:pPr>
    <w:rPr>
      <w:rFonts w:eastAsia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0347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03477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03477"/>
    <w:rPr>
      <w:vertAlign w:val="superscript"/>
    </w:rPr>
  </w:style>
  <w:style w:type="paragraph" w:styleId="Revzia">
    <w:name w:val="Revision"/>
    <w:hidden/>
    <w:uiPriority w:val="99"/>
    <w:semiHidden/>
    <w:rsid w:val="004D7147"/>
    <w:pPr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EB1B-55B7-4E81-BACB-4CAF4DF0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kova</dc:creator>
  <cp:keywords/>
  <dc:description/>
  <cp:lastModifiedBy>Michal Poluch</cp:lastModifiedBy>
  <cp:revision>2</cp:revision>
  <cp:lastPrinted>2016-06-06T11:47:00Z</cp:lastPrinted>
  <dcterms:created xsi:type="dcterms:W3CDTF">2023-12-05T10:10:00Z</dcterms:created>
  <dcterms:modified xsi:type="dcterms:W3CDTF">2023-12-05T10:10:00Z</dcterms:modified>
</cp:coreProperties>
</file>